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9873" w:type="dxa"/>
        <w:tblLook w:val="04A0" w:firstRow="1" w:lastRow="0" w:firstColumn="1" w:lastColumn="0" w:noHBand="0" w:noVBand="1"/>
      </w:tblPr>
      <w:tblGrid>
        <w:gridCol w:w="2122"/>
        <w:gridCol w:w="695"/>
        <w:gridCol w:w="182"/>
        <w:gridCol w:w="398"/>
        <w:gridCol w:w="142"/>
        <w:gridCol w:w="567"/>
        <w:gridCol w:w="425"/>
        <w:gridCol w:w="1104"/>
        <w:gridCol w:w="172"/>
        <w:gridCol w:w="142"/>
        <w:gridCol w:w="425"/>
        <w:gridCol w:w="3490"/>
        <w:gridCol w:w="9"/>
      </w:tblGrid>
      <w:tr w:rsidR="004C7FD9" w:rsidRPr="0071289B" w14:paraId="1B7AC220" w14:textId="77777777" w:rsidTr="0071289B">
        <w:trPr>
          <w:trHeight w:val="418"/>
        </w:trPr>
        <w:tc>
          <w:tcPr>
            <w:tcW w:w="9873" w:type="dxa"/>
            <w:gridSpan w:val="13"/>
            <w:shd w:val="clear" w:color="auto" w:fill="auto"/>
          </w:tcPr>
          <w:p w14:paraId="6F9753E7" w14:textId="3ADBB6B2" w:rsidR="004C7FD9" w:rsidRPr="0071289B" w:rsidRDefault="00000000" w:rsidP="0071289B">
            <w:pPr>
              <w:pStyle w:val="Akapitzlist"/>
              <w:tabs>
                <w:tab w:val="center" w:pos="6804"/>
              </w:tabs>
              <w:spacing w:before="100" w:line="20" w:lineRule="atLeast"/>
              <w:ind w:left="1080"/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sdt>
              <w:sdtPr>
                <w:rPr>
                  <w:rFonts w:ascii="Lato" w:hAnsi="Lato"/>
                  <w:b/>
                  <w:bCs/>
                  <w:sz w:val="16"/>
                  <w:szCs w:val="16"/>
                </w:rPr>
                <w:id w:val="1459068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7FD9" w:rsidRPr="0071289B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4C7FD9" w:rsidRPr="0071289B">
              <w:rPr>
                <w:rFonts w:ascii="Lato" w:hAnsi="Lato"/>
                <w:b/>
                <w:bCs/>
                <w:sz w:val="16"/>
                <w:szCs w:val="16"/>
              </w:rPr>
              <w:t xml:space="preserve">  PATRONAT HONOROWY     </w:t>
            </w:r>
            <w:sdt>
              <w:sdtPr>
                <w:rPr>
                  <w:rFonts w:ascii="Lato" w:hAnsi="Lato"/>
                  <w:b/>
                  <w:bCs/>
                  <w:sz w:val="16"/>
                  <w:szCs w:val="16"/>
                </w:rPr>
                <w:id w:val="13273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4752" w:rsidRPr="0071289B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4C7FD9" w:rsidRPr="0071289B">
              <w:rPr>
                <w:rFonts w:ascii="Lato" w:hAnsi="Lato"/>
                <w:b/>
                <w:bCs/>
                <w:sz w:val="16"/>
                <w:szCs w:val="16"/>
              </w:rPr>
              <w:t xml:space="preserve">  UDZIAŁ W KOMITECIE HONOROWYM</w:t>
            </w:r>
          </w:p>
        </w:tc>
      </w:tr>
      <w:tr w:rsidR="00116D62" w:rsidRPr="0071289B" w14:paraId="64BED2F3" w14:textId="77777777" w:rsidTr="003D2C57">
        <w:trPr>
          <w:trHeight w:val="418"/>
        </w:trPr>
        <w:tc>
          <w:tcPr>
            <w:tcW w:w="9873" w:type="dxa"/>
            <w:gridSpan w:val="13"/>
            <w:shd w:val="clear" w:color="auto" w:fill="D9D9D9" w:themeFill="background1" w:themeFillShade="D9"/>
          </w:tcPr>
          <w:p w14:paraId="394D478E" w14:textId="5E03C178" w:rsidR="00116D62" w:rsidRPr="0071289B" w:rsidRDefault="00116D62" w:rsidP="00551C71">
            <w:pPr>
              <w:pStyle w:val="Akapitzlist"/>
              <w:numPr>
                <w:ilvl w:val="0"/>
                <w:numId w:val="24"/>
              </w:numPr>
              <w:tabs>
                <w:tab w:val="center" w:pos="6804"/>
              </w:tabs>
              <w:spacing w:before="100" w:line="20" w:lineRule="atLeast"/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71289B">
              <w:rPr>
                <w:rFonts w:ascii="Lato" w:hAnsi="Lato"/>
                <w:b/>
                <w:bCs/>
                <w:sz w:val="16"/>
                <w:szCs w:val="16"/>
              </w:rPr>
              <w:t>DANE PRZEDSIĘWZIĘCIA</w:t>
            </w:r>
          </w:p>
        </w:tc>
      </w:tr>
      <w:tr w:rsidR="00AD60AA" w:rsidRPr="0071289B" w14:paraId="0F0205BA" w14:textId="77777777" w:rsidTr="003D2C57">
        <w:trPr>
          <w:gridAfter w:val="1"/>
          <w:wAfter w:w="9" w:type="dxa"/>
          <w:trHeight w:val="694"/>
        </w:trPr>
        <w:tc>
          <w:tcPr>
            <w:tcW w:w="2999" w:type="dxa"/>
            <w:gridSpan w:val="3"/>
          </w:tcPr>
          <w:p w14:paraId="07AF8F3E" w14:textId="465BAA29" w:rsidR="00116D62" w:rsidRPr="0071289B" w:rsidRDefault="00116D62" w:rsidP="006C0B3B">
            <w:pPr>
              <w:pStyle w:val="Akapitzlist"/>
              <w:numPr>
                <w:ilvl w:val="0"/>
                <w:numId w:val="25"/>
              </w:numPr>
              <w:tabs>
                <w:tab w:val="center" w:pos="6804"/>
              </w:tabs>
              <w:spacing w:before="100" w:line="20" w:lineRule="atLeast"/>
              <w:ind w:left="318"/>
              <w:rPr>
                <w:rFonts w:ascii="Lato" w:hAnsi="Lato"/>
                <w:b/>
                <w:bCs/>
                <w:sz w:val="16"/>
                <w:szCs w:val="16"/>
              </w:rPr>
            </w:pPr>
            <w:r w:rsidRPr="0071289B">
              <w:rPr>
                <w:rFonts w:ascii="Lato" w:hAnsi="Lato"/>
                <w:b/>
                <w:bCs/>
                <w:sz w:val="16"/>
                <w:szCs w:val="16"/>
              </w:rPr>
              <w:t>NAZWA PRZEDSIĘWZIĘCIA</w:t>
            </w:r>
          </w:p>
        </w:tc>
        <w:sdt>
          <w:sdtPr>
            <w:rPr>
              <w:rFonts w:ascii="Lato" w:hAnsi="Lato"/>
              <w:sz w:val="16"/>
              <w:szCs w:val="16"/>
            </w:rPr>
            <w:id w:val="-1037882691"/>
            <w:placeholder>
              <w:docPart w:val="C01D4360D0B945309471F91215FDCED1"/>
            </w:placeholder>
            <w:showingPlcHdr/>
          </w:sdtPr>
          <w:sdtContent>
            <w:tc>
              <w:tcPr>
                <w:tcW w:w="6865" w:type="dxa"/>
                <w:gridSpan w:val="9"/>
              </w:tcPr>
              <w:p w14:paraId="5FD5253A" w14:textId="68C59386" w:rsidR="00116D62" w:rsidRPr="0071289B" w:rsidRDefault="00B91202" w:rsidP="006865CD">
                <w:pPr>
                  <w:tabs>
                    <w:tab w:val="center" w:pos="6804"/>
                  </w:tabs>
                  <w:spacing w:before="100" w:after="0" w:line="20" w:lineRule="atLeast"/>
                  <w:rPr>
                    <w:rFonts w:ascii="Lato" w:hAnsi="Lato"/>
                    <w:sz w:val="16"/>
                    <w:szCs w:val="16"/>
                  </w:rPr>
                </w:pPr>
                <w:r w:rsidRPr="0071289B">
                  <w:rPr>
                    <w:rStyle w:val="Tekstzastpczy"/>
                    <w:rFonts w:ascii="Lato" w:hAnsi="Lato"/>
                    <w:sz w:val="16"/>
                    <w:szCs w:val="16"/>
                  </w:rPr>
                  <w:t>Kliknij lub naciśnij tutaj, aby wprowadzić tekst.</w:t>
                </w:r>
              </w:p>
            </w:tc>
          </w:sdtContent>
        </w:sdt>
      </w:tr>
      <w:tr w:rsidR="00551C71" w:rsidRPr="0071289B" w14:paraId="24E39B89" w14:textId="77777777" w:rsidTr="003D2C57">
        <w:trPr>
          <w:gridAfter w:val="1"/>
          <w:wAfter w:w="9" w:type="dxa"/>
          <w:trHeight w:val="701"/>
        </w:trPr>
        <w:tc>
          <w:tcPr>
            <w:tcW w:w="2999" w:type="dxa"/>
            <w:gridSpan w:val="3"/>
          </w:tcPr>
          <w:p w14:paraId="6C52997A" w14:textId="26193DC4" w:rsidR="00551C71" w:rsidRPr="0071289B" w:rsidRDefault="00551C71" w:rsidP="00E75296">
            <w:pPr>
              <w:pStyle w:val="Akapitzlist"/>
              <w:numPr>
                <w:ilvl w:val="0"/>
                <w:numId w:val="25"/>
              </w:numPr>
              <w:tabs>
                <w:tab w:val="center" w:pos="6804"/>
              </w:tabs>
              <w:spacing w:before="100" w:line="20" w:lineRule="atLeast"/>
              <w:ind w:left="318"/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71289B">
              <w:rPr>
                <w:rFonts w:ascii="Lato" w:hAnsi="Lato"/>
                <w:b/>
                <w:bCs/>
                <w:sz w:val="16"/>
                <w:szCs w:val="16"/>
              </w:rPr>
              <w:t>DATA ROZPOCZĘCIA:</w:t>
            </w:r>
          </w:p>
          <w:sdt>
            <w:sdtPr>
              <w:rPr>
                <w:rFonts w:ascii="Lato" w:hAnsi="Lato"/>
                <w:sz w:val="16"/>
                <w:szCs w:val="16"/>
              </w:rPr>
              <w:id w:val="1391231445"/>
              <w:placeholder>
                <w:docPart w:val="38B9B66DA41B4B27923585E64D029621"/>
              </w:placeholder>
              <w:showingPlcHdr/>
              <w:date>
                <w:dateFormat w:val="yyyy-MM-dd"/>
                <w:lid w:val="pl-PL"/>
                <w:storeMappedDataAs w:val="dateTime"/>
                <w:calendar w:val="gregorian"/>
              </w:date>
            </w:sdtPr>
            <w:sdtContent>
              <w:p w14:paraId="033D8B7F" w14:textId="2E8E63B8" w:rsidR="00551C71" w:rsidRPr="0071289B" w:rsidRDefault="00551C71" w:rsidP="00551C71">
                <w:pPr>
                  <w:tabs>
                    <w:tab w:val="center" w:pos="6804"/>
                  </w:tabs>
                  <w:spacing w:before="100" w:after="0" w:line="20" w:lineRule="atLeast"/>
                  <w:jc w:val="center"/>
                  <w:rPr>
                    <w:rFonts w:ascii="Lato" w:hAnsi="Lato"/>
                    <w:sz w:val="16"/>
                    <w:szCs w:val="16"/>
                  </w:rPr>
                </w:pPr>
                <w:r w:rsidRPr="0071289B">
                  <w:rPr>
                    <w:rStyle w:val="Tekstzastpczy"/>
                    <w:rFonts w:ascii="Lato" w:hAnsi="Lato"/>
                    <w:sz w:val="16"/>
                    <w:szCs w:val="16"/>
                  </w:rPr>
                  <w:t>Wprowadź datę.</w:t>
                </w:r>
              </w:p>
            </w:sdtContent>
          </w:sdt>
        </w:tc>
        <w:tc>
          <w:tcPr>
            <w:tcW w:w="3375" w:type="dxa"/>
            <w:gridSpan w:val="8"/>
          </w:tcPr>
          <w:p w14:paraId="4D23DBD2" w14:textId="31634A11" w:rsidR="00551C71" w:rsidRPr="0071289B" w:rsidRDefault="00551C71" w:rsidP="00551C71">
            <w:pPr>
              <w:pStyle w:val="Akapitzlist"/>
              <w:numPr>
                <w:ilvl w:val="0"/>
                <w:numId w:val="25"/>
              </w:numPr>
              <w:tabs>
                <w:tab w:val="center" w:pos="6804"/>
              </w:tabs>
              <w:spacing w:before="100" w:line="20" w:lineRule="atLeast"/>
              <w:rPr>
                <w:rFonts w:ascii="Lato" w:hAnsi="Lato"/>
                <w:sz w:val="16"/>
                <w:szCs w:val="16"/>
              </w:rPr>
            </w:pPr>
            <w:r w:rsidRPr="0071289B">
              <w:rPr>
                <w:rFonts w:ascii="Lato" w:hAnsi="Lato"/>
                <w:b/>
                <w:bCs/>
                <w:sz w:val="16"/>
                <w:szCs w:val="16"/>
              </w:rPr>
              <w:t>DATA</w:t>
            </w:r>
            <w:r w:rsidRPr="0071289B">
              <w:rPr>
                <w:rFonts w:ascii="Lato" w:hAnsi="Lato"/>
                <w:sz w:val="16"/>
                <w:szCs w:val="16"/>
              </w:rPr>
              <w:t xml:space="preserve"> </w:t>
            </w:r>
            <w:r w:rsidRPr="0071289B">
              <w:rPr>
                <w:rFonts w:ascii="Lato" w:hAnsi="Lato"/>
                <w:b/>
                <w:bCs/>
                <w:sz w:val="16"/>
                <w:szCs w:val="16"/>
              </w:rPr>
              <w:t>ZAKOŃCZENIA:</w:t>
            </w:r>
          </w:p>
          <w:sdt>
            <w:sdtPr>
              <w:rPr>
                <w:rFonts w:ascii="Lato" w:hAnsi="Lato"/>
                <w:sz w:val="16"/>
                <w:szCs w:val="16"/>
              </w:rPr>
              <w:id w:val="-1676412785"/>
              <w:placeholder>
                <w:docPart w:val="C4EA543F6E644DF2AD90CC9A53C47397"/>
              </w:placeholder>
              <w:showingPlcHdr/>
              <w:date>
                <w:dateFormat w:val="yyyy-MM-dd"/>
                <w:lid w:val="pl-PL"/>
                <w:storeMappedDataAs w:val="dateTime"/>
                <w:calendar w:val="gregorian"/>
              </w:date>
            </w:sdtPr>
            <w:sdtContent>
              <w:p w14:paraId="6B1D39B6" w14:textId="24D579A7" w:rsidR="00551C71" w:rsidRPr="0071289B" w:rsidRDefault="00551C71" w:rsidP="00551C71">
                <w:pPr>
                  <w:tabs>
                    <w:tab w:val="center" w:pos="6804"/>
                  </w:tabs>
                  <w:spacing w:before="100" w:after="0" w:line="20" w:lineRule="atLeast"/>
                  <w:jc w:val="center"/>
                  <w:rPr>
                    <w:rFonts w:ascii="Lato" w:hAnsi="Lato"/>
                    <w:sz w:val="16"/>
                    <w:szCs w:val="16"/>
                  </w:rPr>
                </w:pPr>
                <w:r w:rsidRPr="0071289B">
                  <w:rPr>
                    <w:rStyle w:val="Tekstzastpczy"/>
                    <w:rFonts w:ascii="Lato" w:hAnsi="Lato"/>
                    <w:sz w:val="16"/>
                    <w:szCs w:val="16"/>
                  </w:rPr>
                  <w:t>Wprowadź datę.</w:t>
                </w:r>
              </w:p>
            </w:sdtContent>
          </w:sdt>
        </w:tc>
        <w:tc>
          <w:tcPr>
            <w:tcW w:w="3490" w:type="dxa"/>
          </w:tcPr>
          <w:p w14:paraId="2F8128E7" w14:textId="491D3B0D" w:rsidR="00551C71" w:rsidRPr="0071289B" w:rsidRDefault="00551C71" w:rsidP="003D2C57">
            <w:pPr>
              <w:pStyle w:val="Akapitzlist"/>
              <w:numPr>
                <w:ilvl w:val="0"/>
                <w:numId w:val="25"/>
              </w:numPr>
              <w:tabs>
                <w:tab w:val="center" w:pos="6804"/>
              </w:tabs>
              <w:spacing w:before="100" w:line="20" w:lineRule="atLeast"/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71289B">
              <w:rPr>
                <w:rFonts w:ascii="Lato" w:hAnsi="Lato"/>
                <w:b/>
                <w:bCs/>
                <w:sz w:val="16"/>
                <w:szCs w:val="16"/>
              </w:rPr>
              <w:t>MIEJSCOWOŚĆ:</w:t>
            </w:r>
          </w:p>
          <w:sdt>
            <w:sdtPr>
              <w:rPr>
                <w:rFonts w:ascii="Lato" w:hAnsi="Lato"/>
                <w:sz w:val="16"/>
                <w:szCs w:val="16"/>
              </w:rPr>
              <w:id w:val="-1567568402"/>
              <w:placeholder>
                <w:docPart w:val="D8CC91759FA94D8EB218200625645C8E"/>
              </w:placeholder>
              <w:showingPlcHdr/>
            </w:sdtPr>
            <w:sdtContent>
              <w:p w14:paraId="5B3BEC43" w14:textId="48710DE9" w:rsidR="00551C71" w:rsidRPr="0071289B" w:rsidRDefault="00551C71" w:rsidP="00551C71">
                <w:pPr>
                  <w:tabs>
                    <w:tab w:val="center" w:pos="6804"/>
                  </w:tabs>
                  <w:spacing w:before="100" w:after="0" w:line="20" w:lineRule="atLeast"/>
                  <w:jc w:val="center"/>
                  <w:rPr>
                    <w:rFonts w:ascii="Lato" w:hAnsi="Lato"/>
                    <w:sz w:val="16"/>
                    <w:szCs w:val="16"/>
                  </w:rPr>
                </w:pPr>
                <w:r w:rsidRPr="0071289B">
                  <w:rPr>
                    <w:rStyle w:val="Tekstzastpczy"/>
                    <w:rFonts w:ascii="Lato" w:hAnsi="Lato"/>
                    <w:sz w:val="16"/>
                    <w:szCs w:val="16"/>
                  </w:rPr>
                  <w:t>Kliknij lub naciśnij tutaj, aby wprowadzić tekst.</w:t>
                </w:r>
              </w:p>
            </w:sdtContent>
          </w:sdt>
        </w:tc>
      </w:tr>
      <w:tr w:rsidR="00116D62" w:rsidRPr="0071289B" w14:paraId="3238D364" w14:textId="77777777" w:rsidTr="003D2C57">
        <w:trPr>
          <w:gridAfter w:val="1"/>
          <w:wAfter w:w="9" w:type="dxa"/>
          <w:trHeight w:val="696"/>
        </w:trPr>
        <w:tc>
          <w:tcPr>
            <w:tcW w:w="3539" w:type="dxa"/>
            <w:gridSpan w:val="5"/>
          </w:tcPr>
          <w:p w14:paraId="4AD29E67" w14:textId="7AB7CE6E" w:rsidR="00116D62" w:rsidRPr="0071289B" w:rsidRDefault="00116D62" w:rsidP="006C0B3B">
            <w:pPr>
              <w:pStyle w:val="Akapitzlist"/>
              <w:numPr>
                <w:ilvl w:val="0"/>
                <w:numId w:val="25"/>
              </w:numPr>
              <w:tabs>
                <w:tab w:val="center" w:pos="6804"/>
              </w:tabs>
              <w:spacing w:before="100" w:line="20" w:lineRule="atLeast"/>
              <w:ind w:left="318"/>
              <w:rPr>
                <w:rFonts w:ascii="Lato" w:hAnsi="Lato"/>
                <w:b/>
                <w:bCs/>
                <w:sz w:val="16"/>
                <w:szCs w:val="16"/>
              </w:rPr>
            </w:pPr>
            <w:r w:rsidRPr="0071289B">
              <w:rPr>
                <w:rFonts w:ascii="Lato" w:hAnsi="Lato"/>
                <w:b/>
                <w:bCs/>
                <w:sz w:val="16"/>
                <w:szCs w:val="16"/>
              </w:rPr>
              <w:t>ADRES STRONY INTERNETOWEJ</w:t>
            </w:r>
            <w:r w:rsidR="00114D52" w:rsidRPr="0071289B">
              <w:rPr>
                <w:rFonts w:ascii="Lato" w:hAnsi="Lato"/>
                <w:b/>
                <w:bCs/>
                <w:sz w:val="16"/>
                <w:szCs w:val="16"/>
              </w:rPr>
              <w:t xml:space="preserve"> WYDARZENIA </w:t>
            </w:r>
            <w:r w:rsidR="00114D52" w:rsidRPr="0071289B">
              <w:rPr>
                <w:rFonts w:ascii="Lato" w:hAnsi="Lato"/>
                <w:sz w:val="16"/>
                <w:szCs w:val="16"/>
              </w:rPr>
              <w:t>(jeśli jest)</w:t>
            </w:r>
            <w:r w:rsidR="00551C71" w:rsidRPr="0071289B">
              <w:rPr>
                <w:rFonts w:ascii="Lato" w:hAnsi="Lato"/>
                <w:b/>
                <w:bCs/>
                <w:sz w:val="16"/>
                <w:szCs w:val="16"/>
              </w:rPr>
              <w:t>:</w:t>
            </w:r>
          </w:p>
        </w:tc>
        <w:sdt>
          <w:sdtPr>
            <w:rPr>
              <w:rFonts w:ascii="Lato" w:hAnsi="Lato"/>
              <w:sz w:val="16"/>
              <w:szCs w:val="16"/>
            </w:rPr>
            <w:id w:val="-1998266808"/>
            <w:placeholder>
              <w:docPart w:val="F6F18F35F12647C6A75328EFA2F5ACD7"/>
            </w:placeholder>
            <w:showingPlcHdr/>
          </w:sdtPr>
          <w:sdtContent>
            <w:tc>
              <w:tcPr>
                <w:tcW w:w="6325" w:type="dxa"/>
                <w:gridSpan w:val="7"/>
              </w:tcPr>
              <w:p w14:paraId="25686D60" w14:textId="6B4201D3" w:rsidR="00116D62" w:rsidRPr="0071289B" w:rsidRDefault="00B91202" w:rsidP="006865CD">
                <w:pPr>
                  <w:tabs>
                    <w:tab w:val="center" w:pos="6804"/>
                  </w:tabs>
                  <w:spacing w:before="100" w:after="0" w:line="20" w:lineRule="atLeast"/>
                  <w:rPr>
                    <w:rFonts w:ascii="Lato" w:hAnsi="Lato"/>
                    <w:sz w:val="16"/>
                    <w:szCs w:val="16"/>
                  </w:rPr>
                </w:pPr>
                <w:r w:rsidRPr="0071289B">
                  <w:rPr>
                    <w:rStyle w:val="Tekstzastpczy"/>
                    <w:rFonts w:ascii="Lato" w:hAnsi="Lato"/>
                    <w:sz w:val="16"/>
                    <w:szCs w:val="16"/>
                  </w:rPr>
                  <w:t>Kliknij lub naciśnij tutaj, aby wprowadzić tekst.</w:t>
                </w:r>
              </w:p>
            </w:tc>
          </w:sdtContent>
        </w:sdt>
      </w:tr>
      <w:tr w:rsidR="00116D62" w:rsidRPr="0071289B" w14:paraId="0DEC1954" w14:textId="77777777" w:rsidTr="003D2C57">
        <w:trPr>
          <w:trHeight w:val="421"/>
        </w:trPr>
        <w:tc>
          <w:tcPr>
            <w:tcW w:w="9873" w:type="dxa"/>
            <w:gridSpan w:val="13"/>
            <w:shd w:val="clear" w:color="auto" w:fill="D9D9D9" w:themeFill="background1" w:themeFillShade="D9"/>
          </w:tcPr>
          <w:p w14:paraId="6B9D55A9" w14:textId="317793C0" w:rsidR="00116D62" w:rsidRPr="0071289B" w:rsidRDefault="00116D62" w:rsidP="00551C71">
            <w:pPr>
              <w:pStyle w:val="Akapitzlist"/>
              <w:numPr>
                <w:ilvl w:val="0"/>
                <w:numId w:val="24"/>
              </w:numPr>
              <w:tabs>
                <w:tab w:val="center" w:pos="6804"/>
              </w:tabs>
              <w:spacing w:before="100" w:line="20" w:lineRule="atLeast"/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71289B">
              <w:rPr>
                <w:rFonts w:ascii="Lato" w:hAnsi="Lato"/>
                <w:b/>
                <w:bCs/>
                <w:sz w:val="16"/>
                <w:szCs w:val="16"/>
              </w:rPr>
              <w:t>DANE ORGANIZATORA</w:t>
            </w:r>
          </w:p>
        </w:tc>
      </w:tr>
      <w:tr w:rsidR="00116D62" w:rsidRPr="0071289B" w14:paraId="65E0B812" w14:textId="77777777" w:rsidTr="00551C71">
        <w:tc>
          <w:tcPr>
            <w:tcW w:w="9873" w:type="dxa"/>
            <w:gridSpan w:val="13"/>
          </w:tcPr>
          <w:p w14:paraId="3D0816AB" w14:textId="363A09D9" w:rsidR="00116D62" w:rsidRPr="0071289B" w:rsidRDefault="00116D62" w:rsidP="006C0B3B">
            <w:pPr>
              <w:pStyle w:val="Akapitzlist"/>
              <w:numPr>
                <w:ilvl w:val="0"/>
                <w:numId w:val="26"/>
              </w:numPr>
              <w:tabs>
                <w:tab w:val="center" w:pos="6804"/>
              </w:tabs>
              <w:spacing w:before="100" w:line="20" w:lineRule="atLeast"/>
              <w:ind w:left="318"/>
              <w:rPr>
                <w:rFonts w:ascii="Lato" w:hAnsi="Lato"/>
                <w:b/>
                <w:bCs/>
                <w:sz w:val="16"/>
                <w:szCs w:val="16"/>
              </w:rPr>
            </w:pPr>
            <w:r w:rsidRPr="0071289B">
              <w:rPr>
                <w:rFonts w:ascii="Lato" w:hAnsi="Lato"/>
                <w:b/>
                <w:bCs/>
                <w:sz w:val="16"/>
                <w:szCs w:val="16"/>
              </w:rPr>
              <w:t xml:space="preserve">NAZWA I DANE TELEADRESOWE, </w:t>
            </w:r>
            <w:r w:rsidR="004C7FD9" w:rsidRPr="0071289B">
              <w:rPr>
                <w:rFonts w:ascii="Lato" w:hAnsi="Lato"/>
                <w:b/>
                <w:bCs/>
                <w:sz w:val="16"/>
                <w:szCs w:val="16"/>
              </w:rPr>
              <w:t xml:space="preserve">DANE REJESTROWE, </w:t>
            </w:r>
            <w:r w:rsidRPr="0071289B">
              <w:rPr>
                <w:rFonts w:ascii="Lato" w:hAnsi="Lato"/>
                <w:b/>
                <w:bCs/>
                <w:sz w:val="16"/>
                <w:szCs w:val="16"/>
              </w:rPr>
              <w:t>ADRES STRONY INTERNETOWEJ</w:t>
            </w:r>
            <w:r w:rsidR="00551C71" w:rsidRPr="0071289B">
              <w:rPr>
                <w:rFonts w:ascii="Lato" w:hAnsi="Lato"/>
                <w:b/>
                <w:bCs/>
                <w:sz w:val="16"/>
                <w:szCs w:val="16"/>
              </w:rPr>
              <w:t>:</w:t>
            </w:r>
          </w:p>
          <w:sdt>
            <w:sdtPr>
              <w:rPr>
                <w:rFonts w:ascii="Lato" w:hAnsi="Lato"/>
                <w:sz w:val="16"/>
                <w:szCs w:val="16"/>
              </w:rPr>
              <w:id w:val="-132943696"/>
              <w:placeholder>
                <w:docPart w:val="8B4190A4D54747368934150FDACF1B5A"/>
              </w:placeholder>
              <w:showingPlcHdr/>
            </w:sdtPr>
            <w:sdtContent>
              <w:p w14:paraId="558EE47F" w14:textId="34179ECA" w:rsidR="00B91202" w:rsidRPr="0071289B" w:rsidRDefault="00B91202" w:rsidP="006C0B3B">
                <w:pPr>
                  <w:tabs>
                    <w:tab w:val="center" w:pos="6804"/>
                  </w:tabs>
                  <w:spacing w:before="100" w:line="20" w:lineRule="atLeast"/>
                  <w:rPr>
                    <w:rFonts w:ascii="Lato" w:hAnsi="Lato"/>
                    <w:sz w:val="16"/>
                    <w:szCs w:val="16"/>
                  </w:rPr>
                </w:pPr>
                <w:r w:rsidRPr="0071289B">
                  <w:rPr>
                    <w:rStyle w:val="Tekstzastpczy"/>
                    <w:rFonts w:ascii="Lato" w:hAnsi="Lato"/>
                    <w:sz w:val="16"/>
                    <w:szCs w:val="16"/>
                  </w:rPr>
                  <w:t>Kliknij lub naciśnij tutaj, aby wprowadzić tekst.</w:t>
                </w:r>
              </w:p>
            </w:sdtContent>
          </w:sdt>
        </w:tc>
      </w:tr>
      <w:tr w:rsidR="00116D62" w:rsidRPr="0071289B" w14:paraId="376CA0AB" w14:textId="77777777" w:rsidTr="003D2C57">
        <w:trPr>
          <w:gridAfter w:val="1"/>
          <w:wAfter w:w="9" w:type="dxa"/>
          <w:trHeight w:val="680"/>
        </w:trPr>
        <w:tc>
          <w:tcPr>
            <w:tcW w:w="2999" w:type="dxa"/>
            <w:gridSpan w:val="3"/>
          </w:tcPr>
          <w:p w14:paraId="790285DE" w14:textId="5389F35C" w:rsidR="00116D62" w:rsidRPr="0071289B" w:rsidRDefault="00116D62" w:rsidP="006C0B3B">
            <w:pPr>
              <w:pStyle w:val="Akapitzlist"/>
              <w:numPr>
                <w:ilvl w:val="0"/>
                <w:numId w:val="26"/>
              </w:numPr>
              <w:tabs>
                <w:tab w:val="center" w:pos="6804"/>
              </w:tabs>
              <w:spacing w:before="100" w:line="20" w:lineRule="atLeast"/>
              <w:ind w:left="318"/>
              <w:rPr>
                <w:rFonts w:ascii="Lato" w:hAnsi="Lato"/>
                <w:b/>
                <w:bCs/>
                <w:sz w:val="16"/>
                <w:szCs w:val="16"/>
              </w:rPr>
            </w:pPr>
            <w:r w:rsidRPr="0071289B">
              <w:rPr>
                <w:rFonts w:ascii="Lato" w:hAnsi="Lato"/>
                <w:b/>
                <w:bCs/>
                <w:sz w:val="16"/>
                <w:szCs w:val="16"/>
              </w:rPr>
              <w:t>FORMA PRAWNA</w:t>
            </w:r>
            <w:r w:rsidR="009D4499" w:rsidRPr="0071289B">
              <w:rPr>
                <w:rFonts w:ascii="Lato" w:hAnsi="Lato"/>
                <w:b/>
                <w:bCs/>
                <w:sz w:val="16"/>
                <w:szCs w:val="16"/>
              </w:rPr>
              <w:t xml:space="preserve"> </w:t>
            </w:r>
            <w:r w:rsidR="009D4499" w:rsidRPr="0071289B">
              <w:rPr>
                <w:rFonts w:ascii="Lato" w:hAnsi="Lato"/>
                <w:sz w:val="16"/>
                <w:szCs w:val="16"/>
              </w:rPr>
              <w:t>(fundacja, stowarzyszenie, działalność gospodarcza, spółka, itp.)</w:t>
            </w:r>
            <w:r w:rsidR="00551C71" w:rsidRPr="0071289B">
              <w:rPr>
                <w:rFonts w:ascii="Lato" w:hAnsi="Lato"/>
                <w:sz w:val="16"/>
                <w:szCs w:val="16"/>
              </w:rPr>
              <w:t>:</w:t>
            </w:r>
          </w:p>
        </w:tc>
        <w:sdt>
          <w:sdtPr>
            <w:rPr>
              <w:rFonts w:ascii="Lato" w:hAnsi="Lato"/>
              <w:sz w:val="16"/>
              <w:szCs w:val="16"/>
            </w:rPr>
            <w:id w:val="618733807"/>
            <w:placeholder>
              <w:docPart w:val="830C2CBB3D5A49AC94E150056D62A715"/>
            </w:placeholder>
            <w:showingPlcHdr/>
          </w:sdtPr>
          <w:sdtContent>
            <w:tc>
              <w:tcPr>
                <w:tcW w:w="6865" w:type="dxa"/>
                <w:gridSpan w:val="9"/>
              </w:tcPr>
              <w:p w14:paraId="1BDAE414" w14:textId="5F8F1B7A" w:rsidR="00116D62" w:rsidRPr="0071289B" w:rsidRDefault="00B91202" w:rsidP="006865CD">
                <w:pPr>
                  <w:tabs>
                    <w:tab w:val="center" w:pos="6804"/>
                  </w:tabs>
                  <w:spacing w:before="100" w:after="0" w:line="20" w:lineRule="atLeast"/>
                  <w:rPr>
                    <w:rFonts w:ascii="Lato" w:hAnsi="Lato"/>
                    <w:sz w:val="16"/>
                    <w:szCs w:val="16"/>
                  </w:rPr>
                </w:pPr>
                <w:r w:rsidRPr="0071289B">
                  <w:rPr>
                    <w:rStyle w:val="Tekstzastpczy"/>
                    <w:rFonts w:ascii="Lato" w:hAnsi="Lato"/>
                    <w:sz w:val="16"/>
                    <w:szCs w:val="16"/>
                  </w:rPr>
                  <w:t>Kliknij lub naciśnij tutaj, aby wprowadzić tekst.</w:t>
                </w:r>
              </w:p>
            </w:tc>
          </w:sdtContent>
        </w:sdt>
      </w:tr>
      <w:tr w:rsidR="00FD7113" w:rsidRPr="0071289B" w14:paraId="0D22A889" w14:textId="77777777" w:rsidTr="00551C71">
        <w:tc>
          <w:tcPr>
            <w:tcW w:w="9873" w:type="dxa"/>
            <w:gridSpan w:val="13"/>
          </w:tcPr>
          <w:p w14:paraId="0F29C184" w14:textId="2F5FB3FD" w:rsidR="00551C71" w:rsidRPr="0071289B" w:rsidRDefault="00FD7113" w:rsidP="006C0B3B">
            <w:pPr>
              <w:pStyle w:val="Akapitzlist"/>
              <w:numPr>
                <w:ilvl w:val="0"/>
                <w:numId w:val="26"/>
              </w:numPr>
              <w:tabs>
                <w:tab w:val="center" w:pos="6804"/>
              </w:tabs>
              <w:spacing w:before="100" w:line="20" w:lineRule="atLeast"/>
              <w:ind w:left="318"/>
              <w:rPr>
                <w:rFonts w:ascii="Lato" w:hAnsi="Lato"/>
                <w:sz w:val="16"/>
                <w:szCs w:val="16"/>
              </w:rPr>
            </w:pPr>
            <w:r w:rsidRPr="0071289B">
              <w:rPr>
                <w:rFonts w:ascii="Lato" w:hAnsi="Lato"/>
                <w:b/>
                <w:bCs/>
                <w:sz w:val="16"/>
                <w:szCs w:val="16"/>
              </w:rPr>
              <w:t xml:space="preserve">CHARAKTERYSTYKA ORGANIZATORA </w:t>
            </w:r>
            <w:r w:rsidRPr="0071289B">
              <w:rPr>
                <w:rFonts w:ascii="Lato" w:hAnsi="Lato"/>
                <w:sz w:val="16"/>
                <w:szCs w:val="16"/>
              </w:rPr>
              <w:t>(</w:t>
            </w:r>
            <w:r w:rsidR="00551C71" w:rsidRPr="0071289B">
              <w:rPr>
                <w:rFonts w:ascii="Lato" w:hAnsi="Lato"/>
                <w:sz w:val="16"/>
                <w:szCs w:val="16"/>
              </w:rPr>
              <w:t>np. zakres działalności, osiągnięcia, sukcesy</w:t>
            </w:r>
            <w:r w:rsidR="004C7FD9" w:rsidRPr="0071289B">
              <w:rPr>
                <w:rFonts w:ascii="Lato" w:hAnsi="Lato"/>
                <w:sz w:val="16"/>
                <w:szCs w:val="16"/>
              </w:rPr>
              <w:t>, max: 1 000 znaków</w:t>
            </w:r>
            <w:r w:rsidR="00551C71" w:rsidRPr="0071289B">
              <w:rPr>
                <w:rFonts w:ascii="Lato" w:hAnsi="Lato"/>
                <w:sz w:val="16"/>
                <w:szCs w:val="16"/>
              </w:rPr>
              <w:t>):</w:t>
            </w:r>
          </w:p>
          <w:p w14:paraId="61A571DA" w14:textId="77777777" w:rsidR="00B91202" w:rsidRPr="0071289B" w:rsidRDefault="00000000" w:rsidP="006C0B3B">
            <w:pPr>
              <w:tabs>
                <w:tab w:val="center" w:pos="6804"/>
              </w:tabs>
              <w:spacing w:before="100" w:line="20" w:lineRule="atLeast"/>
              <w:rPr>
                <w:rFonts w:ascii="Lato" w:hAnsi="Lato"/>
                <w:sz w:val="16"/>
                <w:szCs w:val="16"/>
              </w:rPr>
            </w:pPr>
            <w:sdt>
              <w:sdtPr>
                <w:rPr>
                  <w:rFonts w:ascii="Lato" w:hAnsi="Lato"/>
                  <w:sz w:val="16"/>
                  <w:szCs w:val="16"/>
                </w:rPr>
                <w:id w:val="571938527"/>
                <w:placeholder>
                  <w:docPart w:val="AB8168598CB44C679BD3B656C70BCC99"/>
                </w:placeholder>
                <w:showingPlcHdr/>
              </w:sdtPr>
              <w:sdtContent>
                <w:r w:rsidR="00B91202" w:rsidRPr="0071289B">
                  <w:rPr>
                    <w:rStyle w:val="Tekstzastpczy"/>
                    <w:rFonts w:ascii="Lato" w:hAnsi="Lato"/>
                    <w:sz w:val="16"/>
                    <w:szCs w:val="16"/>
                  </w:rPr>
                  <w:t>Kliknij lub naciśnij tutaj, aby wprowadzić tekst.</w:t>
                </w:r>
              </w:sdtContent>
            </w:sdt>
          </w:p>
          <w:p w14:paraId="0647D77E" w14:textId="65DCA3C5" w:rsidR="004C7FD9" w:rsidRPr="0071289B" w:rsidRDefault="0071289B" w:rsidP="0071289B">
            <w:pPr>
              <w:tabs>
                <w:tab w:val="left" w:pos="7608"/>
              </w:tabs>
              <w:spacing w:before="100" w:line="20" w:lineRule="atLeast"/>
              <w:rPr>
                <w:rFonts w:ascii="Lato" w:hAnsi="Lato"/>
                <w:b/>
                <w:bCs/>
                <w:sz w:val="16"/>
                <w:szCs w:val="16"/>
              </w:rPr>
            </w:pPr>
            <w:r w:rsidRPr="0071289B">
              <w:rPr>
                <w:rFonts w:ascii="Lato" w:hAnsi="Lato"/>
                <w:b/>
                <w:bCs/>
                <w:sz w:val="16"/>
                <w:szCs w:val="16"/>
              </w:rPr>
              <w:t>CZY ORGANIZATOR POSIADA STATUS ORGANIZACJI POZARZĄDOWEJ</w:t>
            </w:r>
            <w:r w:rsidR="004C7FD9" w:rsidRPr="0071289B">
              <w:rPr>
                <w:rFonts w:ascii="Lato" w:hAnsi="Lato"/>
                <w:b/>
                <w:bCs/>
                <w:sz w:val="16"/>
                <w:szCs w:val="16"/>
              </w:rPr>
              <w:t xml:space="preserve">: </w:t>
            </w:r>
            <w:sdt>
              <w:sdtPr>
                <w:rPr>
                  <w:rFonts w:ascii="Lato" w:hAnsi="Lato"/>
                  <w:sz w:val="16"/>
                  <w:szCs w:val="16"/>
                </w:rPr>
                <w:id w:val="294805575"/>
                <w:placeholder>
                  <w:docPart w:val="DefaultPlaceholder_-1854013438"/>
                </w:placeholder>
                <w:showingPlcHdr/>
                <w:dropDownList>
                  <w:listItem w:value="Wybierz element."/>
                  <w:listItem w:displayText="TAK" w:value="TAK"/>
                  <w:listItem w:displayText="NIE" w:value="NIE"/>
                </w:dropDownList>
              </w:sdtPr>
              <w:sdtContent>
                <w:r w:rsidR="004C7FD9" w:rsidRPr="0071289B">
                  <w:rPr>
                    <w:rStyle w:val="Tekstzastpczy"/>
                    <w:rFonts w:ascii="Lato" w:hAnsi="Lato"/>
                    <w:sz w:val="16"/>
                    <w:szCs w:val="16"/>
                  </w:rPr>
                  <w:t>Wybierz element.</w:t>
                </w:r>
              </w:sdtContent>
            </w:sdt>
            <w:r w:rsidR="004C7FD9" w:rsidRPr="0071289B">
              <w:rPr>
                <w:rFonts w:ascii="Lato" w:hAnsi="Lato"/>
                <w:b/>
                <w:bCs/>
                <w:sz w:val="16"/>
                <w:szCs w:val="16"/>
              </w:rPr>
              <w:tab/>
            </w:r>
          </w:p>
        </w:tc>
      </w:tr>
      <w:tr w:rsidR="00FD7113" w:rsidRPr="0071289B" w14:paraId="6A4334E4" w14:textId="77777777" w:rsidTr="003D2C57">
        <w:trPr>
          <w:gridAfter w:val="1"/>
          <w:wAfter w:w="9" w:type="dxa"/>
          <w:trHeight w:val="673"/>
        </w:trPr>
        <w:tc>
          <w:tcPr>
            <w:tcW w:w="4106" w:type="dxa"/>
            <w:gridSpan w:val="6"/>
          </w:tcPr>
          <w:p w14:paraId="05A8463F" w14:textId="4DC8B08D" w:rsidR="00FD7113" w:rsidRPr="0071289B" w:rsidRDefault="00FD7113" w:rsidP="006C0B3B">
            <w:pPr>
              <w:pStyle w:val="Akapitzlist"/>
              <w:numPr>
                <w:ilvl w:val="0"/>
                <w:numId w:val="26"/>
              </w:numPr>
              <w:tabs>
                <w:tab w:val="center" w:pos="6804"/>
              </w:tabs>
              <w:spacing w:before="100" w:line="20" w:lineRule="atLeast"/>
              <w:ind w:left="318"/>
              <w:rPr>
                <w:rFonts w:ascii="Lato" w:hAnsi="Lato"/>
                <w:b/>
                <w:bCs/>
                <w:sz w:val="16"/>
                <w:szCs w:val="16"/>
              </w:rPr>
            </w:pPr>
            <w:r w:rsidRPr="0071289B">
              <w:rPr>
                <w:rFonts w:ascii="Lato" w:hAnsi="Lato"/>
                <w:b/>
                <w:bCs/>
                <w:sz w:val="16"/>
                <w:szCs w:val="16"/>
              </w:rPr>
              <w:t>DANE OSOBY WYZNACZONEJ DO KONTAKTU</w:t>
            </w:r>
            <w:r w:rsidR="009C5EAA">
              <w:rPr>
                <w:rFonts w:ascii="Lato" w:hAnsi="Lato"/>
                <w:b/>
                <w:bCs/>
                <w:sz w:val="16"/>
                <w:szCs w:val="16"/>
              </w:rPr>
              <w:t xml:space="preserve"> (imię, nazwisko, e-mail, telefon)</w:t>
            </w:r>
            <w:r w:rsidR="006C0B3B" w:rsidRPr="0071289B">
              <w:rPr>
                <w:rFonts w:ascii="Lato" w:hAnsi="Lato"/>
                <w:b/>
                <w:bCs/>
                <w:sz w:val="16"/>
                <w:szCs w:val="16"/>
              </w:rPr>
              <w:t>:</w:t>
            </w:r>
          </w:p>
        </w:tc>
        <w:sdt>
          <w:sdtPr>
            <w:rPr>
              <w:rFonts w:ascii="Lato" w:hAnsi="Lato"/>
              <w:sz w:val="16"/>
              <w:szCs w:val="16"/>
            </w:rPr>
            <w:id w:val="-415791023"/>
            <w:placeholder>
              <w:docPart w:val="0C9DE038A98F48A1BBBC8B989E82A3D3"/>
            </w:placeholder>
            <w:showingPlcHdr/>
          </w:sdtPr>
          <w:sdtContent>
            <w:tc>
              <w:tcPr>
                <w:tcW w:w="5758" w:type="dxa"/>
                <w:gridSpan w:val="6"/>
              </w:tcPr>
              <w:p w14:paraId="4BD94BF1" w14:textId="6DA1BB21" w:rsidR="00FD7113" w:rsidRPr="0071289B" w:rsidRDefault="00B91202" w:rsidP="006865CD">
                <w:pPr>
                  <w:tabs>
                    <w:tab w:val="center" w:pos="6804"/>
                  </w:tabs>
                  <w:spacing w:before="100" w:after="0" w:line="20" w:lineRule="atLeast"/>
                  <w:rPr>
                    <w:rFonts w:ascii="Lato" w:hAnsi="Lato"/>
                    <w:sz w:val="16"/>
                    <w:szCs w:val="16"/>
                  </w:rPr>
                </w:pPr>
                <w:r w:rsidRPr="0071289B">
                  <w:rPr>
                    <w:rStyle w:val="Tekstzastpczy"/>
                    <w:rFonts w:ascii="Lato" w:hAnsi="Lato"/>
                    <w:sz w:val="16"/>
                    <w:szCs w:val="16"/>
                  </w:rPr>
                  <w:t>Kliknij lub naciśnij tutaj, aby wprowadzić tekst.</w:t>
                </w:r>
              </w:p>
            </w:tc>
          </w:sdtContent>
        </w:sdt>
      </w:tr>
      <w:tr w:rsidR="003D2C57" w:rsidRPr="0071289B" w14:paraId="374DD7A7" w14:textId="77777777" w:rsidTr="003D2C57">
        <w:trPr>
          <w:trHeight w:val="411"/>
        </w:trPr>
        <w:tc>
          <w:tcPr>
            <w:tcW w:w="9873" w:type="dxa"/>
            <w:gridSpan w:val="1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3E0EF6D" w14:textId="45B5D60B" w:rsidR="003D2C57" w:rsidRPr="0071289B" w:rsidRDefault="003D2C57" w:rsidP="003D2C57">
            <w:pPr>
              <w:pStyle w:val="Akapitzlist"/>
              <w:numPr>
                <w:ilvl w:val="0"/>
                <w:numId w:val="24"/>
              </w:numPr>
              <w:spacing w:after="160" w:line="259" w:lineRule="auto"/>
              <w:ind w:left="318" w:hanging="284"/>
              <w:jc w:val="center"/>
              <w:rPr>
                <w:rFonts w:ascii="Lato" w:hAnsi="Lato"/>
                <w:sz w:val="16"/>
                <w:szCs w:val="16"/>
              </w:rPr>
            </w:pPr>
            <w:r w:rsidRPr="0071289B">
              <w:rPr>
                <w:rFonts w:ascii="Lato" w:hAnsi="Lato"/>
                <w:b/>
                <w:bCs/>
                <w:sz w:val="16"/>
                <w:szCs w:val="16"/>
              </w:rPr>
              <w:t>WSPÓŁORGANIZATORZY, PARTNERZY, SPONSORZY, PARTNERZY MEDIALNI (</w:t>
            </w:r>
            <w:r w:rsidRPr="0071289B">
              <w:rPr>
                <w:rFonts w:ascii="Lato" w:hAnsi="Lato"/>
                <w:sz w:val="16"/>
                <w:szCs w:val="16"/>
              </w:rPr>
              <w:t>nazwa, dane rejestrowe, krótka charakterystyka):</w:t>
            </w:r>
          </w:p>
        </w:tc>
      </w:tr>
      <w:tr w:rsidR="00FD7113" w:rsidRPr="0071289B" w14:paraId="4D818574" w14:textId="77777777" w:rsidTr="003D2C57">
        <w:trPr>
          <w:trHeight w:val="842"/>
        </w:trPr>
        <w:tc>
          <w:tcPr>
            <w:tcW w:w="9873" w:type="dxa"/>
            <w:gridSpan w:val="13"/>
            <w:tcBorders>
              <w:bottom w:val="single" w:sz="4" w:space="0" w:color="auto"/>
            </w:tcBorders>
          </w:tcPr>
          <w:sdt>
            <w:sdtPr>
              <w:rPr>
                <w:rFonts w:ascii="Lato" w:hAnsi="Lato"/>
                <w:sz w:val="16"/>
                <w:szCs w:val="16"/>
              </w:rPr>
              <w:id w:val="2084949580"/>
              <w:placeholder>
                <w:docPart w:val="D36E713E29874BC0A9D6AC1A59F5051D"/>
              </w:placeholder>
              <w:showingPlcHdr/>
            </w:sdtPr>
            <w:sdtContent>
              <w:p w14:paraId="46051EF5" w14:textId="59C3F4C4" w:rsidR="00B91202" w:rsidRPr="0071289B" w:rsidRDefault="00B91202" w:rsidP="006C0B3B">
                <w:pPr>
                  <w:spacing w:after="160" w:line="259" w:lineRule="auto"/>
                  <w:rPr>
                    <w:rFonts w:ascii="Lato" w:hAnsi="Lato"/>
                    <w:sz w:val="16"/>
                    <w:szCs w:val="16"/>
                  </w:rPr>
                </w:pPr>
                <w:r w:rsidRPr="0071289B">
                  <w:rPr>
                    <w:rStyle w:val="Tekstzastpczy"/>
                    <w:rFonts w:ascii="Lato" w:hAnsi="Lato"/>
                    <w:sz w:val="16"/>
                    <w:szCs w:val="16"/>
                  </w:rPr>
                  <w:t>Kliknij lub naciśnij tutaj, aby wprowadzić tekst.</w:t>
                </w:r>
              </w:p>
            </w:sdtContent>
          </w:sdt>
        </w:tc>
      </w:tr>
      <w:tr w:rsidR="00FD7113" w:rsidRPr="0071289B" w14:paraId="763291BA" w14:textId="77777777" w:rsidTr="003D2C57">
        <w:trPr>
          <w:trHeight w:val="437"/>
        </w:trPr>
        <w:tc>
          <w:tcPr>
            <w:tcW w:w="9873" w:type="dxa"/>
            <w:gridSpan w:val="13"/>
            <w:shd w:val="clear" w:color="auto" w:fill="D9D9D9" w:themeFill="background1" w:themeFillShade="D9"/>
          </w:tcPr>
          <w:p w14:paraId="115B4A00" w14:textId="6C9EB7C4" w:rsidR="00FD7113" w:rsidRPr="0071289B" w:rsidRDefault="00FD7113" w:rsidP="003D2C57">
            <w:pPr>
              <w:pStyle w:val="Akapitzlist"/>
              <w:numPr>
                <w:ilvl w:val="0"/>
                <w:numId w:val="24"/>
              </w:numPr>
              <w:tabs>
                <w:tab w:val="center" w:pos="6804"/>
              </w:tabs>
              <w:spacing w:before="100" w:line="20" w:lineRule="atLeast"/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71289B">
              <w:rPr>
                <w:rFonts w:ascii="Lato" w:hAnsi="Lato"/>
                <w:b/>
                <w:bCs/>
                <w:sz w:val="16"/>
                <w:szCs w:val="16"/>
              </w:rPr>
              <w:t>PRZEDSIĘWZIĘCIE</w:t>
            </w:r>
          </w:p>
        </w:tc>
      </w:tr>
      <w:tr w:rsidR="00B91202" w:rsidRPr="0071289B" w14:paraId="5EE8DDB4" w14:textId="77777777" w:rsidTr="00551C71">
        <w:trPr>
          <w:gridAfter w:val="1"/>
          <w:wAfter w:w="9" w:type="dxa"/>
        </w:trPr>
        <w:tc>
          <w:tcPr>
            <w:tcW w:w="3397" w:type="dxa"/>
            <w:gridSpan w:val="4"/>
          </w:tcPr>
          <w:p w14:paraId="72B75B7D" w14:textId="1036FEB3" w:rsidR="00B91202" w:rsidRPr="0071289B" w:rsidRDefault="00B91202" w:rsidP="006C0B3B">
            <w:pPr>
              <w:pStyle w:val="Akapitzlist"/>
              <w:numPr>
                <w:ilvl w:val="0"/>
                <w:numId w:val="28"/>
              </w:numPr>
              <w:tabs>
                <w:tab w:val="center" w:pos="6804"/>
              </w:tabs>
              <w:spacing w:before="100" w:line="20" w:lineRule="atLeast"/>
              <w:ind w:left="318"/>
              <w:rPr>
                <w:rFonts w:ascii="Lato" w:hAnsi="Lato"/>
                <w:b/>
                <w:bCs/>
                <w:sz w:val="16"/>
                <w:szCs w:val="16"/>
              </w:rPr>
            </w:pPr>
            <w:r w:rsidRPr="0071289B">
              <w:rPr>
                <w:rFonts w:ascii="Lato" w:hAnsi="Lato"/>
                <w:b/>
                <w:bCs/>
                <w:sz w:val="16"/>
                <w:szCs w:val="16"/>
              </w:rPr>
              <w:t>CHARAKTER PRZEDSIĘWZIĘCIA</w:t>
            </w:r>
            <w:r w:rsidR="006C0B3B" w:rsidRPr="0071289B">
              <w:rPr>
                <w:rFonts w:ascii="Lato" w:hAnsi="Lato"/>
                <w:b/>
                <w:bCs/>
                <w:sz w:val="16"/>
                <w:szCs w:val="16"/>
              </w:rPr>
              <w:t>:</w:t>
            </w:r>
          </w:p>
          <w:sdt>
            <w:sdtPr>
              <w:rPr>
                <w:rFonts w:ascii="Lato" w:hAnsi="Lato"/>
                <w:sz w:val="16"/>
                <w:szCs w:val="16"/>
              </w:rPr>
              <w:id w:val="408807156"/>
              <w:placeholder>
                <w:docPart w:val="CAF39AFAED0C43DBB5DF77CCA390DD2E"/>
              </w:placeholder>
              <w:showingPlcHdr/>
              <w:comboBox>
                <w:listItem w:value="Wybierz element."/>
                <w:listItem w:displayText="Konferencja" w:value="Konferencja"/>
                <w:listItem w:displayText="Event" w:value="Event"/>
                <w:listItem w:displayText="Kongres" w:value="Kongres"/>
                <w:listItem w:displayText="Forum" w:value="Forum"/>
                <w:listItem w:displayText="Debata" w:value="Debata"/>
                <w:listItem w:displayText="Seminarium" w:value="Seminarium"/>
                <w:listItem w:displayText="Gala" w:value="Gala"/>
                <w:listItem w:displayText="Targi" w:value="Targi"/>
                <w:listItem w:displayText="Konkurs" w:value="Konkurs"/>
                <w:listItem w:displayText="Warsztaty" w:value="Warsztaty"/>
                <w:listItem w:displayText="Turniej" w:value="Turniej"/>
                <w:listItem w:displayText="Projekt" w:value="Projekt"/>
                <w:listItem w:displayText="Inny" w:value="Inny"/>
              </w:comboBox>
            </w:sdtPr>
            <w:sdtContent>
              <w:p w14:paraId="0D0D8176" w14:textId="5449A562" w:rsidR="006E2B04" w:rsidRPr="006E2B04" w:rsidRDefault="00B91202" w:rsidP="006E2B04">
                <w:pPr>
                  <w:tabs>
                    <w:tab w:val="center" w:pos="6804"/>
                  </w:tabs>
                  <w:spacing w:before="100" w:line="20" w:lineRule="atLeast"/>
                  <w:rPr>
                    <w:rFonts w:ascii="Lato" w:hAnsi="Lato"/>
                    <w:sz w:val="16"/>
                    <w:szCs w:val="16"/>
                  </w:rPr>
                </w:pPr>
                <w:r w:rsidRPr="0071289B">
                  <w:rPr>
                    <w:rStyle w:val="Tekstzastpczy"/>
                    <w:rFonts w:ascii="Lato" w:hAnsi="Lato"/>
                    <w:sz w:val="16"/>
                    <w:szCs w:val="16"/>
                  </w:rPr>
                  <w:t>Wybierz element.</w:t>
                </w:r>
              </w:p>
            </w:sdtContent>
          </w:sdt>
        </w:tc>
        <w:tc>
          <w:tcPr>
            <w:tcW w:w="6467" w:type="dxa"/>
            <w:gridSpan w:val="8"/>
          </w:tcPr>
          <w:p w14:paraId="6A2E805F" w14:textId="007E8167" w:rsidR="00593AB5" w:rsidRPr="0071289B" w:rsidRDefault="00B55373" w:rsidP="006C0B3B">
            <w:pPr>
              <w:pStyle w:val="Akapitzlist"/>
              <w:numPr>
                <w:ilvl w:val="0"/>
                <w:numId w:val="28"/>
              </w:numPr>
              <w:tabs>
                <w:tab w:val="center" w:pos="6804"/>
              </w:tabs>
              <w:spacing w:before="100" w:line="20" w:lineRule="atLeast"/>
              <w:ind w:left="312"/>
              <w:rPr>
                <w:rFonts w:ascii="Lato" w:hAnsi="Lato"/>
                <w:b/>
                <w:bCs/>
                <w:sz w:val="16"/>
                <w:szCs w:val="16"/>
              </w:rPr>
            </w:pPr>
            <w:r w:rsidRPr="0071289B">
              <w:rPr>
                <w:rFonts w:ascii="Lato" w:hAnsi="Lato"/>
                <w:b/>
                <w:bCs/>
                <w:sz w:val="16"/>
                <w:szCs w:val="16"/>
              </w:rPr>
              <w:t>ZGODNOŚĆ Z CELAMI MINISTRA</w:t>
            </w:r>
            <w:r w:rsidR="006C0B3B" w:rsidRPr="0071289B">
              <w:rPr>
                <w:rFonts w:ascii="Lato" w:hAnsi="Lato"/>
                <w:b/>
                <w:bCs/>
                <w:sz w:val="16"/>
                <w:szCs w:val="16"/>
              </w:rPr>
              <w:t>:</w:t>
            </w:r>
          </w:p>
          <w:p w14:paraId="3E26D485" w14:textId="693382ED" w:rsidR="00B55373" w:rsidRPr="0071289B" w:rsidRDefault="00000000" w:rsidP="00551C71">
            <w:pPr>
              <w:tabs>
                <w:tab w:val="center" w:pos="6804"/>
              </w:tabs>
              <w:spacing w:before="100" w:line="20" w:lineRule="atLeast"/>
              <w:rPr>
                <w:rFonts w:ascii="Lato" w:hAnsi="Lato"/>
                <w:sz w:val="16"/>
                <w:szCs w:val="16"/>
              </w:rPr>
            </w:pPr>
            <w:sdt>
              <w:sdtPr>
                <w:rPr>
                  <w:rFonts w:ascii="Lato" w:hAnsi="Lato"/>
                  <w:sz w:val="16"/>
                  <w:szCs w:val="16"/>
                </w:rPr>
                <w:id w:val="2078089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0B3B" w:rsidRPr="0071289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C0B3B" w:rsidRPr="0071289B">
              <w:rPr>
                <w:rFonts w:ascii="Lato" w:hAnsi="Lato"/>
                <w:sz w:val="16"/>
                <w:szCs w:val="16"/>
              </w:rPr>
              <w:t xml:space="preserve"> </w:t>
            </w:r>
            <w:r w:rsidR="006C0B3B" w:rsidRPr="0071289B">
              <w:rPr>
                <w:rFonts w:ascii="Lato" w:hAnsi="Lato"/>
                <w:b/>
                <w:bCs/>
                <w:sz w:val="16"/>
                <w:szCs w:val="16"/>
              </w:rPr>
              <w:t>TAK</w:t>
            </w:r>
            <w:r w:rsidR="006C0B3B" w:rsidRPr="0071289B">
              <w:rPr>
                <w:rFonts w:ascii="Lato" w:hAnsi="Lato"/>
                <w:sz w:val="16"/>
                <w:szCs w:val="16"/>
              </w:rPr>
              <w:t xml:space="preserve"> (uzasadnienie) </w:t>
            </w:r>
            <w:sdt>
              <w:sdtPr>
                <w:rPr>
                  <w:rFonts w:ascii="Lato" w:hAnsi="Lato"/>
                  <w:sz w:val="16"/>
                  <w:szCs w:val="16"/>
                </w:rPr>
                <w:id w:val="-781195423"/>
                <w:placeholder>
                  <w:docPart w:val="DefaultPlaceholder_-1854013440"/>
                </w:placeholder>
                <w:showingPlcHdr/>
              </w:sdtPr>
              <w:sdtContent>
                <w:r w:rsidR="006C0B3B" w:rsidRPr="0071289B">
                  <w:rPr>
                    <w:rStyle w:val="Tekstzastpczy"/>
                    <w:rFonts w:ascii="Lato" w:hAnsi="Lato"/>
                    <w:sz w:val="16"/>
                    <w:szCs w:val="16"/>
                  </w:rPr>
                  <w:t>Kliknij lub naciśnij tutaj, aby wprowadzić tekst.</w:t>
                </w:r>
              </w:sdtContent>
            </w:sdt>
          </w:p>
          <w:p w14:paraId="0A9A5CDA" w14:textId="102B539E" w:rsidR="006C0B3B" w:rsidRPr="0071289B" w:rsidRDefault="00000000" w:rsidP="00551C71">
            <w:pPr>
              <w:tabs>
                <w:tab w:val="center" w:pos="6804"/>
              </w:tabs>
              <w:spacing w:before="100" w:line="20" w:lineRule="atLeast"/>
              <w:rPr>
                <w:rFonts w:ascii="Lato" w:hAnsi="Lato"/>
                <w:sz w:val="16"/>
                <w:szCs w:val="16"/>
              </w:rPr>
            </w:pPr>
            <w:sdt>
              <w:sdtPr>
                <w:rPr>
                  <w:rFonts w:ascii="Lato" w:hAnsi="Lato"/>
                  <w:sz w:val="16"/>
                  <w:szCs w:val="16"/>
                </w:rPr>
                <w:id w:val="260271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0B3B" w:rsidRPr="0071289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C0B3B" w:rsidRPr="0071289B">
              <w:rPr>
                <w:rFonts w:ascii="Lato" w:hAnsi="Lato"/>
                <w:sz w:val="16"/>
                <w:szCs w:val="16"/>
              </w:rPr>
              <w:t xml:space="preserve"> </w:t>
            </w:r>
            <w:r w:rsidR="006C0B3B" w:rsidRPr="0071289B">
              <w:rPr>
                <w:rFonts w:ascii="Lato" w:hAnsi="Lato"/>
                <w:b/>
                <w:bCs/>
                <w:sz w:val="16"/>
                <w:szCs w:val="16"/>
              </w:rPr>
              <w:t>NIE</w:t>
            </w:r>
          </w:p>
        </w:tc>
      </w:tr>
      <w:tr w:rsidR="00CA3533" w:rsidRPr="0071289B" w14:paraId="7214488C" w14:textId="77777777" w:rsidTr="0071289B">
        <w:trPr>
          <w:trHeight w:val="855"/>
        </w:trPr>
        <w:tc>
          <w:tcPr>
            <w:tcW w:w="9873" w:type="dxa"/>
            <w:gridSpan w:val="13"/>
          </w:tcPr>
          <w:p w14:paraId="6EA82995" w14:textId="782D64BC" w:rsidR="00CA3533" w:rsidRPr="0071289B" w:rsidRDefault="00CA3533" w:rsidP="006C0B3B">
            <w:pPr>
              <w:pStyle w:val="Akapitzlist"/>
              <w:numPr>
                <w:ilvl w:val="0"/>
                <w:numId w:val="28"/>
              </w:numPr>
              <w:tabs>
                <w:tab w:val="center" w:pos="6804"/>
              </w:tabs>
              <w:spacing w:before="100" w:line="20" w:lineRule="atLeast"/>
              <w:ind w:left="318" w:hanging="318"/>
              <w:rPr>
                <w:rFonts w:ascii="Lato" w:hAnsi="Lato"/>
                <w:sz w:val="16"/>
                <w:szCs w:val="16"/>
              </w:rPr>
            </w:pPr>
            <w:r w:rsidRPr="0071289B">
              <w:rPr>
                <w:rFonts w:ascii="Lato" w:hAnsi="Lato"/>
                <w:b/>
                <w:bCs/>
                <w:sz w:val="16"/>
                <w:szCs w:val="16"/>
              </w:rPr>
              <w:t>PEŁNY OPIS PRZEDSIĘWZIĘCIA</w:t>
            </w:r>
            <w:r w:rsidRPr="0071289B">
              <w:rPr>
                <w:rFonts w:ascii="Lato" w:hAnsi="Lato"/>
                <w:sz w:val="16"/>
                <w:szCs w:val="16"/>
              </w:rPr>
              <w:t xml:space="preserve"> (cel/założenia/oczekiwane rezultaty/szczegółowe uzasadnienie)</w:t>
            </w:r>
            <w:r w:rsidR="006C0B3B" w:rsidRPr="0071289B">
              <w:rPr>
                <w:rFonts w:ascii="Lato" w:hAnsi="Lato"/>
                <w:sz w:val="16"/>
                <w:szCs w:val="16"/>
              </w:rPr>
              <w:t>:</w:t>
            </w:r>
          </w:p>
          <w:sdt>
            <w:sdtPr>
              <w:rPr>
                <w:rFonts w:ascii="Lato" w:hAnsi="Lato"/>
                <w:sz w:val="16"/>
                <w:szCs w:val="16"/>
              </w:rPr>
              <w:id w:val="-1410377286"/>
              <w:placeholder>
                <w:docPart w:val="2434C2FE060B42BF91ED1BCC38A473CC"/>
              </w:placeholder>
              <w:showingPlcHdr/>
            </w:sdtPr>
            <w:sdtContent>
              <w:p w14:paraId="2502A8D9" w14:textId="4BF921EB" w:rsidR="00CA3533" w:rsidRPr="0071289B" w:rsidRDefault="00CA3533" w:rsidP="006C0B3B">
                <w:pPr>
                  <w:tabs>
                    <w:tab w:val="center" w:pos="6804"/>
                  </w:tabs>
                  <w:spacing w:before="100" w:line="20" w:lineRule="atLeast"/>
                  <w:rPr>
                    <w:rFonts w:ascii="Lato" w:hAnsi="Lato"/>
                    <w:sz w:val="16"/>
                    <w:szCs w:val="16"/>
                  </w:rPr>
                </w:pPr>
                <w:r w:rsidRPr="0071289B">
                  <w:rPr>
                    <w:rStyle w:val="Tekstzastpczy"/>
                    <w:rFonts w:ascii="Lato" w:hAnsi="Lato"/>
                    <w:sz w:val="16"/>
                    <w:szCs w:val="16"/>
                  </w:rPr>
                  <w:t>Kliknij lub naciśnij tutaj, aby wprowadzić tekst.</w:t>
                </w:r>
              </w:p>
            </w:sdtContent>
          </w:sdt>
        </w:tc>
      </w:tr>
      <w:tr w:rsidR="00CA3533" w:rsidRPr="0071289B" w14:paraId="39F841DA" w14:textId="77777777" w:rsidTr="006C0B3B">
        <w:trPr>
          <w:gridAfter w:val="1"/>
          <w:wAfter w:w="9" w:type="dxa"/>
        </w:trPr>
        <w:tc>
          <w:tcPr>
            <w:tcW w:w="2122" w:type="dxa"/>
          </w:tcPr>
          <w:p w14:paraId="7D7FAFDC" w14:textId="7D065D12" w:rsidR="006C0B3B" w:rsidRPr="0071289B" w:rsidRDefault="00CA3533" w:rsidP="006C0B3B">
            <w:pPr>
              <w:pStyle w:val="Akapitzlist"/>
              <w:numPr>
                <w:ilvl w:val="0"/>
                <w:numId w:val="28"/>
              </w:numPr>
              <w:tabs>
                <w:tab w:val="center" w:pos="6804"/>
              </w:tabs>
              <w:spacing w:before="100" w:line="20" w:lineRule="atLeast"/>
              <w:ind w:left="318"/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71289B">
              <w:rPr>
                <w:rFonts w:ascii="Lato" w:hAnsi="Lato"/>
                <w:b/>
                <w:bCs/>
                <w:sz w:val="16"/>
                <w:szCs w:val="16"/>
              </w:rPr>
              <w:t>ZASIĘG</w:t>
            </w:r>
            <w:r w:rsidR="006C0B3B" w:rsidRPr="0071289B">
              <w:rPr>
                <w:rFonts w:ascii="Lato" w:hAnsi="Lato"/>
                <w:b/>
                <w:bCs/>
                <w:sz w:val="16"/>
                <w:szCs w:val="16"/>
              </w:rPr>
              <w:t>:</w:t>
            </w:r>
          </w:p>
          <w:p w14:paraId="4EB8E18B" w14:textId="77777777" w:rsidR="006C0B3B" w:rsidRPr="0071289B" w:rsidRDefault="006C0B3B" w:rsidP="006C0B3B">
            <w:pPr>
              <w:pStyle w:val="Akapitzlist"/>
              <w:tabs>
                <w:tab w:val="center" w:pos="6804"/>
              </w:tabs>
              <w:spacing w:before="100" w:line="20" w:lineRule="atLeast"/>
              <w:ind w:left="318"/>
              <w:jc w:val="center"/>
              <w:rPr>
                <w:rFonts w:ascii="Lato" w:hAnsi="Lato"/>
                <w:sz w:val="16"/>
                <w:szCs w:val="16"/>
              </w:rPr>
            </w:pPr>
          </w:p>
          <w:p w14:paraId="4367DDE0" w14:textId="24258700" w:rsidR="00CA3533" w:rsidRPr="0071289B" w:rsidRDefault="00000000" w:rsidP="006C0B3B">
            <w:pPr>
              <w:pStyle w:val="Akapitzlist"/>
              <w:tabs>
                <w:tab w:val="center" w:pos="6804"/>
              </w:tabs>
              <w:spacing w:before="100" w:line="20" w:lineRule="atLeast"/>
              <w:ind w:left="0"/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sdt>
              <w:sdtPr>
                <w:rPr>
                  <w:rFonts w:ascii="Lato" w:hAnsi="Lato"/>
                  <w:sz w:val="16"/>
                  <w:szCs w:val="16"/>
                </w:rPr>
                <w:id w:val="421067006"/>
                <w:lock w:val="sdtLocked"/>
                <w:placeholder>
                  <w:docPart w:val="B0E4D1B45E4E4C81A9AE55DECA4881B8"/>
                </w:placeholder>
                <w:showingPlcHdr/>
                <w:dropDownList>
                  <w:listItem w:value="Wybierz element."/>
                  <w:listItem w:displayText="międzynarodowy" w:value="międzynarodowy"/>
                  <w:listItem w:displayText="ogólnopolski" w:value="ogólnopolski"/>
                  <w:listItem w:displayText="wojewódzki" w:value="wojewódzki"/>
                  <w:listItem w:displayText="regionalny" w:value="regionalny"/>
                  <w:listItem w:displayText="lokalny" w:value="lokalny"/>
                </w:dropDownList>
              </w:sdtPr>
              <w:sdtContent>
                <w:r w:rsidR="00943274" w:rsidRPr="0071289B">
                  <w:rPr>
                    <w:rStyle w:val="Tekstzastpczy"/>
                    <w:rFonts w:ascii="Lato" w:hAnsi="Lato"/>
                    <w:sz w:val="16"/>
                    <w:szCs w:val="16"/>
                  </w:rPr>
                  <w:t>Wybierz element.</w:t>
                </w:r>
              </w:sdtContent>
            </w:sdt>
          </w:p>
        </w:tc>
        <w:tc>
          <w:tcPr>
            <w:tcW w:w="3827" w:type="dxa"/>
            <w:gridSpan w:val="9"/>
          </w:tcPr>
          <w:p w14:paraId="1F0A0E9D" w14:textId="3A391D76" w:rsidR="00CA3533" w:rsidRPr="0071289B" w:rsidRDefault="00CA3533" w:rsidP="006C0B3B">
            <w:pPr>
              <w:pStyle w:val="Akapitzlist"/>
              <w:numPr>
                <w:ilvl w:val="0"/>
                <w:numId w:val="28"/>
              </w:numPr>
              <w:tabs>
                <w:tab w:val="left" w:pos="1404"/>
              </w:tabs>
              <w:spacing w:before="100" w:line="20" w:lineRule="atLeast"/>
              <w:ind w:left="313"/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71289B">
              <w:rPr>
                <w:rFonts w:ascii="Lato" w:hAnsi="Lato"/>
                <w:b/>
                <w:bCs/>
                <w:sz w:val="16"/>
                <w:szCs w:val="16"/>
              </w:rPr>
              <w:t>PRZEWIDYWANA LICZBA</w:t>
            </w:r>
            <w:r w:rsidR="006C0B3B" w:rsidRPr="0071289B">
              <w:rPr>
                <w:rFonts w:ascii="Lato" w:hAnsi="Lato"/>
                <w:b/>
                <w:bCs/>
                <w:sz w:val="16"/>
                <w:szCs w:val="16"/>
              </w:rPr>
              <w:t xml:space="preserve"> </w:t>
            </w:r>
            <w:r w:rsidRPr="0071289B">
              <w:rPr>
                <w:rFonts w:ascii="Lato" w:hAnsi="Lato"/>
                <w:b/>
                <w:bCs/>
                <w:sz w:val="16"/>
                <w:szCs w:val="16"/>
              </w:rPr>
              <w:t>UCZESTNIKÓW</w:t>
            </w:r>
            <w:r w:rsidR="006C0B3B" w:rsidRPr="0071289B">
              <w:rPr>
                <w:rFonts w:ascii="Lato" w:hAnsi="Lato"/>
                <w:b/>
                <w:bCs/>
                <w:sz w:val="16"/>
                <w:szCs w:val="16"/>
              </w:rPr>
              <w:t>:</w:t>
            </w:r>
          </w:p>
          <w:sdt>
            <w:sdtPr>
              <w:rPr>
                <w:rFonts w:ascii="Lato" w:hAnsi="Lato"/>
                <w:sz w:val="16"/>
                <w:szCs w:val="16"/>
              </w:rPr>
              <w:id w:val="1559818930"/>
              <w:placeholder>
                <w:docPart w:val="46DA9E5E0BC6455C966C3F3BCF4F9AB8"/>
              </w:placeholder>
              <w:showingPlcHdr/>
              <w:dropDownList>
                <w:listItem w:value="Wybierz element."/>
                <w:listItem w:displayText="powyżej 1 000" w:value="powyżej 1 000"/>
                <w:listItem w:displayText="od 501 do 1 000" w:value="od 501 do 1 000"/>
                <w:listItem w:displayText="od 101 do 500" w:value="od 101 do 500"/>
                <w:listItem w:displayText="od 51 do 100" w:value="od 51 do 100"/>
                <w:listItem w:displayText="do 50" w:value="do 50"/>
              </w:dropDownList>
            </w:sdtPr>
            <w:sdtContent>
              <w:p w14:paraId="23C09095" w14:textId="7C8E4EEE" w:rsidR="00CA3533" w:rsidRPr="0071289B" w:rsidRDefault="00CA3533" w:rsidP="006C0B3B">
                <w:pPr>
                  <w:tabs>
                    <w:tab w:val="left" w:pos="1404"/>
                  </w:tabs>
                  <w:spacing w:before="100" w:line="20" w:lineRule="atLeast"/>
                  <w:jc w:val="center"/>
                  <w:rPr>
                    <w:rFonts w:ascii="Lato" w:hAnsi="Lato"/>
                    <w:sz w:val="16"/>
                    <w:szCs w:val="16"/>
                  </w:rPr>
                </w:pPr>
                <w:r w:rsidRPr="0071289B">
                  <w:rPr>
                    <w:rStyle w:val="Tekstzastpczy"/>
                    <w:rFonts w:ascii="Lato" w:hAnsi="Lato"/>
                    <w:sz w:val="16"/>
                    <w:szCs w:val="16"/>
                  </w:rPr>
                  <w:t>Wybierz element.</w:t>
                </w:r>
              </w:p>
            </w:sdtContent>
          </w:sdt>
        </w:tc>
        <w:tc>
          <w:tcPr>
            <w:tcW w:w="3915" w:type="dxa"/>
            <w:gridSpan w:val="2"/>
          </w:tcPr>
          <w:p w14:paraId="13023A23" w14:textId="0324EA31" w:rsidR="00CA3533" w:rsidRPr="0071289B" w:rsidRDefault="00CA3533" w:rsidP="006C0B3B">
            <w:pPr>
              <w:pStyle w:val="Akapitzlist"/>
              <w:numPr>
                <w:ilvl w:val="0"/>
                <w:numId w:val="28"/>
              </w:numPr>
              <w:tabs>
                <w:tab w:val="center" w:pos="6804"/>
              </w:tabs>
              <w:spacing w:before="100" w:line="20" w:lineRule="atLeast"/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71289B">
              <w:rPr>
                <w:rFonts w:ascii="Lato" w:hAnsi="Lato"/>
                <w:b/>
                <w:bCs/>
                <w:sz w:val="16"/>
                <w:szCs w:val="16"/>
              </w:rPr>
              <w:t>GRUPA DOCELOWA (uczestnicy)</w:t>
            </w:r>
            <w:r w:rsidR="006C0B3B" w:rsidRPr="0071289B">
              <w:rPr>
                <w:rFonts w:ascii="Lato" w:hAnsi="Lato"/>
                <w:b/>
                <w:bCs/>
                <w:sz w:val="16"/>
                <w:szCs w:val="16"/>
              </w:rPr>
              <w:t>:</w:t>
            </w:r>
          </w:p>
          <w:sdt>
            <w:sdtPr>
              <w:rPr>
                <w:rFonts w:ascii="Lato" w:hAnsi="Lato"/>
                <w:sz w:val="16"/>
                <w:szCs w:val="16"/>
              </w:rPr>
              <w:id w:val="1982183474"/>
              <w:placeholder>
                <w:docPart w:val="82D5E9ECE16347DF9A59946161F3344D"/>
              </w:placeholder>
              <w:showingPlcHdr/>
            </w:sdtPr>
            <w:sdtContent>
              <w:p w14:paraId="5B3922C8" w14:textId="5F101CF1" w:rsidR="00943274" w:rsidRPr="0071289B" w:rsidRDefault="00943274" w:rsidP="006C0B3B">
                <w:pPr>
                  <w:tabs>
                    <w:tab w:val="center" w:pos="6804"/>
                  </w:tabs>
                  <w:spacing w:before="100" w:after="0" w:line="20" w:lineRule="atLeast"/>
                  <w:jc w:val="center"/>
                  <w:rPr>
                    <w:rFonts w:ascii="Lato" w:hAnsi="Lato"/>
                    <w:sz w:val="16"/>
                    <w:szCs w:val="16"/>
                  </w:rPr>
                </w:pPr>
                <w:r w:rsidRPr="0071289B">
                  <w:rPr>
                    <w:rStyle w:val="Tekstzastpczy"/>
                    <w:rFonts w:ascii="Lato" w:hAnsi="Lato"/>
                    <w:sz w:val="16"/>
                    <w:szCs w:val="16"/>
                  </w:rPr>
                  <w:t>Kliknij lub naciśnij tutaj, aby wprowadzić tekst.</w:t>
                </w:r>
              </w:p>
            </w:sdtContent>
          </w:sdt>
        </w:tc>
      </w:tr>
      <w:tr w:rsidR="00943274" w:rsidRPr="0071289B" w14:paraId="52D72D32" w14:textId="77777777" w:rsidTr="006C0B3B">
        <w:tc>
          <w:tcPr>
            <w:tcW w:w="4531" w:type="dxa"/>
            <w:gridSpan w:val="7"/>
          </w:tcPr>
          <w:p w14:paraId="7F884A81" w14:textId="52A0C23D" w:rsidR="00943274" w:rsidRPr="0071289B" w:rsidRDefault="00943274" w:rsidP="006C0B3B">
            <w:pPr>
              <w:pStyle w:val="Akapitzlist"/>
              <w:numPr>
                <w:ilvl w:val="0"/>
                <w:numId w:val="28"/>
              </w:numPr>
              <w:tabs>
                <w:tab w:val="center" w:pos="6804"/>
              </w:tabs>
              <w:spacing w:before="100" w:line="20" w:lineRule="atLeast"/>
              <w:ind w:left="318"/>
              <w:rPr>
                <w:rFonts w:ascii="Lato" w:hAnsi="Lato"/>
                <w:b/>
                <w:bCs/>
                <w:sz w:val="16"/>
                <w:szCs w:val="16"/>
              </w:rPr>
            </w:pPr>
            <w:r w:rsidRPr="0071289B">
              <w:rPr>
                <w:rFonts w:ascii="Lato" w:hAnsi="Lato"/>
                <w:b/>
                <w:bCs/>
                <w:sz w:val="16"/>
                <w:szCs w:val="16"/>
              </w:rPr>
              <w:t>LISTA PLANOWANYCH PRELEGENTÓW</w:t>
            </w:r>
            <w:r w:rsidR="006C0B3B" w:rsidRPr="0071289B">
              <w:rPr>
                <w:rFonts w:ascii="Lato" w:hAnsi="Lato"/>
                <w:b/>
                <w:bCs/>
                <w:sz w:val="16"/>
                <w:szCs w:val="16"/>
              </w:rPr>
              <w:t>:</w:t>
            </w:r>
          </w:p>
          <w:sdt>
            <w:sdtPr>
              <w:rPr>
                <w:rFonts w:ascii="Lato" w:hAnsi="Lato"/>
                <w:sz w:val="16"/>
                <w:szCs w:val="16"/>
              </w:rPr>
              <w:id w:val="-1254973792"/>
              <w:placeholder>
                <w:docPart w:val="5E122CE0C3024D2CB0F8BFFBD370B88C"/>
              </w:placeholder>
              <w:showingPlcHdr/>
            </w:sdtPr>
            <w:sdtContent>
              <w:p w14:paraId="08209ABA" w14:textId="62FD5E96" w:rsidR="00943274" w:rsidRPr="0071289B" w:rsidRDefault="00943274" w:rsidP="006C0B3B">
                <w:pPr>
                  <w:tabs>
                    <w:tab w:val="center" w:pos="6804"/>
                  </w:tabs>
                  <w:spacing w:before="100" w:line="20" w:lineRule="atLeast"/>
                  <w:rPr>
                    <w:rFonts w:ascii="Lato" w:hAnsi="Lato"/>
                    <w:sz w:val="16"/>
                    <w:szCs w:val="16"/>
                  </w:rPr>
                </w:pPr>
                <w:r w:rsidRPr="0071289B">
                  <w:rPr>
                    <w:rStyle w:val="Tekstzastpczy"/>
                    <w:rFonts w:ascii="Lato" w:hAnsi="Lato"/>
                    <w:sz w:val="16"/>
                    <w:szCs w:val="16"/>
                  </w:rPr>
                  <w:t>Kliknij lub naciśnij tutaj, aby wprowadzić tekst.</w:t>
                </w:r>
              </w:p>
            </w:sdtContent>
          </w:sdt>
        </w:tc>
        <w:tc>
          <w:tcPr>
            <w:tcW w:w="5342" w:type="dxa"/>
            <w:gridSpan w:val="6"/>
          </w:tcPr>
          <w:p w14:paraId="0BA10AB1" w14:textId="7C4877B2" w:rsidR="00943274" w:rsidRPr="0071289B" w:rsidRDefault="00943274" w:rsidP="006C0B3B">
            <w:pPr>
              <w:pStyle w:val="Akapitzlist"/>
              <w:numPr>
                <w:ilvl w:val="0"/>
                <w:numId w:val="28"/>
              </w:numPr>
              <w:tabs>
                <w:tab w:val="center" w:pos="6804"/>
              </w:tabs>
              <w:spacing w:before="100" w:line="20" w:lineRule="atLeast"/>
              <w:ind w:left="318"/>
              <w:rPr>
                <w:rFonts w:ascii="Lato" w:hAnsi="Lato"/>
                <w:b/>
                <w:bCs/>
                <w:sz w:val="16"/>
                <w:szCs w:val="16"/>
              </w:rPr>
            </w:pPr>
            <w:r w:rsidRPr="0071289B">
              <w:rPr>
                <w:rFonts w:ascii="Lato" w:hAnsi="Lato"/>
                <w:b/>
                <w:bCs/>
                <w:sz w:val="16"/>
                <w:szCs w:val="16"/>
              </w:rPr>
              <w:t>PROGRAM PRZEDSIĘWZIĘCIA</w:t>
            </w:r>
            <w:r w:rsidR="006C0B3B" w:rsidRPr="0071289B">
              <w:rPr>
                <w:rFonts w:ascii="Lato" w:hAnsi="Lato"/>
                <w:b/>
                <w:bCs/>
                <w:sz w:val="16"/>
                <w:szCs w:val="16"/>
              </w:rPr>
              <w:t>:</w:t>
            </w:r>
          </w:p>
          <w:sdt>
            <w:sdtPr>
              <w:rPr>
                <w:rFonts w:ascii="Lato" w:hAnsi="Lato"/>
                <w:sz w:val="16"/>
                <w:szCs w:val="16"/>
              </w:rPr>
              <w:id w:val="-961411724"/>
              <w:placeholder>
                <w:docPart w:val="EC4E6659DC794695B53808288112A0FE"/>
              </w:placeholder>
              <w:showingPlcHdr/>
            </w:sdtPr>
            <w:sdtContent>
              <w:p w14:paraId="5ACBADCB" w14:textId="37EBDA1E" w:rsidR="00943274" w:rsidRPr="0071289B" w:rsidRDefault="00943274" w:rsidP="006C0B3B">
                <w:pPr>
                  <w:tabs>
                    <w:tab w:val="center" w:pos="6804"/>
                  </w:tabs>
                  <w:spacing w:before="100" w:line="20" w:lineRule="atLeast"/>
                  <w:rPr>
                    <w:rFonts w:ascii="Lato" w:hAnsi="Lato"/>
                    <w:sz w:val="16"/>
                    <w:szCs w:val="16"/>
                  </w:rPr>
                </w:pPr>
                <w:r w:rsidRPr="0071289B">
                  <w:rPr>
                    <w:rStyle w:val="Tekstzastpczy"/>
                    <w:rFonts w:ascii="Lato" w:hAnsi="Lato"/>
                    <w:sz w:val="16"/>
                    <w:szCs w:val="16"/>
                  </w:rPr>
                  <w:t>Kliknij lub naciśnij tutaj, aby wprowadzić tekst.</w:t>
                </w:r>
              </w:p>
            </w:sdtContent>
          </w:sdt>
        </w:tc>
      </w:tr>
      <w:tr w:rsidR="00004752" w:rsidRPr="0071289B" w14:paraId="0ED54480" w14:textId="77777777" w:rsidTr="0071289B">
        <w:tc>
          <w:tcPr>
            <w:tcW w:w="2817" w:type="dxa"/>
            <w:gridSpan w:val="2"/>
          </w:tcPr>
          <w:p w14:paraId="4C948A84" w14:textId="37D2A3BE" w:rsidR="00004752" w:rsidRPr="0071289B" w:rsidRDefault="00004752" w:rsidP="00004752">
            <w:pPr>
              <w:pStyle w:val="Akapitzlist"/>
              <w:numPr>
                <w:ilvl w:val="0"/>
                <w:numId w:val="28"/>
              </w:numPr>
              <w:tabs>
                <w:tab w:val="center" w:pos="6804"/>
              </w:tabs>
              <w:spacing w:before="100" w:line="20" w:lineRule="atLeast"/>
              <w:ind w:left="318"/>
              <w:rPr>
                <w:rFonts w:ascii="Lato" w:hAnsi="Lato"/>
                <w:b/>
                <w:bCs/>
                <w:sz w:val="16"/>
                <w:szCs w:val="16"/>
              </w:rPr>
            </w:pPr>
            <w:r w:rsidRPr="0071289B">
              <w:rPr>
                <w:rFonts w:ascii="Lato" w:hAnsi="Lato"/>
                <w:b/>
                <w:bCs/>
                <w:sz w:val="16"/>
                <w:szCs w:val="16"/>
              </w:rPr>
              <w:t xml:space="preserve">CZY W PRZEDSIĘWZIĘCIE ZAANGAŻOWANY JEST PRZEDSTAWICIEL MRiT: </w:t>
            </w:r>
          </w:p>
          <w:p w14:paraId="5E03EDD7" w14:textId="6264A518" w:rsidR="00004752" w:rsidRPr="0071289B" w:rsidRDefault="00000000" w:rsidP="00004752">
            <w:pPr>
              <w:tabs>
                <w:tab w:val="center" w:pos="6804"/>
              </w:tabs>
              <w:spacing w:before="100" w:line="20" w:lineRule="atLeast"/>
              <w:ind w:left="-42"/>
              <w:rPr>
                <w:rFonts w:ascii="Lato" w:hAnsi="Lato"/>
                <w:sz w:val="16"/>
                <w:szCs w:val="16"/>
              </w:rPr>
            </w:pPr>
            <w:sdt>
              <w:sdtPr>
                <w:rPr>
                  <w:rFonts w:ascii="Lato" w:hAnsi="Lato"/>
                  <w:b/>
                  <w:bCs/>
                  <w:sz w:val="16"/>
                  <w:szCs w:val="16"/>
                </w:rPr>
                <w:id w:val="766050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4752" w:rsidRPr="0071289B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004752" w:rsidRPr="0071289B">
              <w:rPr>
                <w:rFonts w:ascii="Lato" w:hAnsi="Lato"/>
                <w:b/>
                <w:bCs/>
                <w:sz w:val="16"/>
                <w:szCs w:val="16"/>
              </w:rPr>
              <w:t xml:space="preserve"> TAK </w:t>
            </w:r>
            <w:r w:rsidR="00004752" w:rsidRPr="0071289B">
              <w:rPr>
                <w:rFonts w:ascii="Lato" w:hAnsi="Lato"/>
                <w:sz w:val="16"/>
                <w:szCs w:val="16"/>
              </w:rPr>
              <w:t>(proszę wskazać kto)</w:t>
            </w:r>
            <w:sdt>
              <w:sdtPr>
                <w:rPr>
                  <w:rFonts w:ascii="Lato" w:hAnsi="Lato"/>
                  <w:sz w:val="16"/>
                  <w:szCs w:val="16"/>
                </w:rPr>
                <w:id w:val="1429535736"/>
                <w:placeholder>
                  <w:docPart w:val="DefaultPlaceholder_-1854013440"/>
                </w:placeholder>
                <w:showingPlcHdr/>
              </w:sdtPr>
              <w:sdtContent>
                <w:r w:rsidR="00004752" w:rsidRPr="0071289B">
                  <w:rPr>
                    <w:rStyle w:val="Tekstzastpczy"/>
                    <w:rFonts w:ascii="Lato" w:hAnsi="Lato"/>
                    <w:sz w:val="16"/>
                    <w:szCs w:val="16"/>
                  </w:rPr>
                  <w:t>Kliknij lub naciśnij tutaj, aby wprowadzić tekst.</w:t>
                </w:r>
              </w:sdtContent>
            </w:sdt>
          </w:p>
          <w:p w14:paraId="728A62BC" w14:textId="6152A7B2" w:rsidR="00004752" w:rsidRPr="0071289B" w:rsidRDefault="00000000" w:rsidP="0071289B">
            <w:pPr>
              <w:tabs>
                <w:tab w:val="center" w:pos="6804"/>
              </w:tabs>
              <w:spacing w:before="100" w:line="20" w:lineRule="atLeast"/>
              <w:ind w:left="-42"/>
              <w:rPr>
                <w:rFonts w:ascii="Lato" w:hAnsi="Lato"/>
                <w:b/>
                <w:bCs/>
                <w:sz w:val="16"/>
                <w:szCs w:val="16"/>
              </w:rPr>
            </w:pPr>
            <w:sdt>
              <w:sdtPr>
                <w:rPr>
                  <w:rFonts w:ascii="Lato" w:hAnsi="Lato"/>
                  <w:sz w:val="16"/>
                  <w:szCs w:val="16"/>
                </w:rPr>
                <w:id w:val="-848565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4752" w:rsidRPr="0071289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04752" w:rsidRPr="0071289B">
              <w:rPr>
                <w:rFonts w:ascii="Lato" w:hAnsi="Lato"/>
                <w:sz w:val="16"/>
                <w:szCs w:val="16"/>
              </w:rPr>
              <w:t xml:space="preserve"> </w:t>
            </w:r>
            <w:r w:rsidR="00004752" w:rsidRPr="0071289B">
              <w:rPr>
                <w:rFonts w:ascii="Lato" w:hAnsi="Lato"/>
                <w:b/>
                <w:bCs/>
                <w:sz w:val="16"/>
                <w:szCs w:val="16"/>
              </w:rPr>
              <w:t>NIE</w:t>
            </w:r>
          </w:p>
          <w:p w14:paraId="71DCF753" w14:textId="7327219E" w:rsidR="00004752" w:rsidRPr="0071289B" w:rsidRDefault="00004752" w:rsidP="00004752">
            <w:pPr>
              <w:tabs>
                <w:tab w:val="center" w:pos="6804"/>
              </w:tabs>
              <w:spacing w:before="100" w:after="0" w:line="20" w:lineRule="atLeast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2818" w:type="dxa"/>
            <w:gridSpan w:val="6"/>
          </w:tcPr>
          <w:p w14:paraId="4187E8D9" w14:textId="77777777" w:rsidR="00004752" w:rsidRPr="0071289B" w:rsidRDefault="00004752" w:rsidP="00004752">
            <w:pPr>
              <w:pStyle w:val="Akapitzlist"/>
              <w:numPr>
                <w:ilvl w:val="0"/>
                <w:numId w:val="28"/>
              </w:numPr>
              <w:tabs>
                <w:tab w:val="center" w:pos="6804"/>
              </w:tabs>
              <w:spacing w:before="100" w:line="20" w:lineRule="atLeast"/>
              <w:ind w:left="318"/>
              <w:rPr>
                <w:rFonts w:ascii="Lato" w:hAnsi="Lato"/>
                <w:b/>
                <w:bCs/>
                <w:sz w:val="16"/>
                <w:szCs w:val="16"/>
              </w:rPr>
            </w:pPr>
            <w:r w:rsidRPr="0071289B">
              <w:rPr>
                <w:rFonts w:ascii="Lato" w:hAnsi="Lato"/>
                <w:b/>
                <w:bCs/>
                <w:sz w:val="16"/>
                <w:szCs w:val="16"/>
              </w:rPr>
              <w:t>WNIOSEK O PATRONAT SKIEROWANO DO:</w:t>
            </w:r>
          </w:p>
          <w:sdt>
            <w:sdtPr>
              <w:rPr>
                <w:rFonts w:ascii="Lato" w:hAnsi="Lato"/>
                <w:sz w:val="16"/>
                <w:szCs w:val="16"/>
              </w:rPr>
              <w:id w:val="-402140667"/>
              <w:placeholder>
                <w:docPart w:val="DA9352A21B8A42AEBC0F74C9A6F3484F"/>
              </w:placeholder>
              <w:showingPlcHdr/>
            </w:sdtPr>
            <w:sdtContent>
              <w:p w14:paraId="16F6B188" w14:textId="15FCB3C9" w:rsidR="00004752" w:rsidRPr="0071289B" w:rsidRDefault="00004752" w:rsidP="00004752">
                <w:pPr>
                  <w:tabs>
                    <w:tab w:val="center" w:pos="6804"/>
                  </w:tabs>
                  <w:spacing w:before="100" w:after="0" w:line="20" w:lineRule="atLeast"/>
                  <w:rPr>
                    <w:rFonts w:ascii="Lato" w:hAnsi="Lato"/>
                    <w:sz w:val="16"/>
                    <w:szCs w:val="16"/>
                  </w:rPr>
                </w:pPr>
                <w:r w:rsidRPr="0071289B">
                  <w:rPr>
                    <w:rStyle w:val="Tekstzastpczy"/>
                    <w:rFonts w:ascii="Lato" w:hAnsi="Lato"/>
                    <w:sz w:val="16"/>
                    <w:szCs w:val="16"/>
                  </w:rPr>
                  <w:t>Kliknij lub naciśnij tutaj, aby wprowadzić tekst.</w:t>
                </w:r>
              </w:p>
            </w:sdtContent>
          </w:sdt>
        </w:tc>
        <w:tc>
          <w:tcPr>
            <w:tcW w:w="4238" w:type="dxa"/>
            <w:gridSpan w:val="5"/>
          </w:tcPr>
          <w:p w14:paraId="4A8C4649" w14:textId="0C619751" w:rsidR="00004752" w:rsidRPr="0071289B" w:rsidRDefault="00004752" w:rsidP="00004752">
            <w:pPr>
              <w:pStyle w:val="Akapitzlist"/>
              <w:numPr>
                <w:ilvl w:val="0"/>
                <w:numId w:val="28"/>
              </w:numPr>
              <w:tabs>
                <w:tab w:val="center" w:pos="6804"/>
              </w:tabs>
              <w:spacing w:before="100" w:line="20" w:lineRule="atLeast"/>
              <w:ind w:left="348"/>
              <w:rPr>
                <w:rFonts w:ascii="Lato" w:hAnsi="Lato"/>
                <w:b/>
                <w:bCs/>
                <w:sz w:val="16"/>
                <w:szCs w:val="16"/>
              </w:rPr>
            </w:pPr>
            <w:r w:rsidRPr="0071289B">
              <w:rPr>
                <w:rFonts w:ascii="Lato" w:hAnsi="Lato"/>
                <w:b/>
                <w:bCs/>
                <w:sz w:val="16"/>
                <w:szCs w:val="16"/>
              </w:rPr>
              <w:t>PATRONAT POTWIERDZONY PRZEZ:</w:t>
            </w:r>
          </w:p>
          <w:sdt>
            <w:sdtPr>
              <w:rPr>
                <w:rFonts w:ascii="Lato" w:hAnsi="Lato"/>
                <w:sz w:val="16"/>
                <w:szCs w:val="16"/>
              </w:rPr>
              <w:id w:val="1609774206"/>
              <w:placeholder>
                <w:docPart w:val="BB1046D98C21497B9F457CB783328468"/>
              </w:placeholder>
              <w:showingPlcHdr/>
            </w:sdtPr>
            <w:sdtContent>
              <w:p w14:paraId="0986AE31" w14:textId="0962CE1C" w:rsidR="00004752" w:rsidRPr="0071289B" w:rsidRDefault="00004752" w:rsidP="00004752">
                <w:pPr>
                  <w:tabs>
                    <w:tab w:val="center" w:pos="6804"/>
                  </w:tabs>
                  <w:spacing w:before="100" w:line="20" w:lineRule="atLeast"/>
                  <w:rPr>
                    <w:rFonts w:ascii="Lato" w:hAnsi="Lato"/>
                    <w:sz w:val="16"/>
                    <w:szCs w:val="16"/>
                  </w:rPr>
                </w:pPr>
                <w:r w:rsidRPr="0071289B">
                  <w:rPr>
                    <w:rStyle w:val="Tekstzastpczy"/>
                    <w:rFonts w:ascii="Lato" w:hAnsi="Lato"/>
                    <w:sz w:val="16"/>
                    <w:szCs w:val="16"/>
                  </w:rPr>
                  <w:t>Kliknij lub naciśnij tutaj, aby wprowadzić tekst.</w:t>
                </w:r>
              </w:p>
            </w:sdtContent>
          </w:sdt>
        </w:tc>
      </w:tr>
      <w:tr w:rsidR="00004752" w:rsidRPr="0071289B" w14:paraId="4328C4B6" w14:textId="77777777" w:rsidTr="003D2C57">
        <w:trPr>
          <w:trHeight w:val="1014"/>
        </w:trPr>
        <w:tc>
          <w:tcPr>
            <w:tcW w:w="9873" w:type="dxa"/>
            <w:gridSpan w:val="13"/>
          </w:tcPr>
          <w:p w14:paraId="37F463AA" w14:textId="1D830573" w:rsidR="00004752" w:rsidRPr="0071289B" w:rsidRDefault="00004752" w:rsidP="00004752">
            <w:pPr>
              <w:pStyle w:val="Akapitzlist"/>
              <w:numPr>
                <w:ilvl w:val="0"/>
                <w:numId w:val="28"/>
              </w:numPr>
              <w:tabs>
                <w:tab w:val="center" w:pos="6804"/>
              </w:tabs>
              <w:spacing w:before="100" w:line="20" w:lineRule="atLeast"/>
              <w:ind w:left="318"/>
              <w:rPr>
                <w:rFonts w:ascii="Lato" w:hAnsi="Lato"/>
                <w:sz w:val="16"/>
                <w:szCs w:val="16"/>
              </w:rPr>
            </w:pPr>
            <w:r w:rsidRPr="0071289B">
              <w:rPr>
                <w:rFonts w:ascii="Lato" w:hAnsi="Lato"/>
                <w:b/>
                <w:bCs/>
                <w:sz w:val="16"/>
                <w:szCs w:val="16"/>
              </w:rPr>
              <w:lastRenderedPageBreak/>
              <w:t>INFORMACJE O FORMIE NAGŁOŚNIENIA/PROMOCJI</w:t>
            </w:r>
            <w:r w:rsidRPr="0071289B">
              <w:rPr>
                <w:rFonts w:ascii="Lato" w:hAnsi="Lato"/>
                <w:sz w:val="16"/>
                <w:szCs w:val="16"/>
              </w:rPr>
              <w:t xml:space="preserve"> (z wyszczególnieniem już zrealizowanych):</w:t>
            </w:r>
          </w:p>
          <w:sdt>
            <w:sdtPr>
              <w:rPr>
                <w:rFonts w:ascii="Lato" w:hAnsi="Lato"/>
                <w:sz w:val="16"/>
                <w:szCs w:val="16"/>
              </w:rPr>
              <w:id w:val="-1614196110"/>
              <w:placeholder>
                <w:docPart w:val="D858942F001349BFB0812F972945549D"/>
              </w:placeholder>
              <w:showingPlcHdr/>
            </w:sdtPr>
            <w:sdtContent>
              <w:p w14:paraId="1B165788" w14:textId="1DE9354B" w:rsidR="00004752" w:rsidRPr="0071289B" w:rsidRDefault="00004752" w:rsidP="00004752">
                <w:pPr>
                  <w:tabs>
                    <w:tab w:val="center" w:pos="6804"/>
                  </w:tabs>
                  <w:spacing w:before="100" w:line="20" w:lineRule="atLeast"/>
                  <w:rPr>
                    <w:rFonts w:ascii="Lato" w:hAnsi="Lato"/>
                    <w:sz w:val="16"/>
                    <w:szCs w:val="16"/>
                  </w:rPr>
                </w:pPr>
                <w:r w:rsidRPr="0071289B">
                  <w:rPr>
                    <w:rStyle w:val="Tekstzastpczy"/>
                    <w:rFonts w:ascii="Lato" w:hAnsi="Lato"/>
                    <w:sz w:val="16"/>
                    <w:szCs w:val="16"/>
                  </w:rPr>
                  <w:t>Kliknij lub naciśnij tutaj, aby wprowadzić tekst.</w:t>
                </w:r>
              </w:p>
            </w:sdtContent>
          </w:sdt>
        </w:tc>
      </w:tr>
      <w:tr w:rsidR="00004752" w:rsidRPr="0071289B" w14:paraId="77DF28F6" w14:textId="77777777" w:rsidTr="003D2C57">
        <w:trPr>
          <w:trHeight w:val="1238"/>
        </w:trPr>
        <w:tc>
          <w:tcPr>
            <w:tcW w:w="4531" w:type="dxa"/>
            <w:gridSpan w:val="7"/>
            <w:tcBorders>
              <w:bottom w:val="single" w:sz="4" w:space="0" w:color="auto"/>
            </w:tcBorders>
          </w:tcPr>
          <w:p w14:paraId="73E04C33" w14:textId="409B6ACF" w:rsidR="00004752" w:rsidRPr="0071289B" w:rsidRDefault="00004752" w:rsidP="00004752">
            <w:pPr>
              <w:pStyle w:val="Akapitzlist"/>
              <w:numPr>
                <w:ilvl w:val="0"/>
                <w:numId w:val="28"/>
              </w:numPr>
              <w:tabs>
                <w:tab w:val="center" w:pos="6804"/>
              </w:tabs>
              <w:spacing w:before="100" w:line="20" w:lineRule="atLeast"/>
              <w:ind w:left="318"/>
              <w:rPr>
                <w:rFonts w:ascii="Lato" w:hAnsi="Lato"/>
                <w:b/>
                <w:bCs/>
                <w:sz w:val="16"/>
                <w:szCs w:val="16"/>
              </w:rPr>
            </w:pPr>
            <w:r w:rsidRPr="0071289B">
              <w:rPr>
                <w:rFonts w:ascii="Lato" w:hAnsi="Lato"/>
                <w:b/>
                <w:bCs/>
                <w:sz w:val="16"/>
                <w:szCs w:val="16"/>
              </w:rPr>
              <w:t>CZY PRZEDSIĘWZIĘCIE MA CHARAKTER CYKLICZNY:</w:t>
            </w:r>
          </w:p>
          <w:p w14:paraId="0757F066" w14:textId="38200A17" w:rsidR="00004752" w:rsidRPr="0071289B" w:rsidRDefault="00000000" w:rsidP="00004752">
            <w:pPr>
              <w:tabs>
                <w:tab w:val="center" w:pos="6804"/>
              </w:tabs>
              <w:spacing w:before="100" w:line="20" w:lineRule="atLeast"/>
              <w:rPr>
                <w:rFonts w:ascii="Lato" w:hAnsi="Lato"/>
                <w:b/>
                <w:bCs/>
                <w:sz w:val="16"/>
                <w:szCs w:val="16"/>
              </w:rPr>
            </w:pPr>
            <w:sdt>
              <w:sdtPr>
                <w:rPr>
                  <w:rFonts w:ascii="Lato" w:hAnsi="Lato"/>
                  <w:sz w:val="16"/>
                  <w:szCs w:val="16"/>
                </w:rPr>
                <w:id w:val="-1634005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4752" w:rsidRPr="0071289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04752" w:rsidRPr="0071289B">
              <w:rPr>
                <w:rFonts w:ascii="Lato" w:hAnsi="Lato"/>
                <w:sz w:val="16"/>
                <w:szCs w:val="16"/>
              </w:rPr>
              <w:t xml:space="preserve"> </w:t>
            </w:r>
            <w:r w:rsidR="00004752" w:rsidRPr="0071289B">
              <w:rPr>
                <w:rFonts w:ascii="Lato" w:hAnsi="Lato"/>
                <w:b/>
                <w:bCs/>
                <w:sz w:val="16"/>
                <w:szCs w:val="16"/>
              </w:rPr>
              <w:t>TAK (</w:t>
            </w:r>
            <w:r w:rsidR="00004752" w:rsidRPr="0071289B">
              <w:rPr>
                <w:rFonts w:ascii="Lato" w:hAnsi="Lato"/>
                <w:sz w:val="16"/>
                <w:szCs w:val="16"/>
              </w:rPr>
              <w:t>CZY POPRZEDNIA EDYCJA BYŁA OBJĘTA PATRONATEM MINISTRA</w:t>
            </w:r>
            <w:r w:rsidR="00004752" w:rsidRPr="0071289B">
              <w:rPr>
                <w:rFonts w:ascii="Lato" w:hAnsi="Lato"/>
                <w:b/>
                <w:bCs/>
                <w:sz w:val="16"/>
                <w:szCs w:val="16"/>
              </w:rPr>
              <w:t xml:space="preserve"> </w:t>
            </w:r>
            <w:sdt>
              <w:sdtPr>
                <w:rPr>
                  <w:rFonts w:ascii="Lato" w:hAnsi="Lato"/>
                  <w:b/>
                  <w:bCs/>
                  <w:sz w:val="16"/>
                  <w:szCs w:val="16"/>
                </w:rPr>
                <w:id w:val="-147991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4752" w:rsidRPr="0071289B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004752" w:rsidRPr="0071289B">
              <w:rPr>
                <w:rFonts w:ascii="Lato" w:hAnsi="Lato"/>
                <w:b/>
                <w:bCs/>
                <w:sz w:val="16"/>
                <w:szCs w:val="16"/>
              </w:rPr>
              <w:t xml:space="preserve"> TAK  </w:t>
            </w:r>
            <w:sdt>
              <w:sdtPr>
                <w:rPr>
                  <w:rFonts w:ascii="Lato" w:hAnsi="Lato"/>
                  <w:b/>
                  <w:bCs/>
                  <w:sz w:val="16"/>
                  <w:szCs w:val="16"/>
                </w:rPr>
                <w:id w:val="1109860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4752" w:rsidRPr="0071289B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004752" w:rsidRPr="0071289B">
              <w:rPr>
                <w:rFonts w:ascii="Lato" w:hAnsi="Lato"/>
                <w:b/>
                <w:bCs/>
                <w:sz w:val="16"/>
                <w:szCs w:val="16"/>
              </w:rPr>
              <w:t xml:space="preserve"> NIE)</w:t>
            </w:r>
          </w:p>
          <w:p w14:paraId="008AC62D" w14:textId="2B850ACE" w:rsidR="00004752" w:rsidRPr="0071289B" w:rsidRDefault="00000000" w:rsidP="00004752">
            <w:pPr>
              <w:tabs>
                <w:tab w:val="center" w:pos="6804"/>
              </w:tabs>
              <w:spacing w:before="100" w:line="20" w:lineRule="atLeast"/>
              <w:rPr>
                <w:rFonts w:ascii="Lato" w:hAnsi="Lato"/>
                <w:sz w:val="16"/>
                <w:szCs w:val="16"/>
              </w:rPr>
            </w:pPr>
            <w:sdt>
              <w:sdtPr>
                <w:rPr>
                  <w:rFonts w:ascii="Lato" w:hAnsi="Lato"/>
                  <w:sz w:val="16"/>
                  <w:szCs w:val="16"/>
                </w:rPr>
                <w:id w:val="-602033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4752" w:rsidRPr="0071289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04752" w:rsidRPr="0071289B">
              <w:rPr>
                <w:rFonts w:ascii="Lato" w:hAnsi="Lato"/>
                <w:sz w:val="16"/>
                <w:szCs w:val="16"/>
              </w:rPr>
              <w:t xml:space="preserve"> </w:t>
            </w:r>
            <w:r w:rsidR="00004752" w:rsidRPr="0071289B">
              <w:rPr>
                <w:rFonts w:ascii="Lato" w:hAnsi="Lato"/>
                <w:b/>
                <w:bCs/>
                <w:sz w:val="16"/>
                <w:szCs w:val="16"/>
              </w:rPr>
              <w:t>NIE</w:t>
            </w:r>
          </w:p>
        </w:tc>
        <w:tc>
          <w:tcPr>
            <w:tcW w:w="5342" w:type="dxa"/>
            <w:gridSpan w:val="6"/>
            <w:tcBorders>
              <w:bottom w:val="single" w:sz="4" w:space="0" w:color="auto"/>
            </w:tcBorders>
          </w:tcPr>
          <w:p w14:paraId="750F9069" w14:textId="5B085F08" w:rsidR="00004752" w:rsidRPr="0071289B" w:rsidRDefault="00004752" w:rsidP="00004752">
            <w:pPr>
              <w:pStyle w:val="Akapitzlist"/>
              <w:numPr>
                <w:ilvl w:val="0"/>
                <w:numId w:val="28"/>
              </w:numPr>
              <w:tabs>
                <w:tab w:val="center" w:pos="6804"/>
              </w:tabs>
              <w:spacing w:before="100" w:line="20" w:lineRule="atLeast"/>
              <w:ind w:left="318"/>
              <w:rPr>
                <w:rFonts w:ascii="Lato" w:hAnsi="Lato"/>
                <w:sz w:val="16"/>
                <w:szCs w:val="16"/>
              </w:rPr>
            </w:pPr>
            <w:r w:rsidRPr="0071289B">
              <w:rPr>
                <w:rFonts w:ascii="Lato" w:hAnsi="Lato"/>
                <w:sz w:val="16"/>
                <w:szCs w:val="16"/>
              </w:rPr>
              <w:t xml:space="preserve"> </w:t>
            </w:r>
            <w:r w:rsidRPr="0071289B">
              <w:rPr>
                <w:rFonts w:ascii="Lato" w:hAnsi="Lato"/>
                <w:b/>
                <w:bCs/>
                <w:sz w:val="16"/>
                <w:szCs w:val="16"/>
              </w:rPr>
              <w:t xml:space="preserve">KRÓTKA INFORMACJA Z PRZEBIEGU POPRZEDNIEJ EDYCJI </w:t>
            </w:r>
            <w:r w:rsidRPr="0071289B">
              <w:rPr>
                <w:rFonts w:ascii="Lato" w:hAnsi="Lato"/>
                <w:sz w:val="16"/>
                <w:szCs w:val="16"/>
              </w:rPr>
              <w:t>(link do relacji)</w:t>
            </w:r>
            <w:r w:rsidRPr="0071289B">
              <w:rPr>
                <w:rFonts w:ascii="Lato" w:hAnsi="Lato"/>
                <w:b/>
                <w:bCs/>
                <w:sz w:val="16"/>
                <w:szCs w:val="16"/>
              </w:rPr>
              <w:t xml:space="preserve"> LUB INFORMACJA CZY PRZEDSIĘWZIĘCIE BĘDZIE MIEĆ CHARAKTER CYKLICZNY:</w:t>
            </w:r>
          </w:p>
          <w:sdt>
            <w:sdtPr>
              <w:rPr>
                <w:rFonts w:ascii="Lato" w:hAnsi="Lato"/>
                <w:sz w:val="16"/>
                <w:szCs w:val="16"/>
              </w:rPr>
              <w:id w:val="106781884"/>
              <w:placeholder>
                <w:docPart w:val="27D31299F72145B49D598E71EB9CEED0"/>
              </w:placeholder>
              <w:showingPlcHdr/>
            </w:sdtPr>
            <w:sdtContent>
              <w:p w14:paraId="2339B4F0" w14:textId="7F847441" w:rsidR="00004752" w:rsidRPr="0071289B" w:rsidRDefault="00004752" w:rsidP="00004752">
                <w:pPr>
                  <w:tabs>
                    <w:tab w:val="center" w:pos="6804"/>
                  </w:tabs>
                  <w:spacing w:before="100" w:after="0" w:line="20" w:lineRule="atLeast"/>
                  <w:rPr>
                    <w:rFonts w:ascii="Lato" w:hAnsi="Lato"/>
                    <w:sz w:val="16"/>
                    <w:szCs w:val="16"/>
                  </w:rPr>
                </w:pPr>
                <w:r w:rsidRPr="0071289B">
                  <w:rPr>
                    <w:rStyle w:val="Tekstzastpczy"/>
                    <w:rFonts w:ascii="Lato" w:hAnsi="Lato"/>
                    <w:sz w:val="16"/>
                    <w:szCs w:val="16"/>
                  </w:rPr>
                  <w:t>Kliknij lub naciśnij tutaj, aby wprowadzić tekst.</w:t>
                </w:r>
              </w:p>
            </w:sdtContent>
          </w:sdt>
        </w:tc>
      </w:tr>
      <w:tr w:rsidR="00004752" w:rsidRPr="0071289B" w14:paraId="0EAF6CC1" w14:textId="77777777" w:rsidTr="003D2C57">
        <w:trPr>
          <w:trHeight w:val="414"/>
        </w:trPr>
        <w:tc>
          <w:tcPr>
            <w:tcW w:w="9873" w:type="dxa"/>
            <w:gridSpan w:val="13"/>
            <w:shd w:val="clear" w:color="auto" w:fill="D9D9D9" w:themeFill="background1" w:themeFillShade="D9"/>
          </w:tcPr>
          <w:p w14:paraId="5B6361E5" w14:textId="2CB1B884" w:rsidR="00004752" w:rsidRPr="0071289B" w:rsidRDefault="00004752" w:rsidP="00004752">
            <w:pPr>
              <w:pStyle w:val="Akapitzlist"/>
              <w:numPr>
                <w:ilvl w:val="0"/>
                <w:numId w:val="24"/>
              </w:numPr>
              <w:tabs>
                <w:tab w:val="center" w:pos="6804"/>
              </w:tabs>
              <w:spacing w:before="100" w:line="20" w:lineRule="atLeast"/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71289B">
              <w:rPr>
                <w:rFonts w:ascii="Lato" w:hAnsi="Lato"/>
                <w:b/>
                <w:bCs/>
                <w:sz w:val="16"/>
                <w:szCs w:val="16"/>
              </w:rPr>
              <w:t>FINANSOWANIE PRZEDSIĘWZIĘCIA</w:t>
            </w:r>
          </w:p>
        </w:tc>
      </w:tr>
      <w:tr w:rsidR="00457F5A" w:rsidRPr="0071289B" w14:paraId="54BF9B84" w14:textId="77777777" w:rsidTr="00457F5A">
        <w:trPr>
          <w:trHeight w:val="784"/>
        </w:trPr>
        <w:tc>
          <w:tcPr>
            <w:tcW w:w="9873" w:type="dxa"/>
            <w:gridSpan w:val="13"/>
          </w:tcPr>
          <w:p w14:paraId="22238523" w14:textId="77777777" w:rsidR="00457F5A" w:rsidRPr="0071289B" w:rsidRDefault="00457F5A" w:rsidP="00004752">
            <w:pPr>
              <w:pStyle w:val="Akapitzlist"/>
              <w:numPr>
                <w:ilvl w:val="0"/>
                <w:numId w:val="30"/>
              </w:numPr>
              <w:tabs>
                <w:tab w:val="center" w:pos="6804"/>
              </w:tabs>
              <w:spacing w:before="100" w:line="20" w:lineRule="atLeast"/>
              <w:ind w:left="318" w:hanging="318"/>
              <w:rPr>
                <w:rFonts w:ascii="Lato" w:hAnsi="Lato"/>
                <w:b/>
                <w:bCs/>
                <w:sz w:val="16"/>
                <w:szCs w:val="16"/>
              </w:rPr>
            </w:pPr>
            <w:r w:rsidRPr="0071289B">
              <w:rPr>
                <w:rFonts w:ascii="Lato" w:hAnsi="Lato"/>
                <w:b/>
                <w:bCs/>
                <w:sz w:val="16"/>
                <w:szCs w:val="16"/>
              </w:rPr>
              <w:t>ŹRÓDŁO FINANSOWANIA:</w:t>
            </w:r>
          </w:p>
          <w:sdt>
            <w:sdtPr>
              <w:rPr>
                <w:rFonts w:ascii="Lato" w:hAnsi="Lato"/>
                <w:sz w:val="16"/>
                <w:szCs w:val="16"/>
              </w:rPr>
              <w:id w:val="-1829442051"/>
              <w:placeholder>
                <w:docPart w:val="9D4D2AC6A887480DBE89700C675B33DC"/>
              </w:placeholder>
              <w:showingPlcHdr/>
            </w:sdtPr>
            <w:sdtContent>
              <w:p w14:paraId="16F8757B" w14:textId="47B749A2" w:rsidR="00457F5A" w:rsidRPr="0071289B" w:rsidRDefault="00457F5A" w:rsidP="00004752">
                <w:pPr>
                  <w:tabs>
                    <w:tab w:val="center" w:pos="6804"/>
                  </w:tabs>
                  <w:spacing w:before="100" w:after="0" w:line="20" w:lineRule="atLeast"/>
                  <w:rPr>
                    <w:rFonts w:ascii="Lato" w:hAnsi="Lato"/>
                    <w:sz w:val="16"/>
                    <w:szCs w:val="16"/>
                  </w:rPr>
                </w:pPr>
                <w:r w:rsidRPr="0071289B">
                  <w:rPr>
                    <w:rStyle w:val="Tekstzastpczy"/>
                    <w:rFonts w:ascii="Lato" w:hAnsi="Lato"/>
                    <w:sz w:val="16"/>
                    <w:szCs w:val="16"/>
                  </w:rPr>
                  <w:t>Kliknij lub naciśnij tutaj, aby wprowadzić tekst.</w:t>
                </w:r>
              </w:p>
            </w:sdtContent>
          </w:sdt>
        </w:tc>
      </w:tr>
      <w:tr w:rsidR="00004752" w:rsidRPr="0071289B" w14:paraId="04BD3540" w14:textId="77777777" w:rsidTr="0071289B">
        <w:tc>
          <w:tcPr>
            <w:tcW w:w="5807" w:type="dxa"/>
            <w:gridSpan w:val="9"/>
            <w:tcBorders>
              <w:bottom w:val="single" w:sz="4" w:space="0" w:color="auto"/>
            </w:tcBorders>
          </w:tcPr>
          <w:p w14:paraId="3C7D2841" w14:textId="3701CC2E" w:rsidR="00004752" w:rsidRPr="0071289B" w:rsidRDefault="00004752" w:rsidP="00004752">
            <w:pPr>
              <w:pStyle w:val="Akapitzlist"/>
              <w:numPr>
                <w:ilvl w:val="0"/>
                <w:numId w:val="30"/>
              </w:numPr>
              <w:tabs>
                <w:tab w:val="center" w:pos="6804"/>
              </w:tabs>
              <w:spacing w:before="100" w:line="20" w:lineRule="atLeast"/>
              <w:ind w:left="318"/>
              <w:rPr>
                <w:rFonts w:ascii="Lato" w:hAnsi="Lato"/>
                <w:b/>
                <w:bCs/>
                <w:sz w:val="16"/>
                <w:szCs w:val="16"/>
              </w:rPr>
            </w:pPr>
            <w:r w:rsidRPr="0071289B">
              <w:rPr>
                <w:rFonts w:ascii="Lato" w:hAnsi="Lato"/>
                <w:b/>
                <w:bCs/>
                <w:sz w:val="16"/>
                <w:szCs w:val="16"/>
              </w:rPr>
              <w:t>CZY UDZIAŁ W PRZEDSIĘWZIĘCIU JEST ODPŁATNY:</w:t>
            </w:r>
          </w:p>
          <w:p w14:paraId="49BF50A2" w14:textId="68349761" w:rsidR="00004752" w:rsidRPr="0071289B" w:rsidRDefault="00000000" w:rsidP="00004752">
            <w:pPr>
              <w:tabs>
                <w:tab w:val="center" w:pos="6804"/>
              </w:tabs>
              <w:spacing w:before="100" w:line="20" w:lineRule="atLeast"/>
              <w:rPr>
                <w:rFonts w:ascii="Lato" w:hAnsi="Lato"/>
                <w:sz w:val="16"/>
                <w:szCs w:val="16"/>
              </w:rPr>
            </w:pPr>
            <w:sdt>
              <w:sdtPr>
                <w:rPr>
                  <w:rFonts w:ascii="Lato" w:eastAsia="MS Gothic" w:hAnsi="Lato"/>
                  <w:sz w:val="16"/>
                  <w:szCs w:val="16"/>
                </w:rPr>
                <w:id w:val="-2138092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4752" w:rsidRPr="0071289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04752" w:rsidRPr="0071289B">
              <w:rPr>
                <w:rFonts w:ascii="Lato" w:hAnsi="Lato"/>
                <w:sz w:val="16"/>
                <w:szCs w:val="16"/>
              </w:rPr>
              <w:t xml:space="preserve"> </w:t>
            </w:r>
            <w:r w:rsidR="00004752" w:rsidRPr="0071289B">
              <w:rPr>
                <w:rFonts w:ascii="Lato" w:hAnsi="Lato"/>
                <w:b/>
                <w:bCs/>
                <w:sz w:val="16"/>
                <w:szCs w:val="16"/>
              </w:rPr>
              <w:t>TAK</w:t>
            </w:r>
            <w:r w:rsidR="00004752" w:rsidRPr="0071289B">
              <w:rPr>
                <w:rFonts w:ascii="Lato" w:hAnsi="Lato"/>
                <w:sz w:val="16"/>
                <w:szCs w:val="16"/>
              </w:rPr>
              <w:t xml:space="preserve"> (koszt </w:t>
            </w:r>
            <w:sdt>
              <w:sdtPr>
                <w:rPr>
                  <w:rFonts w:ascii="Lato" w:hAnsi="Lato"/>
                  <w:sz w:val="16"/>
                  <w:szCs w:val="16"/>
                </w:rPr>
                <w:id w:val="1576632014"/>
                <w:placeholder>
                  <w:docPart w:val="27D31299F72145B49D598E71EB9CEED0"/>
                </w:placeholder>
                <w:showingPlcHdr/>
              </w:sdtPr>
              <w:sdtContent>
                <w:r w:rsidR="00004752" w:rsidRPr="0071289B">
                  <w:rPr>
                    <w:rStyle w:val="Tekstzastpczy"/>
                    <w:rFonts w:ascii="Lato" w:hAnsi="Lato"/>
                    <w:sz w:val="16"/>
                    <w:szCs w:val="16"/>
                  </w:rPr>
                  <w:t>Kliknij lub naciśnij tutaj, aby wprowadzić tekst.</w:t>
                </w:r>
              </w:sdtContent>
            </w:sdt>
            <w:r w:rsidR="0071289B" w:rsidRPr="0071289B">
              <w:rPr>
                <w:rFonts w:ascii="Lato" w:hAnsi="Lato"/>
                <w:sz w:val="16"/>
                <w:szCs w:val="16"/>
              </w:rPr>
              <w:t xml:space="preserve"> Czy udział Ministra lub przedstawiciela MRIT jest odpłatny </w:t>
            </w:r>
            <w:sdt>
              <w:sdtPr>
                <w:rPr>
                  <w:rFonts w:ascii="Lato" w:hAnsi="Lato"/>
                  <w:sz w:val="16"/>
                  <w:szCs w:val="16"/>
                </w:rPr>
                <w:id w:val="1682621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289B" w:rsidRPr="0071289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1289B" w:rsidRPr="0071289B">
              <w:rPr>
                <w:rFonts w:ascii="Lato" w:hAnsi="Lato"/>
                <w:sz w:val="16"/>
                <w:szCs w:val="16"/>
              </w:rPr>
              <w:t xml:space="preserve"> TAK   </w:t>
            </w:r>
            <w:sdt>
              <w:sdtPr>
                <w:rPr>
                  <w:rFonts w:ascii="Lato" w:hAnsi="Lato"/>
                  <w:sz w:val="16"/>
                  <w:szCs w:val="16"/>
                </w:rPr>
                <w:id w:val="1878508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289B" w:rsidRPr="0071289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1289B" w:rsidRPr="0071289B">
              <w:rPr>
                <w:rFonts w:ascii="Lato" w:hAnsi="Lato"/>
                <w:sz w:val="16"/>
                <w:szCs w:val="16"/>
              </w:rPr>
              <w:t xml:space="preserve"> NIE)</w:t>
            </w:r>
            <w:r w:rsidR="00004752" w:rsidRPr="0071289B">
              <w:rPr>
                <w:rFonts w:ascii="Lato" w:hAnsi="Lato"/>
                <w:sz w:val="16"/>
                <w:szCs w:val="16"/>
              </w:rPr>
              <w:br/>
            </w:r>
            <w:r w:rsidR="00004752" w:rsidRPr="0071289B">
              <w:rPr>
                <w:rFonts w:ascii="Lato" w:hAnsi="Lato"/>
                <w:b/>
                <w:bCs/>
                <w:sz w:val="16"/>
                <w:szCs w:val="16"/>
              </w:rPr>
              <w:t>CEL NA JAKI ZOSTANIE PRZEZNACZONA OPŁATA ZA UCZESTNICTWO</w:t>
            </w:r>
            <w:r w:rsidR="00004752" w:rsidRPr="0071289B">
              <w:rPr>
                <w:rFonts w:ascii="Lato" w:hAnsi="Lato"/>
                <w:sz w:val="16"/>
                <w:szCs w:val="16"/>
              </w:rPr>
              <w:t xml:space="preserve">: </w:t>
            </w:r>
            <w:sdt>
              <w:sdtPr>
                <w:rPr>
                  <w:rFonts w:ascii="Lato" w:hAnsi="Lato"/>
                  <w:sz w:val="16"/>
                  <w:szCs w:val="16"/>
                </w:rPr>
                <w:id w:val="1248915832"/>
                <w:placeholder>
                  <w:docPart w:val="27D31299F72145B49D598E71EB9CEED0"/>
                </w:placeholder>
                <w:showingPlcHdr/>
              </w:sdtPr>
              <w:sdtContent>
                <w:r w:rsidR="00004752" w:rsidRPr="0071289B">
                  <w:rPr>
                    <w:rStyle w:val="Tekstzastpczy"/>
                    <w:rFonts w:ascii="Lato" w:hAnsi="Lato"/>
                    <w:sz w:val="16"/>
                    <w:szCs w:val="16"/>
                  </w:rPr>
                  <w:t>Kliknij lub naciśnij tutaj, aby wprowadzić tekst.</w:t>
                </w:r>
              </w:sdtContent>
            </w:sdt>
          </w:p>
          <w:p w14:paraId="7449BC37" w14:textId="20F57564" w:rsidR="00004752" w:rsidRPr="0071289B" w:rsidRDefault="00000000" w:rsidP="00004752">
            <w:pPr>
              <w:tabs>
                <w:tab w:val="center" w:pos="6804"/>
              </w:tabs>
              <w:spacing w:before="100" w:line="20" w:lineRule="atLeast"/>
              <w:rPr>
                <w:rFonts w:ascii="Lato" w:hAnsi="Lato"/>
                <w:sz w:val="16"/>
                <w:szCs w:val="16"/>
              </w:rPr>
            </w:pPr>
            <w:sdt>
              <w:sdtPr>
                <w:rPr>
                  <w:rFonts w:ascii="Lato" w:eastAsia="MS Gothic" w:hAnsi="Lato" w:cs="Segoe UI Symbol"/>
                  <w:sz w:val="16"/>
                  <w:szCs w:val="16"/>
                </w:rPr>
                <w:id w:val="-1229449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4752" w:rsidRPr="0071289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04752" w:rsidRPr="0071289B">
              <w:rPr>
                <w:rFonts w:ascii="Lato" w:hAnsi="Lato"/>
                <w:sz w:val="16"/>
                <w:szCs w:val="16"/>
              </w:rPr>
              <w:t xml:space="preserve"> </w:t>
            </w:r>
            <w:r w:rsidR="00004752" w:rsidRPr="0071289B">
              <w:rPr>
                <w:rFonts w:ascii="Lato" w:hAnsi="Lato"/>
                <w:b/>
                <w:bCs/>
                <w:sz w:val="16"/>
                <w:szCs w:val="16"/>
              </w:rPr>
              <w:t>NIE</w:t>
            </w:r>
          </w:p>
        </w:tc>
        <w:tc>
          <w:tcPr>
            <w:tcW w:w="4066" w:type="dxa"/>
            <w:gridSpan w:val="4"/>
            <w:tcBorders>
              <w:bottom w:val="single" w:sz="4" w:space="0" w:color="auto"/>
            </w:tcBorders>
          </w:tcPr>
          <w:p w14:paraId="7A4BB8D8" w14:textId="7D791A2E" w:rsidR="00004752" w:rsidRPr="0071289B" w:rsidRDefault="00004752" w:rsidP="00004752">
            <w:pPr>
              <w:pStyle w:val="Akapitzlist"/>
              <w:numPr>
                <w:ilvl w:val="0"/>
                <w:numId w:val="30"/>
              </w:numPr>
              <w:tabs>
                <w:tab w:val="center" w:pos="6804"/>
              </w:tabs>
              <w:spacing w:before="100" w:line="20" w:lineRule="atLeast"/>
              <w:ind w:left="206" w:hanging="271"/>
              <w:rPr>
                <w:rFonts w:ascii="Lato" w:hAnsi="Lato"/>
                <w:b/>
                <w:bCs/>
                <w:sz w:val="16"/>
                <w:szCs w:val="16"/>
              </w:rPr>
            </w:pPr>
            <w:r w:rsidRPr="0071289B">
              <w:rPr>
                <w:rFonts w:ascii="Lato" w:hAnsi="Lato"/>
                <w:b/>
                <w:bCs/>
                <w:sz w:val="16"/>
                <w:szCs w:val="16"/>
              </w:rPr>
              <w:t>CZY WNIOSKODAWCA PLANUJE OSIĄGNIĘCIE ZYSKU FINANSOWEGO Z PRZEDSIĘWZIĘCIA:</w:t>
            </w:r>
          </w:p>
          <w:p w14:paraId="67533764" w14:textId="77777777" w:rsidR="00004752" w:rsidRPr="0071289B" w:rsidRDefault="00004752" w:rsidP="00004752">
            <w:pPr>
              <w:pStyle w:val="Akapitzlist"/>
              <w:tabs>
                <w:tab w:val="center" w:pos="6804"/>
              </w:tabs>
              <w:spacing w:before="100" w:line="20" w:lineRule="atLeast"/>
              <w:ind w:left="206"/>
              <w:rPr>
                <w:rFonts w:ascii="Lato" w:hAnsi="Lato"/>
                <w:sz w:val="16"/>
                <w:szCs w:val="16"/>
              </w:rPr>
            </w:pPr>
          </w:p>
          <w:p w14:paraId="18F832AF" w14:textId="23A0B52D" w:rsidR="00004752" w:rsidRPr="0071289B" w:rsidRDefault="00000000" w:rsidP="00004752">
            <w:pPr>
              <w:pStyle w:val="Akapitzlist"/>
              <w:tabs>
                <w:tab w:val="center" w:pos="6804"/>
              </w:tabs>
              <w:spacing w:before="100" w:line="20" w:lineRule="atLeast"/>
              <w:ind w:left="0"/>
              <w:jc w:val="center"/>
              <w:rPr>
                <w:rFonts w:ascii="Lato" w:hAnsi="Lato"/>
                <w:sz w:val="16"/>
                <w:szCs w:val="16"/>
              </w:rPr>
            </w:pPr>
            <w:sdt>
              <w:sdtPr>
                <w:rPr>
                  <w:rFonts w:ascii="Lato" w:hAnsi="Lato"/>
                  <w:sz w:val="16"/>
                  <w:szCs w:val="16"/>
                </w:rPr>
                <w:id w:val="1773750432"/>
                <w:lock w:val="sdtLocked"/>
                <w:placeholder>
                  <w:docPart w:val="74EBB62DF6AC42F1BAF2422F5112CD3C"/>
                </w:placeholder>
                <w:showingPlcHdr/>
                <w:dropDownList>
                  <w:listItem w:value="Wybierz element."/>
                  <w:listItem w:displayText="TAK" w:value="TAK"/>
                  <w:listItem w:displayText="NIE" w:value="NIE"/>
                </w:dropDownList>
              </w:sdtPr>
              <w:sdtContent>
                <w:r w:rsidR="00004752" w:rsidRPr="0071289B">
                  <w:rPr>
                    <w:rStyle w:val="Tekstzastpczy"/>
                    <w:rFonts w:ascii="Lato" w:hAnsi="Lato"/>
                    <w:sz w:val="16"/>
                    <w:szCs w:val="16"/>
                  </w:rPr>
                  <w:t>Wybierz element.</w:t>
                </w:r>
              </w:sdtContent>
            </w:sdt>
          </w:p>
        </w:tc>
      </w:tr>
      <w:tr w:rsidR="00004752" w:rsidRPr="0071289B" w14:paraId="0E292B7D" w14:textId="77777777" w:rsidTr="003D2C57">
        <w:trPr>
          <w:trHeight w:val="371"/>
        </w:trPr>
        <w:tc>
          <w:tcPr>
            <w:tcW w:w="9873" w:type="dxa"/>
            <w:gridSpan w:val="13"/>
            <w:shd w:val="clear" w:color="auto" w:fill="D9D9D9" w:themeFill="background1" w:themeFillShade="D9"/>
          </w:tcPr>
          <w:p w14:paraId="224D6505" w14:textId="1229D6A7" w:rsidR="00004752" w:rsidRPr="0071289B" w:rsidRDefault="00004752" w:rsidP="00004752">
            <w:pPr>
              <w:pStyle w:val="Akapitzlist"/>
              <w:numPr>
                <w:ilvl w:val="0"/>
                <w:numId w:val="24"/>
              </w:numPr>
              <w:tabs>
                <w:tab w:val="center" w:pos="6804"/>
              </w:tabs>
              <w:spacing w:before="100" w:line="20" w:lineRule="atLeast"/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71289B">
              <w:rPr>
                <w:rFonts w:ascii="Lato" w:hAnsi="Lato"/>
                <w:b/>
                <w:bCs/>
                <w:sz w:val="16"/>
                <w:szCs w:val="16"/>
              </w:rPr>
              <w:t>OŚWIADCZENIA WNIOSKODAWCY</w:t>
            </w:r>
          </w:p>
        </w:tc>
      </w:tr>
      <w:tr w:rsidR="00004752" w:rsidRPr="0071289B" w14:paraId="0C6CB989" w14:textId="77777777" w:rsidTr="003D2C57">
        <w:tc>
          <w:tcPr>
            <w:tcW w:w="9873" w:type="dxa"/>
            <w:gridSpan w:val="13"/>
            <w:tcBorders>
              <w:bottom w:val="single" w:sz="4" w:space="0" w:color="auto"/>
            </w:tcBorders>
          </w:tcPr>
          <w:p w14:paraId="1C8EC04B" w14:textId="171C6B27" w:rsidR="00004752" w:rsidRPr="0071289B" w:rsidRDefault="00004752" w:rsidP="00004752">
            <w:pPr>
              <w:spacing w:after="160" w:line="259" w:lineRule="auto"/>
              <w:rPr>
                <w:rFonts w:ascii="Lato" w:eastAsia="MS Gothic" w:hAnsi="Lato"/>
                <w:sz w:val="16"/>
                <w:szCs w:val="16"/>
              </w:rPr>
            </w:pPr>
            <w:r w:rsidRPr="0071289B">
              <w:rPr>
                <w:rFonts w:ascii="Lato" w:eastAsia="MS Gothic" w:hAnsi="Lato"/>
                <w:sz w:val="16"/>
                <w:szCs w:val="16"/>
              </w:rPr>
              <w:t>Składając wniosek oświadczam</w:t>
            </w:r>
            <w:r w:rsidR="00A43D09">
              <w:rPr>
                <w:rFonts w:ascii="Lato" w:eastAsia="MS Gothic" w:hAnsi="Lato"/>
                <w:sz w:val="16"/>
                <w:szCs w:val="16"/>
              </w:rPr>
              <w:t>,</w:t>
            </w:r>
            <w:r w:rsidRPr="0071289B">
              <w:rPr>
                <w:rFonts w:ascii="Lato" w:eastAsia="MS Gothic" w:hAnsi="Lato"/>
                <w:sz w:val="16"/>
                <w:szCs w:val="16"/>
              </w:rPr>
              <w:t xml:space="preserve"> że:</w:t>
            </w:r>
          </w:p>
          <w:p w14:paraId="6F7ED910" w14:textId="6B8134B4" w:rsidR="00004752" w:rsidRPr="0071289B" w:rsidRDefault="00000000" w:rsidP="0028008D">
            <w:pPr>
              <w:jc w:val="center"/>
              <w:rPr>
                <w:rFonts w:ascii="Lato" w:hAnsi="Lato" w:cs="Arial"/>
                <w:sz w:val="16"/>
                <w:szCs w:val="16"/>
              </w:rPr>
            </w:pPr>
            <w:sdt>
              <w:sdtPr>
                <w:rPr>
                  <w:rFonts w:ascii="Lato" w:eastAsia="MS Gothic" w:hAnsi="Lato"/>
                  <w:sz w:val="16"/>
                  <w:szCs w:val="16"/>
                </w:rPr>
                <w:id w:val="1263112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219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04752" w:rsidRPr="0071289B">
              <w:rPr>
                <w:rFonts w:ascii="Lato" w:hAnsi="Lato" w:cs="Arial"/>
                <w:sz w:val="16"/>
                <w:szCs w:val="16"/>
              </w:rPr>
              <w:t xml:space="preserve"> zapoznałem</w:t>
            </w:r>
            <w:r w:rsidR="009C5EAA">
              <w:rPr>
                <w:rFonts w:ascii="Lato" w:hAnsi="Lato" w:cs="Arial"/>
                <w:sz w:val="16"/>
                <w:szCs w:val="16"/>
              </w:rPr>
              <w:t>/</w:t>
            </w:r>
            <w:proofErr w:type="spellStart"/>
            <w:r w:rsidR="009C5EAA">
              <w:rPr>
                <w:rFonts w:ascii="Lato" w:hAnsi="Lato" w:cs="Arial"/>
                <w:sz w:val="16"/>
                <w:szCs w:val="16"/>
              </w:rPr>
              <w:t>am</w:t>
            </w:r>
            <w:proofErr w:type="spellEnd"/>
            <w:r w:rsidR="00004752" w:rsidRPr="0071289B">
              <w:rPr>
                <w:rFonts w:ascii="Lato" w:hAnsi="Lato" w:cs="Arial"/>
                <w:sz w:val="16"/>
                <w:szCs w:val="16"/>
              </w:rPr>
              <w:t xml:space="preserve"> się z Regulaminem</w:t>
            </w:r>
            <w:r w:rsidR="009C5EAA">
              <w:rPr>
                <w:rFonts w:ascii="Lato" w:hAnsi="Lato" w:cs="Arial"/>
                <w:sz w:val="16"/>
                <w:szCs w:val="16"/>
              </w:rPr>
              <w:t xml:space="preserve"> obejmowania patronatem honorowym przedsięwzięć edukacyjno-informacyjnych przez</w:t>
            </w:r>
            <w:r w:rsidR="00004752" w:rsidRPr="0071289B">
              <w:rPr>
                <w:rFonts w:ascii="Lato" w:hAnsi="Lato" w:cs="Arial"/>
                <w:sz w:val="16"/>
                <w:szCs w:val="16"/>
              </w:rPr>
              <w:t xml:space="preserve"> Ministra Rozwoju i Technologii lub u</w:t>
            </w:r>
            <w:r w:rsidR="009C5EAA">
              <w:rPr>
                <w:rFonts w:ascii="Lato" w:hAnsi="Lato" w:cs="Arial"/>
                <w:sz w:val="16"/>
                <w:szCs w:val="16"/>
              </w:rPr>
              <w:t>działu</w:t>
            </w:r>
            <w:r w:rsidR="00004752" w:rsidRPr="0071289B">
              <w:rPr>
                <w:rFonts w:ascii="Lato" w:hAnsi="Lato" w:cs="Arial"/>
                <w:sz w:val="16"/>
                <w:szCs w:val="16"/>
              </w:rPr>
              <w:t xml:space="preserve"> Ministra Rozwoju i Technologii w komitecie honorowym i </w:t>
            </w:r>
            <w:r w:rsidR="009C5EAA">
              <w:rPr>
                <w:rFonts w:ascii="Lato" w:hAnsi="Lato" w:cs="Arial"/>
                <w:sz w:val="16"/>
                <w:szCs w:val="16"/>
              </w:rPr>
              <w:t>go</w:t>
            </w:r>
            <w:r w:rsidR="00004752" w:rsidRPr="0071289B">
              <w:rPr>
                <w:rFonts w:ascii="Lato" w:hAnsi="Lato" w:cs="Arial"/>
                <w:sz w:val="16"/>
                <w:szCs w:val="16"/>
              </w:rPr>
              <w:t xml:space="preserve"> akceptuję.</w:t>
            </w:r>
          </w:p>
          <w:p w14:paraId="7122BA92" w14:textId="6DCE8739" w:rsidR="00004752" w:rsidRPr="0071289B" w:rsidRDefault="00000000" w:rsidP="00004752">
            <w:pPr>
              <w:spacing w:after="160" w:line="259" w:lineRule="auto"/>
              <w:rPr>
                <w:rFonts w:ascii="Lato" w:hAnsi="Lato" w:cs="Arial"/>
                <w:sz w:val="16"/>
                <w:szCs w:val="16"/>
              </w:rPr>
            </w:pPr>
            <w:sdt>
              <w:sdtPr>
                <w:rPr>
                  <w:rFonts w:ascii="Lato" w:eastAsia="MS Gothic" w:hAnsi="Lato"/>
                  <w:sz w:val="16"/>
                  <w:szCs w:val="16"/>
                </w:rPr>
                <w:id w:val="828945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4752" w:rsidRPr="0071289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04752" w:rsidRPr="0071289B">
              <w:rPr>
                <w:rFonts w:ascii="Lato" w:hAnsi="Lato" w:cs="Arial"/>
                <w:sz w:val="16"/>
                <w:szCs w:val="16"/>
              </w:rPr>
              <w:t xml:space="preserve"> w związku z przedsięwzięciem nie będą prowadzone żadne działania o charakterze promocji konkretnych firm, usług lub produktów, szczególnie w formie, która mogłaby sugerować ich poparcie przez Ministra Rozwoju i Technologii.</w:t>
            </w:r>
          </w:p>
          <w:p w14:paraId="0FFF3BB7" w14:textId="210E8C25" w:rsidR="00004752" w:rsidRPr="0071289B" w:rsidRDefault="00000000" w:rsidP="00004752">
            <w:pPr>
              <w:spacing w:after="160" w:line="259" w:lineRule="auto"/>
              <w:rPr>
                <w:rFonts w:ascii="Lato" w:hAnsi="Lato" w:cs="Arial"/>
                <w:sz w:val="16"/>
                <w:szCs w:val="16"/>
              </w:rPr>
            </w:pPr>
            <w:sdt>
              <w:sdtPr>
                <w:rPr>
                  <w:rFonts w:ascii="Lato" w:eastAsia="MS Gothic" w:hAnsi="Lato"/>
                  <w:sz w:val="16"/>
                  <w:szCs w:val="16"/>
                </w:rPr>
                <w:id w:val="-1195851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4752" w:rsidRPr="0071289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04752" w:rsidRPr="0071289B">
              <w:rPr>
                <w:rFonts w:ascii="Lato" w:hAnsi="Lato" w:cs="Arial"/>
                <w:sz w:val="16"/>
                <w:szCs w:val="16"/>
              </w:rPr>
              <w:t xml:space="preserve"> przedsięwzięcie nie ma charakteru lobbingowego.</w:t>
            </w:r>
          </w:p>
          <w:p w14:paraId="5B709EBC" w14:textId="5D073079" w:rsidR="00004752" w:rsidRDefault="00000000" w:rsidP="00004752">
            <w:pPr>
              <w:spacing w:after="160" w:line="259" w:lineRule="auto"/>
              <w:rPr>
                <w:rFonts w:ascii="Lato" w:hAnsi="Lato" w:cs="Arial"/>
                <w:sz w:val="16"/>
                <w:szCs w:val="16"/>
              </w:rPr>
            </w:pPr>
            <w:sdt>
              <w:sdtPr>
                <w:rPr>
                  <w:rFonts w:ascii="Lato" w:eastAsia="MS Gothic" w:hAnsi="Lato"/>
                  <w:sz w:val="16"/>
                  <w:szCs w:val="16"/>
                </w:rPr>
                <w:id w:val="-1689984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4752" w:rsidRPr="0071289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04752" w:rsidRPr="0071289B">
              <w:rPr>
                <w:rFonts w:ascii="Lato" w:hAnsi="Lato" w:cs="Arial"/>
                <w:sz w:val="16"/>
                <w:szCs w:val="16"/>
              </w:rPr>
              <w:t xml:space="preserve"> zapoznałem</w:t>
            </w:r>
            <w:r w:rsidR="009C5EAA">
              <w:rPr>
                <w:rFonts w:ascii="Lato" w:hAnsi="Lato" w:cs="Arial"/>
                <w:sz w:val="16"/>
                <w:szCs w:val="16"/>
              </w:rPr>
              <w:t>/</w:t>
            </w:r>
            <w:proofErr w:type="spellStart"/>
            <w:r w:rsidR="009C5EAA">
              <w:rPr>
                <w:rFonts w:ascii="Lato" w:hAnsi="Lato" w:cs="Arial"/>
                <w:sz w:val="16"/>
                <w:szCs w:val="16"/>
              </w:rPr>
              <w:t>am</w:t>
            </w:r>
            <w:proofErr w:type="spellEnd"/>
            <w:r w:rsidR="00004752" w:rsidRPr="0071289B">
              <w:rPr>
                <w:rFonts w:ascii="Lato" w:hAnsi="Lato" w:cs="Arial"/>
                <w:sz w:val="16"/>
                <w:szCs w:val="16"/>
              </w:rPr>
              <w:t xml:space="preserve"> się z klauzulą informacyjną dotycząca przetwarzania danych osobowych w Ministerstwie Rozwoju i Technologii.</w:t>
            </w:r>
          </w:p>
          <w:p w14:paraId="70B5E059" w14:textId="7F713F96" w:rsidR="00A43D09" w:rsidRPr="0071289B" w:rsidRDefault="00000000" w:rsidP="00004752">
            <w:pPr>
              <w:spacing w:after="160" w:line="259" w:lineRule="auto"/>
              <w:rPr>
                <w:rFonts w:ascii="Lato" w:eastAsia="MS Gothic" w:hAnsi="Lato"/>
                <w:sz w:val="16"/>
                <w:szCs w:val="16"/>
              </w:rPr>
            </w:pPr>
            <w:sdt>
              <w:sdtPr>
                <w:rPr>
                  <w:rFonts w:ascii="Lato" w:eastAsia="MS Gothic" w:hAnsi="Lato"/>
                  <w:sz w:val="16"/>
                  <w:szCs w:val="16"/>
                </w:rPr>
                <w:id w:val="-1320964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3D09" w:rsidRPr="0071289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43D09">
              <w:rPr>
                <w:rFonts w:ascii="Lato" w:eastAsia="MS Gothic" w:hAnsi="Lato"/>
                <w:sz w:val="16"/>
                <w:szCs w:val="16"/>
              </w:rPr>
              <w:t xml:space="preserve"> mam </w:t>
            </w:r>
            <w:r w:rsidR="00A43D09" w:rsidRPr="00A43D09">
              <w:rPr>
                <w:rFonts w:ascii="Lato" w:eastAsia="MS Gothic" w:hAnsi="Lato"/>
                <w:sz w:val="16"/>
                <w:szCs w:val="16"/>
              </w:rPr>
              <w:t xml:space="preserve">uregulowane należności </w:t>
            </w:r>
            <w:r w:rsidR="00A43D09" w:rsidRPr="0028008D">
              <w:rPr>
                <w:rFonts w:ascii="Lato" w:eastAsia="Times New Roman" w:hAnsi="Lato" w:cstheme="minorHAnsi"/>
                <w:sz w:val="16"/>
                <w:szCs w:val="16"/>
                <w:lang w:eastAsia="pl-PL"/>
              </w:rPr>
              <w:t xml:space="preserve">wobec Skarbu Państwa, w tym z tytułu udzielonych dotacji celowych uzyskanych na podstawie ustawy z dnia 24 kwietnia 2003 r. o działalności pożytku publicznego i o wolontariacie </w:t>
            </w:r>
            <w:r w:rsidR="00A43D09">
              <w:rPr>
                <w:rFonts w:ascii="Lato" w:eastAsia="Times New Roman" w:hAnsi="Lato" w:cstheme="minorHAnsi"/>
                <w:sz w:val="16"/>
                <w:szCs w:val="16"/>
                <w:lang w:eastAsia="pl-PL"/>
              </w:rPr>
              <w:t xml:space="preserve">lub nie </w:t>
            </w:r>
            <w:r w:rsidR="00A43D09" w:rsidRPr="0028008D">
              <w:rPr>
                <w:rFonts w:ascii="Lato" w:eastAsia="Times New Roman" w:hAnsi="Lato" w:cstheme="minorHAnsi"/>
                <w:sz w:val="16"/>
                <w:szCs w:val="16"/>
                <w:lang w:eastAsia="pl-PL"/>
              </w:rPr>
              <w:t>pozostaj</w:t>
            </w:r>
            <w:r w:rsidR="00A43D09">
              <w:rPr>
                <w:rFonts w:ascii="Lato" w:eastAsia="Times New Roman" w:hAnsi="Lato" w:cstheme="minorHAnsi"/>
                <w:sz w:val="16"/>
                <w:szCs w:val="16"/>
                <w:lang w:eastAsia="pl-PL"/>
              </w:rPr>
              <w:t>ę</w:t>
            </w:r>
            <w:r w:rsidR="00A43D09" w:rsidRPr="0028008D">
              <w:rPr>
                <w:rFonts w:ascii="Lato" w:eastAsia="Times New Roman" w:hAnsi="Lato" w:cstheme="minorHAnsi"/>
                <w:sz w:val="16"/>
                <w:szCs w:val="16"/>
                <w:lang w:eastAsia="pl-PL"/>
              </w:rPr>
              <w:t xml:space="preserve"> w sporze sądowym w zakresie takich należności</w:t>
            </w:r>
          </w:p>
        </w:tc>
      </w:tr>
      <w:tr w:rsidR="00004752" w:rsidRPr="0071289B" w14:paraId="64C9B955" w14:textId="77777777" w:rsidTr="003D2C57">
        <w:trPr>
          <w:trHeight w:val="412"/>
        </w:trPr>
        <w:tc>
          <w:tcPr>
            <w:tcW w:w="9873" w:type="dxa"/>
            <w:gridSpan w:val="13"/>
            <w:shd w:val="clear" w:color="auto" w:fill="D9D9D9" w:themeFill="background1" w:themeFillShade="D9"/>
          </w:tcPr>
          <w:p w14:paraId="7C946A94" w14:textId="7DB2A0A8" w:rsidR="00004752" w:rsidRPr="0071289B" w:rsidRDefault="00004752" w:rsidP="00004752">
            <w:pPr>
              <w:pStyle w:val="Akapitzlist"/>
              <w:numPr>
                <w:ilvl w:val="0"/>
                <w:numId w:val="24"/>
              </w:numPr>
              <w:tabs>
                <w:tab w:val="center" w:pos="6804"/>
              </w:tabs>
              <w:spacing w:before="100" w:line="20" w:lineRule="atLeast"/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71289B">
              <w:rPr>
                <w:rFonts w:ascii="Lato" w:hAnsi="Lato"/>
                <w:b/>
                <w:bCs/>
                <w:sz w:val="16"/>
                <w:szCs w:val="16"/>
              </w:rPr>
              <w:t>UWAGI/INFORMACJE DODATKOWE</w:t>
            </w:r>
          </w:p>
        </w:tc>
      </w:tr>
      <w:tr w:rsidR="00004752" w:rsidRPr="0071289B" w14:paraId="35CCA8E8" w14:textId="77777777" w:rsidTr="003D2C57">
        <w:trPr>
          <w:trHeight w:val="561"/>
        </w:trPr>
        <w:sdt>
          <w:sdtPr>
            <w:rPr>
              <w:rFonts w:ascii="Lato" w:hAnsi="Lato"/>
              <w:sz w:val="16"/>
              <w:szCs w:val="16"/>
            </w:rPr>
            <w:id w:val="528377466"/>
            <w:placeholder>
              <w:docPart w:val="27D31299F72145B49D598E71EB9CEED0"/>
            </w:placeholder>
          </w:sdtPr>
          <w:sdtContent>
            <w:tc>
              <w:tcPr>
                <w:tcW w:w="9873" w:type="dxa"/>
                <w:gridSpan w:val="13"/>
                <w:tcBorders>
                  <w:bottom w:val="single" w:sz="4" w:space="0" w:color="auto"/>
                </w:tcBorders>
              </w:tcPr>
              <w:p w14:paraId="0652E94B" w14:textId="55641817" w:rsidR="00004752" w:rsidRPr="0071289B" w:rsidRDefault="00004752" w:rsidP="00004752">
                <w:pPr>
                  <w:tabs>
                    <w:tab w:val="center" w:pos="6804"/>
                  </w:tabs>
                  <w:spacing w:before="100" w:after="0" w:line="20" w:lineRule="atLeast"/>
                  <w:rPr>
                    <w:rFonts w:ascii="Lato" w:hAnsi="Lato"/>
                    <w:sz w:val="16"/>
                    <w:szCs w:val="16"/>
                  </w:rPr>
                </w:pPr>
                <w:r w:rsidRPr="0071289B">
                  <w:rPr>
                    <w:rFonts w:ascii="Lato" w:hAnsi="Lato"/>
                    <w:sz w:val="16"/>
                    <w:szCs w:val="16"/>
                  </w:rPr>
                  <w:t xml:space="preserve"> </w:t>
                </w:r>
                <w:sdt>
                  <w:sdtPr>
                    <w:rPr>
                      <w:rFonts w:ascii="Lato" w:hAnsi="Lato"/>
                      <w:sz w:val="16"/>
                      <w:szCs w:val="16"/>
                    </w:rPr>
                    <w:id w:val="-1387334499"/>
                    <w:placeholder>
                      <w:docPart w:val="DefaultPlaceholder_-1854013440"/>
                    </w:placeholder>
                    <w:showingPlcHdr/>
                  </w:sdtPr>
                  <w:sdtContent>
                    <w:r w:rsidR="0071289B" w:rsidRPr="0071289B">
                      <w:rPr>
                        <w:rStyle w:val="Tekstzastpczy"/>
                        <w:rFonts w:ascii="Lato" w:hAnsi="Lato"/>
                        <w:sz w:val="16"/>
                        <w:szCs w:val="16"/>
                      </w:rPr>
                      <w:t>Kliknij lub naciśnij tutaj, aby wprowadzić tekst.</w:t>
                    </w:r>
                  </w:sdtContent>
                </w:sdt>
              </w:p>
            </w:tc>
          </w:sdtContent>
        </w:sdt>
      </w:tr>
      <w:tr w:rsidR="00004752" w:rsidRPr="0071289B" w14:paraId="0CB75554" w14:textId="77777777" w:rsidTr="003D2C57">
        <w:trPr>
          <w:trHeight w:val="413"/>
        </w:trPr>
        <w:tc>
          <w:tcPr>
            <w:tcW w:w="9873" w:type="dxa"/>
            <w:gridSpan w:val="13"/>
            <w:shd w:val="clear" w:color="auto" w:fill="D9D9D9" w:themeFill="background1" w:themeFillShade="D9"/>
          </w:tcPr>
          <w:p w14:paraId="690F5832" w14:textId="5A1C3833" w:rsidR="00004752" w:rsidRPr="0071289B" w:rsidRDefault="00004752" w:rsidP="00004752">
            <w:pPr>
              <w:pStyle w:val="Akapitzlist"/>
              <w:numPr>
                <w:ilvl w:val="0"/>
                <w:numId w:val="24"/>
              </w:numPr>
              <w:tabs>
                <w:tab w:val="center" w:pos="6804"/>
              </w:tabs>
              <w:spacing w:before="100" w:line="20" w:lineRule="atLeast"/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71289B">
              <w:rPr>
                <w:rFonts w:ascii="Lato" w:hAnsi="Lato"/>
                <w:b/>
                <w:bCs/>
                <w:sz w:val="16"/>
                <w:szCs w:val="16"/>
              </w:rPr>
              <w:t>DATA I PODPIS WNIOSKODAWCY</w:t>
            </w:r>
          </w:p>
        </w:tc>
      </w:tr>
      <w:tr w:rsidR="00004752" w:rsidRPr="0071289B" w14:paraId="77DF3028" w14:textId="77777777" w:rsidTr="003D2C57">
        <w:trPr>
          <w:trHeight w:val="702"/>
        </w:trPr>
        <w:tc>
          <w:tcPr>
            <w:tcW w:w="9873" w:type="dxa"/>
            <w:gridSpan w:val="13"/>
          </w:tcPr>
          <w:p w14:paraId="3268C1CA" w14:textId="748D0404" w:rsidR="00004752" w:rsidRPr="0071289B" w:rsidRDefault="00000000" w:rsidP="0071289B">
            <w:pPr>
              <w:tabs>
                <w:tab w:val="center" w:pos="4828"/>
              </w:tabs>
              <w:spacing w:before="100" w:after="0" w:line="20" w:lineRule="atLeast"/>
              <w:jc w:val="right"/>
              <w:rPr>
                <w:rFonts w:ascii="Lato" w:hAnsi="Lato"/>
                <w:sz w:val="16"/>
                <w:szCs w:val="16"/>
              </w:rPr>
            </w:pPr>
            <w:sdt>
              <w:sdtPr>
                <w:rPr>
                  <w:rFonts w:ascii="Lato" w:hAnsi="Lato"/>
                  <w:sz w:val="16"/>
                  <w:szCs w:val="16"/>
                </w:rPr>
                <w:id w:val="320003973"/>
                <w:placeholder>
                  <w:docPart w:val="DefaultPlaceholder_-1854013440"/>
                </w:placeholder>
                <w:showingPlcHdr/>
              </w:sdtPr>
              <w:sdtContent>
                <w:r w:rsidR="0071289B" w:rsidRPr="0071289B">
                  <w:rPr>
                    <w:rStyle w:val="Tekstzastpczy"/>
                    <w:rFonts w:ascii="Lato" w:hAnsi="Lato"/>
                    <w:sz w:val="16"/>
                    <w:szCs w:val="16"/>
                  </w:rPr>
                  <w:t>Kliknij lub naciśnij tutaj, aby wprowadzić tekst.</w:t>
                </w:r>
              </w:sdtContent>
            </w:sdt>
            <w:r w:rsidR="0071289B" w:rsidRPr="0071289B">
              <w:rPr>
                <w:rFonts w:ascii="Lato" w:hAnsi="Lato"/>
                <w:sz w:val="16"/>
                <w:szCs w:val="16"/>
              </w:rPr>
              <w:tab/>
            </w:r>
          </w:p>
        </w:tc>
      </w:tr>
    </w:tbl>
    <w:p w14:paraId="0D10C79B" w14:textId="1571D725" w:rsidR="000A19BA" w:rsidRDefault="000A19BA" w:rsidP="006865CD">
      <w:pPr>
        <w:tabs>
          <w:tab w:val="center" w:pos="6804"/>
        </w:tabs>
        <w:spacing w:before="100" w:after="0" w:line="20" w:lineRule="atLeast"/>
        <w:rPr>
          <w:rFonts w:ascii="Lato" w:hAnsi="Lato"/>
          <w:sz w:val="16"/>
          <w:szCs w:val="16"/>
        </w:rPr>
      </w:pPr>
    </w:p>
    <w:p w14:paraId="37605CFF" w14:textId="77777777" w:rsidR="00E12125" w:rsidRPr="0071289B" w:rsidRDefault="00E12125" w:rsidP="006865CD">
      <w:pPr>
        <w:tabs>
          <w:tab w:val="center" w:pos="6804"/>
        </w:tabs>
        <w:spacing w:before="100" w:after="0" w:line="20" w:lineRule="atLeast"/>
        <w:rPr>
          <w:rFonts w:ascii="Lato" w:hAnsi="Lato"/>
          <w:sz w:val="16"/>
          <w:szCs w:val="16"/>
        </w:rPr>
      </w:pPr>
    </w:p>
    <w:sectPr w:rsidR="00E12125" w:rsidRPr="0071289B" w:rsidSect="005847C2">
      <w:footerReference w:type="even" r:id="rId8"/>
      <w:footerReference w:type="default" r:id="rId9"/>
      <w:headerReference w:type="first" r:id="rId10"/>
      <w:pgSz w:w="11906" w:h="16838" w:code="9"/>
      <w:pgMar w:top="851" w:right="1134" w:bottom="851" w:left="1134" w:header="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599C49" w14:textId="77777777" w:rsidR="00FF6C62" w:rsidRDefault="00FF6C62">
      <w:pPr>
        <w:spacing w:after="0" w:line="240" w:lineRule="auto"/>
      </w:pPr>
      <w:r>
        <w:separator/>
      </w:r>
    </w:p>
  </w:endnote>
  <w:endnote w:type="continuationSeparator" w:id="0">
    <w:p w14:paraId="0D3BB44C" w14:textId="77777777" w:rsidR="00FF6C62" w:rsidRDefault="00FF6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772885" w14:textId="77777777" w:rsidR="0063129D" w:rsidRDefault="0063129D" w:rsidP="00AD06D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95A3D6C" w14:textId="77777777" w:rsidR="0063129D" w:rsidRDefault="0063129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FF9B9E" w14:textId="77777777" w:rsidR="0063129D" w:rsidRPr="00BE7D6D" w:rsidRDefault="0063129D" w:rsidP="00AD06DD">
    <w:pPr>
      <w:pStyle w:val="Stopka"/>
      <w:framePr w:wrap="around" w:vAnchor="text" w:hAnchor="page" w:x="6175" w:y="572"/>
      <w:rPr>
        <w:rStyle w:val="Numerstrony"/>
        <w:rFonts w:ascii="Arial" w:hAnsi="Arial" w:cs="Arial"/>
        <w:sz w:val="16"/>
        <w:szCs w:val="16"/>
      </w:rPr>
    </w:pPr>
    <w:r w:rsidRPr="00BE7D6D">
      <w:rPr>
        <w:rStyle w:val="Numerstrony"/>
        <w:rFonts w:ascii="Arial" w:hAnsi="Arial" w:cs="Arial"/>
        <w:sz w:val="16"/>
        <w:szCs w:val="16"/>
      </w:rPr>
      <w:fldChar w:fldCharType="begin"/>
    </w:r>
    <w:r w:rsidRPr="00BE7D6D">
      <w:rPr>
        <w:rStyle w:val="Numerstrony"/>
        <w:rFonts w:ascii="Arial" w:hAnsi="Arial" w:cs="Arial"/>
        <w:sz w:val="16"/>
        <w:szCs w:val="16"/>
      </w:rPr>
      <w:instrText xml:space="preserve">PAGE  </w:instrText>
    </w:r>
    <w:r w:rsidRPr="00BE7D6D">
      <w:rPr>
        <w:rStyle w:val="Numerstrony"/>
        <w:rFonts w:ascii="Arial" w:hAnsi="Arial" w:cs="Arial"/>
        <w:sz w:val="16"/>
        <w:szCs w:val="16"/>
      </w:rPr>
      <w:fldChar w:fldCharType="separate"/>
    </w:r>
    <w:r w:rsidR="006865CD">
      <w:rPr>
        <w:rStyle w:val="Numerstrony"/>
        <w:rFonts w:ascii="Arial" w:hAnsi="Arial" w:cs="Arial"/>
        <w:noProof/>
        <w:sz w:val="16"/>
        <w:szCs w:val="16"/>
      </w:rPr>
      <w:t>2</w:t>
    </w:r>
    <w:r w:rsidRPr="00BE7D6D">
      <w:rPr>
        <w:rStyle w:val="Numerstrony"/>
        <w:rFonts w:ascii="Arial" w:hAnsi="Arial" w:cs="Arial"/>
        <w:sz w:val="16"/>
        <w:szCs w:val="16"/>
      </w:rPr>
      <w:fldChar w:fldCharType="end"/>
    </w:r>
  </w:p>
  <w:p w14:paraId="2C01B9B1" w14:textId="77777777" w:rsidR="0063129D" w:rsidRDefault="006312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2B83BF" w14:textId="77777777" w:rsidR="00FF6C62" w:rsidRDefault="00FF6C62">
      <w:pPr>
        <w:spacing w:after="0" w:line="240" w:lineRule="auto"/>
      </w:pPr>
      <w:r>
        <w:separator/>
      </w:r>
    </w:p>
  </w:footnote>
  <w:footnote w:type="continuationSeparator" w:id="0">
    <w:p w14:paraId="3C3C38E1" w14:textId="77777777" w:rsidR="00FF6C62" w:rsidRDefault="00FF6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A705DF" w14:textId="77777777" w:rsidR="00457F5A" w:rsidRDefault="00457F5A" w:rsidP="003D2C57">
    <w:pPr>
      <w:pStyle w:val="Nagwek"/>
      <w:jc w:val="center"/>
      <w:rPr>
        <w:rFonts w:ascii="Lato" w:hAnsi="Lato"/>
      </w:rPr>
    </w:pPr>
  </w:p>
  <w:p w14:paraId="3C953ECB" w14:textId="36CFF998" w:rsidR="00116D62" w:rsidRPr="003D2C57" w:rsidRDefault="00116D62" w:rsidP="003D2C57">
    <w:pPr>
      <w:pStyle w:val="Nagwek"/>
      <w:jc w:val="center"/>
      <w:rPr>
        <w:rFonts w:ascii="Lato" w:hAnsi="Lato"/>
      </w:rPr>
    </w:pPr>
    <w:r w:rsidRPr="003D2C57">
      <w:rPr>
        <w:rFonts w:ascii="Lato" w:hAnsi="Lato"/>
      </w:rPr>
      <w:t xml:space="preserve">WNIOSEK O PATRONAT </w:t>
    </w:r>
    <w:r w:rsidR="003D2C57" w:rsidRPr="003D2C57">
      <w:rPr>
        <w:rFonts w:ascii="Lato" w:hAnsi="Lato"/>
      </w:rPr>
      <w:t xml:space="preserve">HONOROWY </w:t>
    </w:r>
    <w:r w:rsidRPr="003D2C57">
      <w:rPr>
        <w:rFonts w:ascii="Lato" w:hAnsi="Lato"/>
      </w:rPr>
      <w:t>MINISTRA ROZWOJU I TECHNOLOGII</w:t>
    </w:r>
    <w:r w:rsidR="004C7FD9">
      <w:rPr>
        <w:rFonts w:ascii="Lato" w:hAnsi="Lato"/>
      </w:rPr>
      <w:br/>
    </w:r>
    <w:r w:rsidR="00106AE2" w:rsidRPr="0071289B">
      <w:rPr>
        <w:rFonts w:ascii="Lato" w:hAnsi="Lato"/>
      </w:rPr>
      <w:t xml:space="preserve">LUB </w:t>
    </w:r>
    <w:r w:rsidR="004C7FD9" w:rsidRPr="0071289B">
      <w:rPr>
        <w:rFonts w:ascii="Lato" w:hAnsi="Lato"/>
      </w:rPr>
      <w:t xml:space="preserve">UDZIAŁ </w:t>
    </w:r>
    <w:r w:rsidR="00106AE2" w:rsidRPr="0071289B">
      <w:rPr>
        <w:rFonts w:ascii="Lato" w:hAnsi="Lato"/>
      </w:rPr>
      <w:t>MINISTRA W KOMITECIE HONOROWY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30380"/>
    <w:multiLevelType w:val="hybridMultilevel"/>
    <w:tmpl w:val="0714027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7574098"/>
    <w:multiLevelType w:val="hybridMultilevel"/>
    <w:tmpl w:val="98A47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B6C76"/>
    <w:multiLevelType w:val="hybridMultilevel"/>
    <w:tmpl w:val="90F6CC5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A697A"/>
    <w:multiLevelType w:val="hybridMultilevel"/>
    <w:tmpl w:val="69F8EE8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1A64562"/>
    <w:multiLevelType w:val="hybridMultilevel"/>
    <w:tmpl w:val="F11C5A4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269686A"/>
    <w:multiLevelType w:val="hybridMultilevel"/>
    <w:tmpl w:val="4D763756"/>
    <w:lvl w:ilvl="0" w:tplc="3F4E01E6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3FA0C11"/>
    <w:multiLevelType w:val="hybridMultilevel"/>
    <w:tmpl w:val="4E9AC7EC"/>
    <w:lvl w:ilvl="0" w:tplc="D4D6AC3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27322C5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4997499"/>
    <w:multiLevelType w:val="hybridMultilevel"/>
    <w:tmpl w:val="C41293B4"/>
    <w:lvl w:ilvl="0" w:tplc="58E478B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 w15:restartNumberingAfterBreak="0">
    <w:nsid w:val="15F21051"/>
    <w:multiLevelType w:val="hybridMultilevel"/>
    <w:tmpl w:val="711C980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CF47FC"/>
    <w:multiLevelType w:val="hybridMultilevel"/>
    <w:tmpl w:val="E52C5856"/>
    <w:lvl w:ilvl="0" w:tplc="7718644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2D2697"/>
    <w:multiLevelType w:val="hybridMultilevel"/>
    <w:tmpl w:val="B9BE2C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972690"/>
    <w:multiLevelType w:val="hybridMultilevel"/>
    <w:tmpl w:val="5476B9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547A07"/>
    <w:multiLevelType w:val="hybridMultilevel"/>
    <w:tmpl w:val="0714027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F9118AC"/>
    <w:multiLevelType w:val="hybridMultilevel"/>
    <w:tmpl w:val="64C8DCBC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4" w15:restartNumberingAfterBreak="0">
    <w:nsid w:val="33A46508"/>
    <w:multiLevelType w:val="hybridMultilevel"/>
    <w:tmpl w:val="3C7EFB1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AB225D"/>
    <w:multiLevelType w:val="hybridMultilevel"/>
    <w:tmpl w:val="A5787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B218CE"/>
    <w:multiLevelType w:val="hybridMultilevel"/>
    <w:tmpl w:val="8F0E7C4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D511003"/>
    <w:multiLevelType w:val="hybridMultilevel"/>
    <w:tmpl w:val="D0FA7F9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576C7A"/>
    <w:multiLevelType w:val="multilevel"/>
    <w:tmpl w:val="3A647F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9" w15:restartNumberingAfterBreak="0">
    <w:nsid w:val="3EB02E62"/>
    <w:multiLevelType w:val="hybridMultilevel"/>
    <w:tmpl w:val="49468802"/>
    <w:lvl w:ilvl="0" w:tplc="BE0A26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9A32C64"/>
    <w:multiLevelType w:val="hybridMultilevel"/>
    <w:tmpl w:val="6BB8E7A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AB36154"/>
    <w:multiLevelType w:val="hybridMultilevel"/>
    <w:tmpl w:val="34F8697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DA26731"/>
    <w:multiLevelType w:val="hybridMultilevel"/>
    <w:tmpl w:val="3578AB42"/>
    <w:lvl w:ilvl="0" w:tplc="B1FA7B5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E64747"/>
    <w:multiLevelType w:val="hybridMultilevel"/>
    <w:tmpl w:val="899CADF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8B07619"/>
    <w:multiLevelType w:val="hybridMultilevel"/>
    <w:tmpl w:val="3C7EFB14"/>
    <w:lvl w:ilvl="0" w:tplc="E774DFE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B80C1D"/>
    <w:multiLevelType w:val="hybridMultilevel"/>
    <w:tmpl w:val="62DCF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657C62"/>
    <w:multiLevelType w:val="hybridMultilevel"/>
    <w:tmpl w:val="8058171C"/>
    <w:lvl w:ilvl="0" w:tplc="0B68FE16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547672D"/>
    <w:multiLevelType w:val="hybridMultilevel"/>
    <w:tmpl w:val="4C7EEC76"/>
    <w:lvl w:ilvl="0" w:tplc="B1766B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E49E5"/>
    <w:multiLevelType w:val="hybridMultilevel"/>
    <w:tmpl w:val="34EE04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CC2742B"/>
    <w:multiLevelType w:val="hybridMultilevel"/>
    <w:tmpl w:val="BE9009E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ED5036E"/>
    <w:multiLevelType w:val="hybridMultilevel"/>
    <w:tmpl w:val="A25E7D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802511"/>
    <w:multiLevelType w:val="hybridMultilevel"/>
    <w:tmpl w:val="4D763756"/>
    <w:lvl w:ilvl="0" w:tplc="3F4E01E6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589701292">
    <w:abstractNumId w:val="3"/>
  </w:num>
  <w:num w:numId="2" w16cid:durableId="995644087">
    <w:abstractNumId w:val="6"/>
  </w:num>
  <w:num w:numId="3" w16cid:durableId="1438521943">
    <w:abstractNumId w:val="13"/>
  </w:num>
  <w:num w:numId="4" w16cid:durableId="725643603">
    <w:abstractNumId w:val="21"/>
  </w:num>
  <w:num w:numId="5" w16cid:durableId="1707483323">
    <w:abstractNumId w:val="30"/>
  </w:num>
  <w:num w:numId="6" w16cid:durableId="1732539059">
    <w:abstractNumId w:val="10"/>
  </w:num>
  <w:num w:numId="7" w16cid:durableId="642738104">
    <w:abstractNumId w:val="8"/>
  </w:num>
  <w:num w:numId="8" w16cid:durableId="28770370">
    <w:abstractNumId w:val="29"/>
  </w:num>
  <w:num w:numId="9" w16cid:durableId="1497108126">
    <w:abstractNumId w:val="4"/>
  </w:num>
  <w:num w:numId="10" w16cid:durableId="1690175427">
    <w:abstractNumId w:val="17"/>
  </w:num>
  <w:num w:numId="11" w16cid:durableId="432241887">
    <w:abstractNumId w:val="27"/>
  </w:num>
  <w:num w:numId="12" w16cid:durableId="563561923">
    <w:abstractNumId w:val="26"/>
  </w:num>
  <w:num w:numId="13" w16cid:durableId="511141510">
    <w:abstractNumId w:val="5"/>
  </w:num>
  <w:num w:numId="14" w16cid:durableId="644700775">
    <w:abstractNumId w:val="16"/>
  </w:num>
  <w:num w:numId="15" w16cid:durableId="131294081">
    <w:abstractNumId w:val="23"/>
  </w:num>
  <w:num w:numId="16" w16cid:durableId="811796215">
    <w:abstractNumId w:val="31"/>
  </w:num>
  <w:num w:numId="17" w16cid:durableId="405804419">
    <w:abstractNumId w:val="2"/>
  </w:num>
  <w:num w:numId="18" w16cid:durableId="1030716326">
    <w:abstractNumId w:val="28"/>
  </w:num>
  <w:num w:numId="19" w16cid:durableId="1079867072">
    <w:abstractNumId w:val="1"/>
  </w:num>
  <w:num w:numId="20" w16cid:durableId="1906917141">
    <w:abstractNumId w:val="11"/>
  </w:num>
  <w:num w:numId="21" w16cid:durableId="1360623517">
    <w:abstractNumId w:val="7"/>
  </w:num>
  <w:num w:numId="22" w16cid:durableId="1684937047">
    <w:abstractNumId w:val="12"/>
  </w:num>
  <w:num w:numId="23" w16cid:durableId="94175843">
    <w:abstractNumId w:val="0"/>
  </w:num>
  <w:num w:numId="24" w16cid:durableId="163322633">
    <w:abstractNumId w:val="24"/>
  </w:num>
  <w:num w:numId="25" w16cid:durableId="708262946">
    <w:abstractNumId w:val="9"/>
  </w:num>
  <w:num w:numId="26" w16cid:durableId="1647736350">
    <w:abstractNumId w:val="25"/>
  </w:num>
  <w:num w:numId="27" w16cid:durableId="784617525">
    <w:abstractNumId w:val="15"/>
  </w:num>
  <w:num w:numId="28" w16cid:durableId="1882160654">
    <w:abstractNumId w:val="18"/>
  </w:num>
  <w:num w:numId="29" w16cid:durableId="107895819">
    <w:abstractNumId w:val="19"/>
  </w:num>
  <w:num w:numId="30" w16cid:durableId="1244922834">
    <w:abstractNumId w:val="22"/>
  </w:num>
  <w:num w:numId="31" w16cid:durableId="1381436761">
    <w:abstractNumId w:val="20"/>
  </w:num>
  <w:num w:numId="32" w16cid:durableId="1128471675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6F9"/>
    <w:rsid w:val="00004752"/>
    <w:rsid w:val="00007045"/>
    <w:rsid w:val="00032386"/>
    <w:rsid w:val="00032FF0"/>
    <w:rsid w:val="00034302"/>
    <w:rsid w:val="00035D3B"/>
    <w:rsid w:val="000433A6"/>
    <w:rsid w:val="000458B5"/>
    <w:rsid w:val="000553EE"/>
    <w:rsid w:val="0007773E"/>
    <w:rsid w:val="00083387"/>
    <w:rsid w:val="00090170"/>
    <w:rsid w:val="00090B9A"/>
    <w:rsid w:val="00096E6D"/>
    <w:rsid w:val="000A18AF"/>
    <w:rsid w:val="000A19BA"/>
    <w:rsid w:val="000A6F0F"/>
    <w:rsid w:val="000B24F1"/>
    <w:rsid w:val="000C3DF3"/>
    <w:rsid w:val="000D1C00"/>
    <w:rsid w:val="000D2792"/>
    <w:rsid w:val="000D47C0"/>
    <w:rsid w:val="000E0ECF"/>
    <w:rsid w:val="000E6948"/>
    <w:rsid w:val="00104BFF"/>
    <w:rsid w:val="00106AE2"/>
    <w:rsid w:val="00111E2D"/>
    <w:rsid w:val="00114D52"/>
    <w:rsid w:val="00116D62"/>
    <w:rsid w:val="00117001"/>
    <w:rsid w:val="00122910"/>
    <w:rsid w:val="00144758"/>
    <w:rsid w:val="00162909"/>
    <w:rsid w:val="00163A28"/>
    <w:rsid w:val="00170E91"/>
    <w:rsid w:val="00190242"/>
    <w:rsid w:val="00191868"/>
    <w:rsid w:val="0019712D"/>
    <w:rsid w:val="001B7945"/>
    <w:rsid w:val="001C211B"/>
    <w:rsid w:val="001C7697"/>
    <w:rsid w:val="001D1021"/>
    <w:rsid w:val="00225F59"/>
    <w:rsid w:val="002267E4"/>
    <w:rsid w:val="0023574F"/>
    <w:rsid w:val="00243C5E"/>
    <w:rsid w:val="002502B7"/>
    <w:rsid w:val="00250D84"/>
    <w:rsid w:val="00270E6C"/>
    <w:rsid w:val="00271213"/>
    <w:rsid w:val="0028008D"/>
    <w:rsid w:val="00285295"/>
    <w:rsid w:val="002A002B"/>
    <w:rsid w:val="002B2765"/>
    <w:rsid w:val="002B43F2"/>
    <w:rsid w:val="002B4CE0"/>
    <w:rsid w:val="002B5D0B"/>
    <w:rsid w:val="002B78FB"/>
    <w:rsid w:val="002C0B79"/>
    <w:rsid w:val="002C1A50"/>
    <w:rsid w:val="002C6627"/>
    <w:rsid w:val="002D33E5"/>
    <w:rsid w:val="002D75A3"/>
    <w:rsid w:val="002E6F0D"/>
    <w:rsid w:val="002F64EB"/>
    <w:rsid w:val="003069A9"/>
    <w:rsid w:val="00307ED2"/>
    <w:rsid w:val="00310263"/>
    <w:rsid w:val="0031406A"/>
    <w:rsid w:val="00331CBB"/>
    <w:rsid w:val="003327B4"/>
    <w:rsid w:val="00340840"/>
    <w:rsid w:val="003574DD"/>
    <w:rsid w:val="003574DE"/>
    <w:rsid w:val="003604ED"/>
    <w:rsid w:val="00380F9D"/>
    <w:rsid w:val="003944EA"/>
    <w:rsid w:val="003959C5"/>
    <w:rsid w:val="003B0D99"/>
    <w:rsid w:val="003B1F6F"/>
    <w:rsid w:val="003B6D73"/>
    <w:rsid w:val="003C2E50"/>
    <w:rsid w:val="003D2C57"/>
    <w:rsid w:val="003D6B0C"/>
    <w:rsid w:val="003E174A"/>
    <w:rsid w:val="003E2732"/>
    <w:rsid w:val="003E53AB"/>
    <w:rsid w:val="003F768C"/>
    <w:rsid w:val="00410B09"/>
    <w:rsid w:val="004209D3"/>
    <w:rsid w:val="004311FE"/>
    <w:rsid w:val="004357D6"/>
    <w:rsid w:val="00440B05"/>
    <w:rsid w:val="00457F5A"/>
    <w:rsid w:val="0046344B"/>
    <w:rsid w:val="00467600"/>
    <w:rsid w:val="00470454"/>
    <w:rsid w:val="0047201E"/>
    <w:rsid w:val="00474640"/>
    <w:rsid w:val="004829C2"/>
    <w:rsid w:val="004849BD"/>
    <w:rsid w:val="00487F8A"/>
    <w:rsid w:val="004928DB"/>
    <w:rsid w:val="004955A7"/>
    <w:rsid w:val="004A0A76"/>
    <w:rsid w:val="004A2190"/>
    <w:rsid w:val="004A3610"/>
    <w:rsid w:val="004B72C9"/>
    <w:rsid w:val="004B7606"/>
    <w:rsid w:val="004C7FD9"/>
    <w:rsid w:val="004D41E3"/>
    <w:rsid w:val="004F2C18"/>
    <w:rsid w:val="005120A5"/>
    <w:rsid w:val="0051321A"/>
    <w:rsid w:val="0052392A"/>
    <w:rsid w:val="00531BD2"/>
    <w:rsid w:val="00532BDB"/>
    <w:rsid w:val="00534A01"/>
    <w:rsid w:val="00537548"/>
    <w:rsid w:val="00543FFC"/>
    <w:rsid w:val="0054748E"/>
    <w:rsid w:val="00551C71"/>
    <w:rsid w:val="00555EF4"/>
    <w:rsid w:val="005563DC"/>
    <w:rsid w:val="00556B9B"/>
    <w:rsid w:val="00560747"/>
    <w:rsid w:val="00560CA3"/>
    <w:rsid w:val="00561080"/>
    <w:rsid w:val="00565142"/>
    <w:rsid w:val="00565808"/>
    <w:rsid w:val="00566997"/>
    <w:rsid w:val="00571A82"/>
    <w:rsid w:val="005843E7"/>
    <w:rsid w:val="005847C2"/>
    <w:rsid w:val="00586E82"/>
    <w:rsid w:val="00587EF3"/>
    <w:rsid w:val="00593AB5"/>
    <w:rsid w:val="005A7DE0"/>
    <w:rsid w:val="005B4941"/>
    <w:rsid w:val="005D1570"/>
    <w:rsid w:val="005E37CB"/>
    <w:rsid w:val="005F0838"/>
    <w:rsid w:val="005F6651"/>
    <w:rsid w:val="00603EE6"/>
    <w:rsid w:val="00607E0F"/>
    <w:rsid w:val="00611C2D"/>
    <w:rsid w:val="006238DD"/>
    <w:rsid w:val="006306A8"/>
    <w:rsid w:val="0063129D"/>
    <w:rsid w:val="0063607E"/>
    <w:rsid w:val="00637212"/>
    <w:rsid w:val="006419C8"/>
    <w:rsid w:val="00651E4C"/>
    <w:rsid w:val="006543CA"/>
    <w:rsid w:val="006748E9"/>
    <w:rsid w:val="00682E81"/>
    <w:rsid w:val="006839E2"/>
    <w:rsid w:val="00685969"/>
    <w:rsid w:val="006862F1"/>
    <w:rsid w:val="006865CD"/>
    <w:rsid w:val="0069281B"/>
    <w:rsid w:val="006C0B3B"/>
    <w:rsid w:val="006C21D5"/>
    <w:rsid w:val="006C5277"/>
    <w:rsid w:val="006D3667"/>
    <w:rsid w:val="006E2B04"/>
    <w:rsid w:val="006E33FF"/>
    <w:rsid w:val="006F0994"/>
    <w:rsid w:val="006F73F0"/>
    <w:rsid w:val="007027B7"/>
    <w:rsid w:val="0071289B"/>
    <w:rsid w:val="00714852"/>
    <w:rsid w:val="00721015"/>
    <w:rsid w:val="007512EF"/>
    <w:rsid w:val="00781423"/>
    <w:rsid w:val="00787691"/>
    <w:rsid w:val="00791E20"/>
    <w:rsid w:val="007B29F2"/>
    <w:rsid w:val="007C3EE6"/>
    <w:rsid w:val="007C439B"/>
    <w:rsid w:val="007C7E4D"/>
    <w:rsid w:val="007D5201"/>
    <w:rsid w:val="007E123F"/>
    <w:rsid w:val="007E279B"/>
    <w:rsid w:val="007E2FE3"/>
    <w:rsid w:val="007F2A36"/>
    <w:rsid w:val="007F66AA"/>
    <w:rsid w:val="0080715C"/>
    <w:rsid w:val="00810410"/>
    <w:rsid w:val="00812D0A"/>
    <w:rsid w:val="00816FAA"/>
    <w:rsid w:val="0082318C"/>
    <w:rsid w:val="00826703"/>
    <w:rsid w:val="00826F90"/>
    <w:rsid w:val="008463AD"/>
    <w:rsid w:val="0084644A"/>
    <w:rsid w:val="00847823"/>
    <w:rsid w:val="00852284"/>
    <w:rsid w:val="00876CD8"/>
    <w:rsid w:val="00884105"/>
    <w:rsid w:val="00884890"/>
    <w:rsid w:val="00891938"/>
    <w:rsid w:val="008965FD"/>
    <w:rsid w:val="008B14D5"/>
    <w:rsid w:val="008B1BD6"/>
    <w:rsid w:val="008B6895"/>
    <w:rsid w:val="008C446F"/>
    <w:rsid w:val="008D0E15"/>
    <w:rsid w:val="008D0EA4"/>
    <w:rsid w:val="008D55B4"/>
    <w:rsid w:val="008D63A5"/>
    <w:rsid w:val="008D79DD"/>
    <w:rsid w:val="008D7A60"/>
    <w:rsid w:val="008E2EFF"/>
    <w:rsid w:val="0090219D"/>
    <w:rsid w:val="00906E25"/>
    <w:rsid w:val="00914FC3"/>
    <w:rsid w:val="00922855"/>
    <w:rsid w:val="009228AB"/>
    <w:rsid w:val="009304FB"/>
    <w:rsid w:val="00931F5B"/>
    <w:rsid w:val="00933F81"/>
    <w:rsid w:val="009340C6"/>
    <w:rsid w:val="009360D9"/>
    <w:rsid w:val="00942EF6"/>
    <w:rsid w:val="00943274"/>
    <w:rsid w:val="00952DFC"/>
    <w:rsid w:val="00954692"/>
    <w:rsid w:val="009606E4"/>
    <w:rsid w:val="0096098B"/>
    <w:rsid w:val="00964A20"/>
    <w:rsid w:val="00965748"/>
    <w:rsid w:val="0096616C"/>
    <w:rsid w:val="00976F48"/>
    <w:rsid w:val="0097740C"/>
    <w:rsid w:val="009903A5"/>
    <w:rsid w:val="009A054D"/>
    <w:rsid w:val="009A7BA9"/>
    <w:rsid w:val="009B571D"/>
    <w:rsid w:val="009C4A3C"/>
    <w:rsid w:val="009C552E"/>
    <w:rsid w:val="009C5EAA"/>
    <w:rsid w:val="009D05E5"/>
    <w:rsid w:val="009D06ED"/>
    <w:rsid w:val="009D4499"/>
    <w:rsid w:val="009E35D5"/>
    <w:rsid w:val="009E3C1B"/>
    <w:rsid w:val="00A026A2"/>
    <w:rsid w:val="00A43D09"/>
    <w:rsid w:val="00A4760D"/>
    <w:rsid w:val="00A5162A"/>
    <w:rsid w:val="00A537DE"/>
    <w:rsid w:val="00A577C9"/>
    <w:rsid w:val="00A656D1"/>
    <w:rsid w:val="00A75964"/>
    <w:rsid w:val="00A94C06"/>
    <w:rsid w:val="00A950DC"/>
    <w:rsid w:val="00AA0B61"/>
    <w:rsid w:val="00AB36CA"/>
    <w:rsid w:val="00AB54B0"/>
    <w:rsid w:val="00AC01B6"/>
    <w:rsid w:val="00AC1BC0"/>
    <w:rsid w:val="00AC1E3A"/>
    <w:rsid w:val="00AD06DD"/>
    <w:rsid w:val="00AD60AA"/>
    <w:rsid w:val="00AD7A50"/>
    <w:rsid w:val="00AF0FD3"/>
    <w:rsid w:val="00AF1639"/>
    <w:rsid w:val="00AF1B62"/>
    <w:rsid w:val="00AF1CC4"/>
    <w:rsid w:val="00AF70BF"/>
    <w:rsid w:val="00B050E3"/>
    <w:rsid w:val="00B10F07"/>
    <w:rsid w:val="00B17BE4"/>
    <w:rsid w:val="00B2154D"/>
    <w:rsid w:val="00B21C54"/>
    <w:rsid w:val="00B26998"/>
    <w:rsid w:val="00B3270F"/>
    <w:rsid w:val="00B35C70"/>
    <w:rsid w:val="00B41804"/>
    <w:rsid w:val="00B50B86"/>
    <w:rsid w:val="00B55373"/>
    <w:rsid w:val="00B75E11"/>
    <w:rsid w:val="00B80F73"/>
    <w:rsid w:val="00B91202"/>
    <w:rsid w:val="00B97912"/>
    <w:rsid w:val="00B97A4C"/>
    <w:rsid w:val="00BA4F81"/>
    <w:rsid w:val="00BA75E1"/>
    <w:rsid w:val="00BA7EFB"/>
    <w:rsid w:val="00BB3DE7"/>
    <w:rsid w:val="00BC3E40"/>
    <w:rsid w:val="00BD4F1A"/>
    <w:rsid w:val="00BD5D34"/>
    <w:rsid w:val="00BD7A96"/>
    <w:rsid w:val="00BE28B4"/>
    <w:rsid w:val="00BF05C1"/>
    <w:rsid w:val="00BF3937"/>
    <w:rsid w:val="00C15E76"/>
    <w:rsid w:val="00C171A5"/>
    <w:rsid w:val="00C33BC0"/>
    <w:rsid w:val="00C43654"/>
    <w:rsid w:val="00C440A0"/>
    <w:rsid w:val="00C44853"/>
    <w:rsid w:val="00C45911"/>
    <w:rsid w:val="00C60B6C"/>
    <w:rsid w:val="00C8059A"/>
    <w:rsid w:val="00C82C11"/>
    <w:rsid w:val="00C86FAA"/>
    <w:rsid w:val="00C9213B"/>
    <w:rsid w:val="00C93092"/>
    <w:rsid w:val="00C97899"/>
    <w:rsid w:val="00CA3533"/>
    <w:rsid w:val="00CA55C0"/>
    <w:rsid w:val="00CB5DBB"/>
    <w:rsid w:val="00CC62EF"/>
    <w:rsid w:val="00CD0D78"/>
    <w:rsid w:val="00CD11BB"/>
    <w:rsid w:val="00CD685E"/>
    <w:rsid w:val="00CF05B6"/>
    <w:rsid w:val="00CF4C7C"/>
    <w:rsid w:val="00CF7C7A"/>
    <w:rsid w:val="00CF7D1F"/>
    <w:rsid w:val="00D04664"/>
    <w:rsid w:val="00D1001E"/>
    <w:rsid w:val="00D12B75"/>
    <w:rsid w:val="00D3590E"/>
    <w:rsid w:val="00D4539E"/>
    <w:rsid w:val="00D46996"/>
    <w:rsid w:val="00D529E8"/>
    <w:rsid w:val="00D56681"/>
    <w:rsid w:val="00D7663B"/>
    <w:rsid w:val="00D80A9F"/>
    <w:rsid w:val="00DA0382"/>
    <w:rsid w:val="00DA2DD7"/>
    <w:rsid w:val="00DA4C57"/>
    <w:rsid w:val="00DA4E88"/>
    <w:rsid w:val="00DB3D4F"/>
    <w:rsid w:val="00DB7673"/>
    <w:rsid w:val="00DC0B6A"/>
    <w:rsid w:val="00DC2665"/>
    <w:rsid w:val="00DD5376"/>
    <w:rsid w:val="00DE2D09"/>
    <w:rsid w:val="00DE6D81"/>
    <w:rsid w:val="00DE7213"/>
    <w:rsid w:val="00E038E4"/>
    <w:rsid w:val="00E06587"/>
    <w:rsid w:val="00E113C7"/>
    <w:rsid w:val="00E12125"/>
    <w:rsid w:val="00E332FB"/>
    <w:rsid w:val="00E36907"/>
    <w:rsid w:val="00E407C4"/>
    <w:rsid w:val="00E40E21"/>
    <w:rsid w:val="00E46A16"/>
    <w:rsid w:val="00E5510F"/>
    <w:rsid w:val="00E62F1D"/>
    <w:rsid w:val="00E63A53"/>
    <w:rsid w:val="00E64DF4"/>
    <w:rsid w:val="00E75296"/>
    <w:rsid w:val="00EA42EB"/>
    <w:rsid w:val="00EB446C"/>
    <w:rsid w:val="00EC2978"/>
    <w:rsid w:val="00F05DC4"/>
    <w:rsid w:val="00F156F9"/>
    <w:rsid w:val="00F2090D"/>
    <w:rsid w:val="00F32B83"/>
    <w:rsid w:val="00F33859"/>
    <w:rsid w:val="00F4230F"/>
    <w:rsid w:val="00F4293B"/>
    <w:rsid w:val="00F5650E"/>
    <w:rsid w:val="00F74553"/>
    <w:rsid w:val="00F921CE"/>
    <w:rsid w:val="00F92DEC"/>
    <w:rsid w:val="00FA2A87"/>
    <w:rsid w:val="00FA3ADE"/>
    <w:rsid w:val="00FC4D1F"/>
    <w:rsid w:val="00FC6229"/>
    <w:rsid w:val="00FD3962"/>
    <w:rsid w:val="00FD4D7A"/>
    <w:rsid w:val="00FD7113"/>
    <w:rsid w:val="00FE1E69"/>
    <w:rsid w:val="00FE2DC3"/>
    <w:rsid w:val="00FE3221"/>
    <w:rsid w:val="00FE6A72"/>
    <w:rsid w:val="00FE7B2C"/>
    <w:rsid w:val="00FF3600"/>
    <w:rsid w:val="00FF6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C639EA"/>
  <w15:docId w15:val="{6CF14D9A-B6A4-4975-9F71-18EA77570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F156F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link w:val="Stopka"/>
    <w:rsid w:val="00F156F9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basedOn w:val="Domylnaczcionkaakapitu"/>
    <w:rsid w:val="00F156F9"/>
  </w:style>
  <w:style w:type="paragraph" w:customStyle="1" w:styleId="Etykietadokumentu">
    <w:name w:val="Etykieta dokumentu"/>
    <w:next w:val="Normalny"/>
    <w:rsid w:val="00F156F9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/>
      <w:b/>
      <w:caps/>
      <w:spacing w:val="20"/>
      <w:sz w:val="18"/>
      <w:lang w:eastAsia="en-US"/>
    </w:rPr>
  </w:style>
  <w:style w:type="paragraph" w:customStyle="1" w:styleId="Nagwekwiadomoci-pierwszy">
    <w:name w:val="Nagłówek wiadomości - pierwszy"/>
    <w:basedOn w:val="Nagwekwiadomoci"/>
    <w:next w:val="Nagwekwiadomoci"/>
    <w:rsid w:val="00F156F9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360" w:after="120" w:line="240" w:lineRule="atLeast"/>
      <w:ind w:left="1080" w:hanging="1080"/>
    </w:pPr>
    <w:rPr>
      <w:rFonts w:ascii="Garamond" w:hAnsi="Garamond"/>
      <w:caps/>
      <w:sz w:val="18"/>
      <w:szCs w:val="20"/>
      <w:lang w:eastAsia="pl-PL"/>
    </w:rPr>
  </w:style>
  <w:style w:type="character" w:customStyle="1" w:styleId="Nagwekwiadomoci-etykieta">
    <w:name w:val="Nagłówek wiadomości - etykieta"/>
    <w:rsid w:val="00F156F9"/>
    <w:rPr>
      <w:b/>
      <w:sz w:val="18"/>
      <w:lang w:bidi="ar-SA"/>
    </w:rPr>
  </w:style>
  <w:style w:type="paragraph" w:styleId="Akapitzlist">
    <w:name w:val="List Paragraph"/>
    <w:basedOn w:val="Normalny"/>
    <w:uiPriority w:val="34"/>
    <w:qFormat/>
    <w:rsid w:val="00F156F9"/>
    <w:pPr>
      <w:spacing w:after="0" w:line="240" w:lineRule="auto"/>
      <w:ind w:left="720"/>
      <w:contextualSpacing/>
    </w:pPr>
    <w:rPr>
      <w:rFonts w:ascii="Times New Roman" w:eastAsia="Times New Roman" w:hAnsi="Times New Roman"/>
      <w:szCs w:val="20"/>
      <w:lang w:eastAsia="pl-PL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F156F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NagwekwiadomociZnak">
    <w:name w:val="Nagłówek wiadomości Znak"/>
    <w:link w:val="Nagwekwiadomoci"/>
    <w:uiPriority w:val="99"/>
    <w:semiHidden/>
    <w:rsid w:val="00F156F9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651E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1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61080"/>
    <w:rPr>
      <w:rFonts w:ascii="Tahoma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6E8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86E8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586E8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201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7201E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47201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F39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F3937"/>
    <w:rPr>
      <w:sz w:val="22"/>
      <w:szCs w:val="22"/>
      <w:lang w:eastAsia="en-US"/>
    </w:rPr>
  </w:style>
  <w:style w:type="character" w:customStyle="1" w:styleId="powiazanelink">
    <w:name w:val="powiazane_link"/>
    <w:rsid w:val="00826703"/>
  </w:style>
  <w:style w:type="character" w:styleId="Odwoaniedokomentarza">
    <w:name w:val="annotation reference"/>
    <w:uiPriority w:val="99"/>
    <w:semiHidden/>
    <w:unhideWhenUsed/>
    <w:rsid w:val="00F92D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92DE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F92DE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2D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92DEC"/>
    <w:rPr>
      <w:b/>
      <w:bCs/>
      <w:lang w:eastAsia="en-US"/>
    </w:rPr>
  </w:style>
  <w:style w:type="paragraph" w:styleId="Poprawka">
    <w:name w:val="Revision"/>
    <w:hidden/>
    <w:uiPriority w:val="99"/>
    <w:semiHidden/>
    <w:rsid w:val="00F92DEC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571A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116D62"/>
    <w:rPr>
      <w:color w:val="666666"/>
    </w:rPr>
  </w:style>
  <w:style w:type="character" w:styleId="Hipercze">
    <w:name w:val="Hyperlink"/>
    <w:basedOn w:val="Domylnaczcionkaakapitu"/>
    <w:uiPriority w:val="99"/>
    <w:unhideWhenUsed/>
    <w:rsid w:val="00114D5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14D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4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849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2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7490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4837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89CD47-DAE4-462C-BB9E-D82EB6CC4A65}"/>
      </w:docPartPr>
      <w:docPartBody>
        <w:p w:rsidR="00441069" w:rsidRDefault="00213D75">
          <w:r w:rsidRPr="00563FAC">
            <w:rPr>
              <w:rStyle w:val="Tekstzastpczy"/>
            </w:rPr>
            <w:t>Wybierz element.</w:t>
          </w:r>
        </w:p>
      </w:docPartBody>
    </w:docPart>
    <w:docPart>
      <w:docPartPr>
        <w:name w:val="CAF39AFAED0C43DBB5DF77CCA390DD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CF9D59-2127-457E-A18D-79308EA9DD57}"/>
      </w:docPartPr>
      <w:docPartBody>
        <w:p w:rsidR="00441069" w:rsidRDefault="00213D75" w:rsidP="00213D75">
          <w:pPr>
            <w:pStyle w:val="CAF39AFAED0C43DBB5DF77CCA390DD2E3"/>
          </w:pPr>
          <w:r w:rsidRPr="00563FAC">
            <w:rPr>
              <w:rStyle w:val="Tekstzastpczy"/>
            </w:rPr>
            <w:t>Wybierz element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4103B2-5AD3-49E6-931F-E9F3D42A0D26}"/>
      </w:docPartPr>
      <w:docPartBody>
        <w:p w:rsidR="00441069" w:rsidRDefault="00213D75">
          <w:r w:rsidRPr="00563FA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0E4D1B45E4E4C81A9AE55DECA4881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BF11CC-1203-456C-B12B-23D859FFBE08}"/>
      </w:docPartPr>
      <w:docPartBody>
        <w:p w:rsidR="00441069" w:rsidRDefault="00213D75" w:rsidP="00213D75">
          <w:pPr>
            <w:pStyle w:val="B0E4D1B45E4E4C81A9AE55DECA4881B81"/>
          </w:pPr>
          <w:r w:rsidRPr="00563FAC">
            <w:rPr>
              <w:rStyle w:val="Tekstzastpczy"/>
            </w:rPr>
            <w:t>Wybierz element.</w:t>
          </w:r>
        </w:p>
      </w:docPartBody>
    </w:docPart>
    <w:docPart>
      <w:docPartPr>
        <w:name w:val="46DA9E5E0BC6455C966C3F3BCF4F9A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3C17D2-C685-4C4C-870E-C0F855BE5EE4}"/>
      </w:docPartPr>
      <w:docPartBody>
        <w:p w:rsidR="00441069" w:rsidRDefault="00213D75" w:rsidP="00213D75">
          <w:pPr>
            <w:pStyle w:val="46DA9E5E0BC6455C966C3F3BCF4F9AB81"/>
          </w:pPr>
          <w:r w:rsidRPr="00563FAC">
            <w:rPr>
              <w:rStyle w:val="Tekstzastpczy"/>
            </w:rPr>
            <w:t>Wybierz element.</w:t>
          </w:r>
        </w:p>
      </w:docPartBody>
    </w:docPart>
    <w:docPart>
      <w:docPartPr>
        <w:name w:val="5E122CE0C3024D2CB0F8BFFBD370B8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C6C937-1C2A-4954-B24D-A2F1BB4CF9F4}"/>
      </w:docPartPr>
      <w:docPartBody>
        <w:p w:rsidR="00441069" w:rsidRDefault="00213D75" w:rsidP="00213D75">
          <w:pPr>
            <w:pStyle w:val="5E122CE0C3024D2CB0F8BFFBD370B88C1"/>
          </w:pPr>
          <w:r w:rsidRPr="00563FA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01D4360D0B945309471F91215FDCE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623663-97E5-42B2-9C8B-0A12E8CB42AD}"/>
      </w:docPartPr>
      <w:docPartBody>
        <w:p w:rsidR="00441069" w:rsidRDefault="00213D75" w:rsidP="00213D75">
          <w:pPr>
            <w:pStyle w:val="C01D4360D0B945309471F91215FDCED1"/>
          </w:pPr>
          <w:r w:rsidRPr="00563FA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6F18F35F12647C6A75328EFA2F5AC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A04616-FDCF-431B-AA05-CF51A80E1FBF}"/>
      </w:docPartPr>
      <w:docPartBody>
        <w:p w:rsidR="00441069" w:rsidRDefault="00213D75" w:rsidP="00213D75">
          <w:pPr>
            <w:pStyle w:val="F6F18F35F12647C6A75328EFA2F5ACD7"/>
          </w:pPr>
          <w:r w:rsidRPr="00563FA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B4190A4D54747368934150FDACF1B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ED128E-E42D-461C-9DC5-ACB9F67A7BA5}"/>
      </w:docPartPr>
      <w:docPartBody>
        <w:p w:rsidR="00441069" w:rsidRDefault="00213D75" w:rsidP="00213D75">
          <w:pPr>
            <w:pStyle w:val="8B4190A4D54747368934150FDACF1B5A"/>
          </w:pPr>
          <w:r w:rsidRPr="00563FA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30C2CBB3D5A49AC94E150056D62A7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B7DBEA-1051-4A67-9F96-A4B48DEF8C73}"/>
      </w:docPartPr>
      <w:docPartBody>
        <w:p w:rsidR="00441069" w:rsidRDefault="00213D75" w:rsidP="00213D75">
          <w:pPr>
            <w:pStyle w:val="830C2CBB3D5A49AC94E150056D62A715"/>
          </w:pPr>
          <w:r w:rsidRPr="00563FA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B8168598CB44C679BD3B656C70BCC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21299D-3349-4BF2-AEC5-7212F05D13EA}"/>
      </w:docPartPr>
      <w:docPartBody>
        <w:p w:rsidR="00441069" w:rsidRDefault="00213D75" w:rsidP="00213D75">
          <w:pPr>
            <w:pStyle w:val="AB8168598CB44C679BD3B656C70BCC99"/>
          </w:pPr>
          <w:r w:rsidRPr="00563FA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C9DE038A98F48A1BBBC8B989E82A3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649BC2-BC52-424C-B426-5FD1FE65C895}"/>
      </w:docPartPr>
      <w:docPartBody>
        <w:p w:rsidR="00441069" w:rsidRDefault="00213D75" w:rsidP="00213D75">
          <w:pPr>
            <w:pStyle w:val="0C9DE038A98F48A1BBBC8B989E82A3D3"/>
          </w:pPr>
          <w:r w:rsidRPr="00563FA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36E713E29874BC0A9D6AC1A59F505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3BE158-1A37-4E37-991D-4A1F3AD2D5DA}"/>
      </w:docPartPr>
      <w:docPartBody>
        <w:p w:rsidR="00441069" w:rsidRDefault="00213D75" w:rsidP="00213D75">
          <w:pPr>
            <w:pStyle w:val="D36E713E29874BC0A9D6AC1A59F5051D"/>
          </w:pPr>
          <w:r w:rsidRPr="00563FA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434C2FE060B42BF91ED1BCC38A473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BA7C0B-7C71-4E1B-A057-6AE9F7CAF22A}"/>
      </w:docPartPr>
      <w:docPartBody>
        <w:p w:rsidR="00441069" w:rsidRDefault="00213D75" w:rsidP="00213D75">
          <w:pPr>
            <w:pStyle w:val="2434C2FE060B42BF91ED1BCC38A473CC"/>
          </w:pPr>
          <w:r w:rsidRPr="00563FA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2D5E9ECE16347DF9A59946161F334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352E93-0ACB-48DE-93ED-30A0CB7CD194}"/>
      </w:docPartPr>
      <w:docPartBody>
        <w:p w:rsidR="00441069" w:rsidRDefault="00213D75" w:rsidP="00213D75">
          <w:pPr>
            <w:pStyle w:val="82D5E9ECE16347DF9A59946161F3344D"/>
          </w:pPr>
          <w:r w:rsidRPr="00563FA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C4E6659DC794695B53808288112A0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C92DA1-B36D-46E4-A61B-9748C1A6B254}"/>
      </w:docPartPr>
      <w:docPartBody>
        <w:p w:rsidR="00441069" w:rsidRDefault="00213D75" w:rsidP="00213D75">
          <w:pPr>
            <w:pStyle w:val="EC4E6659DC794695B53808288112A0FE"/>
          </w:pPr>
          <w:r w:rsidRPr="00563FA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8B9B66DA41B4B27923585E64D0296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051FFF-96A0-42B2-87A0-38C295355A79}"/>
      </w:docPartPr>
      <w:docPartBody>
        <w:p w:rsidR="00441069" w:rsidRDefault="00213D75" w:rsidP="00213D75">
          <w:pPr>
            <w:pStyle w:val="38B9B66DA41B4B27923585E64D029621"/>
          </w:pPr>
          <w:r>
            <w:rPr>
              <w:rStyle w:val="Tekstzastpczy"/>
            </w:rPr>
            <w:t>Wprowadź datę</w:t>
          </w:r>
          <w:r w:rsidRPr="00563FAC">
            <w:rPr>
              <w:rStyle w:val="Tekstzastpczy"/>
            </w:rPr>
            <w:t>.</w:t>
          </w:r>
        </w:p>
      </w:docPartBody>
    </w:docPart>
    <w:docPart>
      <w:docPartPr>
        <w:name w:val="C4EA543F6E644DF2AD90CC9A53C473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C6CD6F-B7B1-4266-9653-197D25A620BE}"/>
      </w:docPartPr>
      <w:docPartBody>
        <w:p w:rsidR="00441069" w:rsidRDefault="00213D75" w:rsidP="00213D75">
          <w:pPr>
            <w:pStyle w:val="C4EA543F6E644DF2AD90CC9A53C47397"/>
          </w:pPr>
          <w:r>
            <w:rPr>
              <w:rStyle w:val="Tekstzastpczy"/>
            </w:rPr>
            <w:t>Wprowadź datę</w:t>
          </w:r>
          <w:r w:rsidRPr="00563FAC">
            <w:rPr>
              <w:rStyle w:val="Tekstzastpczy"/>
            </w:rPr>
            <w:t>.</w:t>
          </w:r>
        </w:p>
      </w:docPartBody>
    </w:docPart>
    <w:docPart>
      <w:docPartPr>
        <w:name w:val="D8CC91759FA94D8EB218200625645C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08FAEB-37EA-4AF5-9C88-8563CACEB473}"/>
      </w:docPartPr>
      <w:docPartBody>
        <w:p w:rsidR="00441069" w:rsidRDefault="00213D75" w:rsidP="00213D75">
          <w:pPr>
            <w:pStyle w:val="D8CC91759FA94D8EB218200625645C8E"/>
          </w:pPr>
          <w:r w:rsidRPr="00563FA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A9352A21B8A42AEBC0F74C9A6F348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A25D2F-AB70-4B90-8089-DECB7B3EB283}"/>
      </w:docPartPr>
      <w:docPartBody>
        <w:p w:rsidR="00685338" w:rsidRDefault="00435DC9" w:rsidP="00435DC9">
          <w:pPr>
            <w:pStyle w:val="DA9352A21B8A42AEBC0F74C9A6F3484F"/>
          </w:pPr>
          <w:r w:rsidRPr="00563FA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B1046D98C21497B9F457CB7833284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AD7AD1-55BB-4C8D-B5C5-168F72C88EAC}"/>
      </w:docPartPr>
      <w:docPartBody>
        <w:p w:rsidR="00685338" w:rsidRDefault="00435DC9" w:rsidP="00435DC9">
          <w:pPr>
            <w:pStyle w:val="BB1046D98C21497B9F457CB783328468"/>
          </w:pPr>
          <w:r w:rsidRPr="00563FA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858942F001349BFB0812F97294554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B7B456-8912-4C54-B01B-01B2295979DE}"/>
      </w:docPartPr>
      <w:docPartBody>
        <w:p w:rsidR="00685338" w:rsidRDefault="00435DC9" w:rsidP="00435DC9">
          <w:pPr>
            <w:pStyle w:val="D858942F001349BFB0812F972945549D"/>
          </w:pPr>
          <w:r w:rsidRPr="00563FA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7D31299F72145B49D598E71EB9CEE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B06999-8341-41B9-84C6-4FB1848C8CDB}"/>
      </w:docPartPr>
      <w:docPartBody>
        <w:p w:rsidR="00685338" w:rsidRDefault="00435DC9" w:rsidP="00435DC9">
          <w:pPr>
            <w:pStyle w:val="27D31299F72145B49D598E71EB9CEED0"/>
          </w:pPr>
          <w:r w:rsidRPr="00563FA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4EBB62DF6AC42F1BAF2422F5112CD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B5E89A-FEC4-4831-8883-AD9CD618BB82}"/>
      </w:docPartPr>
      <w:docPartBody>
        <w:p w:rsidR="00685338" w:rsidRDefault="00435DC9" w:rsidP="00435DC9">
          <w:pPr>
            <w:pStyle w:val="74EBB62DF6AC42F1BAF2422F5112CD3C"/>
          </w:pPr>
          <w:r w:rsidRPr="00563FAC">
            <w:rPr>
              <w:rStyle w:val="Tekstzastpczy"/>
            </w:rPr>
            <w:t>Wybierz element.</w:t>
          </w:r>
        </w:p>
      </w:docPartBody>
    </w:docPart>
    <w:docPart>
      <w:docPartPr>
        <w:name w:val="9D4D2AC6A887480DBE89700C675B33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538D70-44F2-4FCA-A10D-3D6A837BB327}"/>
      </w:docPartPr>
      <w:docPartBody>
        <w:p w:rsidR="0034006B" w:rsidRDefault="0078233B" w:rsidP="0078233B">
          <w:pPr>
            <w:pStyle w:val="9D4D2AC6A887480DBE89700C675B33DC"/>
          </w:pPr>
          <w:r w:rsidRPr="00563FAC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3731"/>
    <w:rsid w:val="00015E7C"/>
    <w:rsid w:val="00056CE4"/>
    <w:rsid w:val="000E1A22"/>
    <w:rsid w:val="00127C6F"/>
    <w:rsid w:val="00172E76"/>
    <w:rsid w:val="00182079"/>
    <w:rsid w:val="00213D75"/>
    <w:rsid w:val="00322130"/>
    <w:rsid w:val="0032553B"/>
    <w:rsid w:val="0034006B"/>
    <w:rsid w:val="00435DC9"/>
    <w:rsid w:val="00441069"/>
    <w:rsid w:val="004A5BF1"/>
    <w:rsid w:val="004D3F30"/>
    <w:rsid w:val="004D5ABE"/>
    <w:rsid w:val="005475E4"/>
    <w:rsid w:val="00600189"/>
    <w:rsid w:val="00680F7A"/>
    <w:rsid w:val="00685338"/>
    <w:rsid w:val="007326F0"/>
    <w:rsid w:val="00751F7C"/>
    <w:rsid w:val="0078233B"/>
    <w:rsid w:val="008D79DD"/>
    <w:rsid w:val="009D637A"/>
    <w:rsid w:val="009F769B"/>
    <w:rsid w:val="00A97C00"/>
    <w:rsid w:val="00B03731"/>
    <w:rsid w:val="00B03DA3"/>
    <w:rsid w:val="00B1540F"/>
    <w:rsid w:val="00C316AD"/>
    <w:rsid w:val="00C42FD9"/>
    <w:rsid w:val="00C96C48"/>
    <w:rsid w:val="00D42000"/>
    <w:rsid w:val="00D529E8"/>
    <w:rsid w:val="00E81ECB"/>
    <w:rsid w:val="00F31313"/>
    <w:rsid w:val="00FD0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8233B"/>
    <w:rPr>
      <w:color w:val="666666"/>
    </w:rPr>
  </w:style>
  <w:style w:type="paragraph" w:customStyle="1" w:styleId="C01D4360D0B945309471F91215FDCED1">
    <w:name w:val="C01D4360D0B945309471F91215FDCED1"/>
    <w:rsid w:val="00213D75"/>
    <w:rPr>
      <w:rFonts w:ascii="Calibri" w:eastAsia="Calibri" w:hAnsi="Calibri" w:cs="Times New Roman"/>
      <w:lang w:eastAsia="en-US"/>
    </w:rPr>
  </w:style>
  <w:style w:type="paragraph" w:customStyle="1" w:styleId="F6F18F35F12647C6A75328EFA2F5ACD7">
    <w:name w:val="F6F18F35F12647C6A75328EFA2F5ACD7"/>
    <w:rsid w:val="00213D75"/>
    <w:rPr>
      <w:rFonts w:ascii="Calibri" w:eastAsia="Calibri" w:hAnsi="Calibri" w:cs="Times New Roman"/>
      <w:lang w:eastAsia="en-US"/>
    </w:rPr>
  </w:style>
  <w:style w:type="paragraph" w:customStyle="1" w:styleId="8B4190A4D54747368934150FDACF1B5A">
    <w:name w:val="8B4190A4D54747368934150FDACF1B5A"/>
    <w:rsid w:val="00213D7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0"/>
    </w:rPr>
  </w:style>
  <w:style w:type="paragraph" w:customStyle="1" w:styleId="830C2CBB3D5A49AC94E150056D62A715">
    <w:name w:val="830C2CBB3D5A49AC94E150056D62A715"/>
    <w:rsid w:val="00213D75"/>
    <w:rPr>
      <w:rFonts w:ascii="Calibri" w:eastAsia="Calibri" w:hAnsi="Calibri" w:cs="Times New Roman"/>
      <w:lang w:eastAsia="en-US"/>
    </w:rPr>
  </w:style>
  <w:style w:type="paragraph" w:customStyle="1" w:styleId="AB8168598CB44C679BD3B656C70BCC99">
    <w:name w:val="AB8168598CB44C679BD3B656C70BCC99"/>
    <w:rsid w:val="00213D7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0"/>
    </w:rPr>
  </w:style>
  <w:style w:type="paragraph" w:customStyle="1" w:styleId="0C9DE038A98F48A1BBBC8B989E82A3D3">
    <w:name w:val="0C9DE038A98F48A1BBBC8B989E82A3D3"/>
    <w:rsid w:val="00213D75"/>
    <w:rPr>
      <w:rFonts w:ascii="Calibri" w:eastAsia="Calibri" w:hAnsi="Calibri" w:cs="Times New Roman"/>
      <w:lang w:eastAsia="en-US"/>
    </w:rPr>
  </w:style>
  <w:style w:type="paragraph" w:customStyle="1" w:styleId="D36E713E29874BC0A9D6AC1A59F5051D">
    <w:name w:val="D36E713E29874BC0A9D6AC1A59F5051D"/>
    <w:rsid w:val="00213D7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0"/>
    </w:rPr>
  </w:style>
  <w:style w:type="paragraph" w:customStyle="1" w:styleId="CAF39AFAED0C43DBB5DF77CCA390DD2E3">
    <w:name w:val="CAF39AFAED0C43DBB5DF77CCA390DD2E3"/>
    <w:rsid w:val="00213D7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0"/>
    </w:rPr>
  </w:style>
  <w:style w:type="paragraph" w:customStyle="1" w:styleId="2434C2FE060B42BF91ED1BCC38A473CC">
    <w:name w:val="2434C2FE060B42BF91ED1BCC38A473CC"/>
    <w:rsid w:val="00213D7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0"/>
    </w:rPr>
  </w:style>
  <w:style w:type="paragraph" w:customStyle="1" w:styleId="B0E4D1B45E4E4C81A9AE55DECA4881B81">
    <w:name w:val="B0E4D1B45E4E4C81A9AE55DECA4881B81"/>
    <w:rsid w:val="00213D7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0"/>
    </w:rPr>
  </w:style>
  <w:style w:type="paragraph" w:customStyle="1" w:styleId="46DA9E5E0BC6455C966C3F3BCF4F9AB81">
    <w:name w:val="46DA9E5E0BC6455C966C3F3BCF4F9AB81"/>
    <w:rsid w:val="00213D7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0"/>
    </w:rPr>
  </w:style>
  <w:style w:type="paragraph" w:customStyle="1" w:styleId="82D5E9ECE16347DF9A59946161F3344D">
    <w:name w:val="82D5E9ECE16347DF9A59946161F3344D"/>
    <w:rsid w:val="00213D75"/>
    <w:rPr>
      <w:rFonts w:ascii="Calibri" w:eastAsia="Calibri" w:hAnsi="Calibri" w:cs="Times New Roman"/>
      <w:lang w:eastAsia="en-US"/>
    </w:rPr>
  </w:style>
  <w:style w:type="paragraph" w:customStyle="1" w:styleId="5E122CE0C3024D2CB0F8BFFBD370B88C1">
    <w:name w:val="5E122CE0C3024D2CB0F8BFFBD370B88C1"/>
    <w:rsid w:val="00213D7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0"/>
    </w:rPr>
  </w:style>
  <w:style w:type="paragraph" w:customStyle="1" w:styleId="EC4E6659DC794695B53808288112A0FE">
    <w:name w:val="EC4E6659DC794695B53808288112A0FE"/>
    <w:rsid w:val="00213D7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0"/>
    </w:rPr>
  </w:style>
  <w:style w:type="paragraph" w:customStyle="1" w:styleId="38B9B66DA41B4B27923585E64D029621">
    <w:name w:val="38B9B66DA41B4B27923585E64D029621"/>
    <w:rsid w:val="00213D75"/>
    <w:pPr>
      <w:spacing w:after="160" w:line="259" w:lineRule="auto"/>
    </w:pPr>
    <w:rPr>
      <w:kern w:val="2"/>
      <w14:ligatures w14:val="standardContextual"/>
    </w:rPr>
  </w:style>
  <w:style w:type="paragraph" w:customStyle="1" w:styleId="C4EA543F6E644DF2AD90CC9A53C47397">
    <w:name w:val="C4EA543F6E644DF2AD90CC9A53C47397"/>
    <w:rsid w:val="00213D75"/>
    <w:pPr>
      <w:spacing w:after="160" w:line="259" w:lineRule="auto"/>
    </w:pPr>
    <w:rPr>
      <w:kern w:val="2"/>
      <w14:ligatures w14:val="standardContextual"/>
    </w:rPr>
  </w:style>
  <w:style w:type="paragraph" w:customStyle="1" w:styleId="D8CC91759FA94D8EB218200625645C8E">
    <w:name w:val="D8CC91759FA94D8EB218200625645C8E"/>
    <w:rsid w:val="00213D75"/>
    <w:pPr>
      <w:spacing w:after="160" w:line="259" w:lineRule="auto"/>
    </w:pPr>
    <w:rPr>
      <w:kern w:val="2"/>
      <w14:ligatures w14:val="standardContextual"/>
    </w:rPr>
  </w:style>
  <w:style w:type="paragraph" w:customStyle="1" w:styleId="DA9352A21B8A42AEBC0F74C9A6F3484F">
    <w:name w:val="DA9352A21B8A42AEBC0F74C9A6F3484F"/>
    <w:rsid w:val="00435DC9"/>
    <w:pPr>
      <w:spacing w:after="160" w:line="259" w:lineRule="auto"/>
    </w:pPr>
    <w:rPr>
      <w:kern w:val="2"/>
      <w14:ligatures w14:val="standardContextual"/>
    </w:rPr>
  </w:style>
  <w:style w:type="paragraph" w:customStyle="1" w:styleId="BB1046D98C21497B9F457CB783328468">
    <w:name w:val="BB1046D98C21497B9F457CB783328468"/>
    <w:rsid w:val="00435DC9"/>
    <w:pPr>
      <w:spacing w:after="160" w:line="259" w:lineRule="auto"/>
    </w:pPr>
    <w:rPr>
      <w:kern w:val="2"/>
      <w14:ligatures w14:val="standardContextual"/>
    </w:rPr>
  </w:style>
  <w:style w:type="paragraph" w:customStyle="1" w:styleId="D858942F001349BFB0812F972945549D">
    <w:name w:val="D858942F001349BFB0812F972945549D"/>
    <w:rsid w:val="00435DC9"/>
    <w:pPr>
      <w:spacing w:after="160" w:line="259" w:lineRule="auto"/>
    </w:pPr>
    <w:rPr>
      <w:kern w:val="2"/>
      <w14:ligatures w14:val="standardContextual"/>
    </w:rPr>
  </w:style>
  <w:style w:type="paragraph" w:customStyle="1" w:styleId="27D31299F72145B49D598E71EB9CEED0">
    <w:name w:val="27D31299F72145B49D598E71EB9CEED0"/>
    <w:rsid w:val="00435DC9"/>
    <w:pPr>
      <w:spacing w:after="160" w:line="259" w:lineRule="auto"/>
    </w:pPr>
    <w:rPr>
      <w:kern w:val="2"/>
      <w14:ligatures w14:val="standardContextual"/>
    </w:rPr>
  </w:style>
  <w:style w:type="paragraph" w:customStyle="1" w:styleId="74EBB62DF6AC42F1BAF2422F5112CD3C">
    <w:name w:val="74EBB62DF6AC42F1BAF2422F5112CD3C"/>
    <w:rsid w:val="00435DC9"/>
    <w:pPr>
      <w:spacing w:after="160" w:line="259" w:lineRule="auto"/>
    </w:pPr>
    <w:rPr>
      <w:kern w:val="2"/>
      <w14:ligatures w14:val="standardContextual"/>
    </w:rPr>
  </w:style>
  <w:style w:type="paragraph" w:customStyle="1" w:styleId="9D4D2AC6A887480DBE89700C675B33DC">
    <w:name w:val="9D4D2AC6A887480DBE89700C675B33DC"/>
    <w:rsid w:val="0078233B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61B90-52EB-485C-905D-3C4186211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7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Zach</dc:creator>
  <cp:lastModifiedBy>Życzkowska Sylwia</cp:lastModifiedBy>
  <cp:revision>2</cp:revision>
  <cp:lastPrinted>2019-04-17T14:22:00Z</cp:lastPrinted>
  <dcterms:created xsi:type="dcterms:W3CDTF">2024-06-12T10:25:00Z</dcterms:created>
  <dcterms:modified xsi:type="dcterms:W3CDTF">2024-06-12T10:25:00Z</dcterms:modified>
</cp:coreProperties>
</file>